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F31" w:rsidRDefault="00F20FD4" w:rsidP="008B1826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A20C29">
        <w:rPr>
          <w:b/>
          <w:sz w:val="28"/>
          <w:szCs w:val="28"/>
        </w:rPr>
        <w:t>Analýza dosiahnutia</w:t>
      </w:r>
      <w:r>
        <w:rPr>
          <w:b/>
          <w:sz w:val="28"/>
          <w:szCs w:val="28"/>
        </w:rPr>
        <w:t xml:space="preserve"> paušálnej </w:t>
      </w:r>
      <w:r w:rsidRPr="006D3CC0">
        <w:rPr>
          <w:b/>
          <w:sz w:val="28"/>
          <w:szCs w:val="28"/>
        </w:rPr>
        <w:t>sadzby 18%</w:t>
      </w:r>
      <w:r w:rsidRPr="00A20C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právnených priamych nákladov v rámci chodu</w:t>
      </w:r>
      <w:r w:rsidR="00A65F31" w:rsidRPr="00A65F31">
        <w:rPr>
          <w:b/>
          <w:sz w:val="28"/>
          <w:szCs w:val="28"/>
        </w:rPr>
        <w:t xml:space="preserve"> </w:t>
      </w:r>
      <w:r w:rsidR="00284175">
        <w:rPr>
          <w:b/>
          <w:sz w:val="28"/>
          <w:szCs w:val="28"/>
        </w:rPr>
        <w:t xml:space="preserve">regionálnych </w:t>
      </w:r>
      <w:r w:rsidR="007606AE">
        <w:rPr>
          <w:b/>
          <w:sz w:val="28"/>
          <w:szCs w:val="28"/>
        </w:rPr>
        <w:t>antén</w:t>
      </w:r>
      <w:r w:rsidR="00A65F31">
        <w:rPr>
          <w:b/>
          <w:sz w:val="28"/>
          <w:szCs w:val="28"/>
        </w:rPr>
        <w:t xml:space="preserve"> NSRV SR </w:t>
      </w:r>
      <w:r w:rsidR="004932F5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 xml:space="preserve"> programovom </w:t>
      </w:r>
      <w:r w:rsidR="004932F5">
        <w:rPr>
          <w:b/>
          <w:sz w:val="28"/>
          <w:szCs w:val="28"/>
        </w:rPr>
        <w:t>období 2014 - 2020</w:t>
      </w:r>
    </w:p>
    <w:p w:rsidR="00B42805" w:rsidRDefault="00B42805" w:rsidP="004C4E73">
      <w:pPr>
        <w:pStyle w:val="Default"/>
        <w:ind w:firstLine="708"/>
        <w:jc w:val="both"/>
      </w:pPr>
    </w:p>
    <w:p w:rsidR="00A65F31" w:rsidRDefault="00A65F31" w:rsidP="008B1826">
      <w:pPr>
        <w:pStyle w:val="Default"/>
        <w:spacing w:line="276" w:lineRule="auto"/>
        <w:ind w:firstLine="708"/>
        <w:jc w:val="both"/>
      </w:pPr>
    </w:p>
    <w:p w:rsidR="009D1095" w:rsidRPr="00EB40D4" w:rsidRDefault="009D1095" w:rsidP="008B1826">
      <w:pPr>
        <w:pStyle w:val="Default"/>
        <w:spacing w:line="276" w:lineRule="auto"/>
        <w:ind w:firstLine="708"/>
        <w:rPr>
          <w:color w:val="auto"/>
        </w:rPr>
      </w:pPr>
      <w:r w:rsidRPr="00EB40D4">
        <w:rPr>
          <w:color w:val="auto"/>
        </w:rPr>
        <w:t>Súčasťou PRV SR 2014-2020 je zriadenie a prevádzka národnej siete rozvoja vidieka (NSRV) financovanej z technickej pomoci programu. V období 2007-2013 túto funkciu vykonávala Agentúra pre rozvoj vidieka ako Centrálna jednotka NSRV so sídlom v Nitre (hostiteľský orgán, ďalej aj ako „CJ“). Regionálne antény NSRV (ďalej „RA NSRV“) pôsobili v 7 regiónoch SR – v nitrianskom, trenčianskom, banskobystrickom, žilinskom, prešovskom, košickom a pre trnavský a bratislavský región bola zriadená spoločná anténa. Regionálne antény začali svoju činnosť 1. 4. 2009.</w:t>
      </w:r>
    </w:p>
    <w:p w:rsidR="009D1095" w:rsidRPr="00EB40D4" w:rsidRDefault="009D1095" w:rsidP="008B1826">
      <w:pPr>
        <w:pStyle w:val="Default"/>
        <w:spacing w:line="276" w:lineRule="auto"/>
        <w:ind w:firstLine="708"/>
        <w:rPr>
          <w:color w:val="auto"/>
        </w:rPr>
      </w:pPr>
      <w:r w:rsidRPr="00EB40D4">
        <w:rPr>
          <w:color w:val="auto"/>
        </w:rPr>
        <w:t>V súlade s čl. 12 vykonávacieho nariadenia Komisie (EÚ) č. 808/2014 zabezpečí Slovenská republika zriadenie a prevádzku národnej vidieckej siete  v rámci technickej pomoci PRV do 12 mesiacov od schválenia PRV SR 2014-2020. Riadiaci orgán pre PRV SR 2014-2020 určil ako centrálnu jednotku NSRV Agentúru pre rozvoj vidieka sídliacu v Nitre, ktorá je príspevkovou organizáciou MPRV SR. Okrem centrálnej jednotky bude úlohy NSRV vykonávať 8 decentralizovaných jednotiek siete NSRV/regionálne antény. Tieto budú vybrané na základe predložených projektových zámerov v súlade s definovanými kritériami a princípmi uvedenými vo výzve a Pôdohospodárskou platobnou agentúrou im bude pridelený štatút regionálnej antény. Vybraté subjekty budú musieť okrem iného zabezpečiť kontinuitu činností NSRV z obdobia 2007-2013. V podmienkach SR bude centrálna jednotka NSRV podliehať koordinácii riadiaceho orgánu, čím sa zabezpečí účinnejšia spolupráca riadiaceho orgánu s centrálnou jednotkou a následne jednotlivými regionálnymi anténami.</w:t>
      </w:r>
    </w:p>
    <w:p w:rsidR="00897029" w:rsidRPr="00EB40D4" w:rsidRDefault="009D1095" w:rsidP="008B1826">
      <w:pPr>
        <w:pStyle w:val="Default"/>
        <w:spacing w:line="276" w:lineRule="auto"/>
        <w:ind w:firstLine="708"/>
        <w:rPr>
          <w:color w:val="auto"/>
        </w:rPr>
      </w:pPr>
      <w:r w:rsidRPr="00EB40D4">
        <w:rPr>
          <w:color w:val="auto"/>
        </w:rPr>
        <w:t xml:space="preserve">NSRV v období 2014-2020 bude spájať organizácie a správne orgány, ktoré sa podieľajú na rozvoji vidieka za účelom správnej a plynulej implementácie Programu rozvoja vidieka SR 2014-2020 v zmysle čl. 55 nariadenia (EÚ) č. 1305/2013 o podpore rozvoja vidieka z EPFRV a čl. 5 Princíp partnerstva a viacúrovňová správa nariadenia (EÚ) č. 1303/2013. NSRV ako sieť zabezpečí prepojenie interakcií a väzieb medzi rozličnými aktérmi, ktorá bude využívať proces sieťovania na </w:t>
      </w:r>
      <w:proofErr w:type="spellStart"/>
      <w:r w:rsidRPr="00EB40D4">
        <w:rPr>
          <w:color w:val="auto"/>
        </w:rPr>
        <w:t>zdieľanie</w:t>
      </w:r>
      <w:proofErr w:type="spellEnd"/>
      <w:r w:rsidRPr="00EB40D4">
        <w:rPr>
          <w:color w:val="auto"/>
        </w:rPr>
        <w:t xml:space="preserve"> a výmenu informácií, praxe, skúseností, nápadov a zdrojov. </w:t>
      </w:r>
      <w:r w:rsidRPr="00EB40D4">
        <w:rPr>
          <w:bCs/>
          <w:color w:val="auto"/>
        </w:rPr>
        <w:t>Podporné jednotky siete - Regionálne antény</w:t>
      </w:r>
      <w:r w:rsidRPr="00EB40D4">
        <w:rPr>
          <w:b/>
          <w:bCs/>
          <w:color w:val="auto"/>
        </w:rPr>
        <w:t xml:space="preserve"> </w:t>
      </w:r>
      <w:r w:rsidRPr="00EB40D4">
        <w:rPr>
          <w:color w:val="auto"/>
        </w:rPr>
        <w:t>uľahčia proces sieťovania a zapájania cieľových skupín. Členstvo v NSRV je otvorené pre všetky cieľové skupiny žiadateľov a zainteresované tretie strany vo vzťahu ku všetkým opatreniam v rámci PRV SR 2014-2020 a v nadväznosti na čl. 54 nariadenia (EÚ) č. 1305/2013 je súčasťou siete aj partnerstvo v zmysle čl. 5 nariadenia (EÚ) č. 1303/2013. NSRV spolupracuje s inými formálnymi a neformálnymi sieťami, ktoré prispievajú ku kvalitnej implementácii ostatných Európskych štrukturálnych a investičných fondov (EŠIF). Rovnako sa podieľa na činnostiach a výzvach Európskej siete pre rozvoj vidieka.</w:t>
      </w:r>
    </w:p>
    <w:p w:rsidR="009D1095" w:rsidRPr="00EB40D4" w:rsidRDefault="009D1095" w:rsidP="008B1826">
      <w:pPr>
        <w:pStyle w:val="Default"/>
        <w:spacing w:line="276" w:lineRule="auto"/>
        <w:ind w:firstLine="708"/>
        <w:rPr>
          <w:color w:val="auto"/>
        </w:rPr>
      </w:pPr>
      <w:r w:rsidRPr="00EB40D4">
        <w:rPr>
          <w:color w:val="auto"/>
        </w:rPr>
        <w:t xml:space="preserve">Väčšina tímu </w:t>
      </w:r>
      <w:r w:rsidRPr="00EB40D4">
        <w:rPr>
          <w:b/>
          <w:bCs/>
          <w:color w:val="auto"/>
        </w:rPr>
        <w:t xml:space="preserve">NSRV </w:t>
      </w:r>
      <w:r w:rsidRPr="00EB40D4">
        <w:rPr>
          <w:color w:val="auto"/>
        </w:rPr>
        <w:t xml:space="preserve">bude decentralizovaná a bude pôsobiť ako regionálna anténa v jednotlivých 8 regiónoch Slovenska. Tieto antény budú lokalizované v rámci regiónov, pričom bude reflektovaná požiadavka, aby sa využívali štruktúry a kapacity počas celého programového obdobia 2014-2020. Uvedeným spôsobom sa vytvorí kľúčový tím pre všetky priority politiky rozvoja vidieka (v zmysle nariadenia o rozvoji vidieka a schváleného </w:t>
      </w:r>
      <w:r w:rsidRPr="00EB40D4">
        <w:rPr>
          <w:color w:val="auto"/>
        </w:rPr>
        <w:lastRenderedPageBreak/>
        <w:t xml:space="preserve">Programu rozvoja vidieka SR vrátane monitoringu a hodnotenia a publicity programu) na národnej úrovni a silne decentralizovaný regionálny tím, ktorý spĺňa požiadavky v oblasti poľnohospodárstva a rozvoja vidieka a disponuje rozvinutými </w:t>
      </w:r>
      <w:proofErr w:type="spellStart"/>
      <w:r w:rsidRPr="00EB40D4">
        <w:rPr>
          <w:color w:val="auto"/>
        </w:rPr>
        <w:t>animačnými</w:t>
      </w:r>
      <w:proofErr w:type="spellEnd"/>
      <w:r w:rsidRPr="00EB40D4">
        <w:rPr>
          <w:color w:val="auto"/>
        </w:rPr>
        <w:t xml:space="preserve"> technikami a poradenstvom v oblasti politiky rozvoja vidieka. Zároveň musia zabezpečiť dobrú koordináciu v prípade ďalších </w:t>
      </w:r>
      <w:proofErr w:type="spellStart"/>
      <w:r w:rsidRPr="00EB40D4">
        <w:rPr>
          <w:color w:val="auto"/>
        </w:rPr>
        <w:t>zazmluvnených</w:t>
      </w:r>
      <w:proofErr w:type="spellEnd"/>
      <w:r w:rsidRPr="00EB40D4">
        <w:rPr>
          <w:color w:val="auto"/>
        </w:rPr>
        <w:t xml:space="preserve"> strán pre dosiahnutie stanovených výsledkov.</w:t>
      </w:r>
    </w:p>
    <w:p w:rsidR="00F441EC" w:rsidRDefault="00F441EC" w:rsidP="004C4E73">
      <w:pPr>
        <w:pStyle w:val="Default"/>
        <w:ind w:firstLine="708"/>
        <w:jc w:val="both"/>
        <w:rPr>
          <w:color w:val="FF0000"/>
        </w:rPr>
      </w:pPr>
    </w:p>
    <w:p w:rsidR="00863208" w:rsidRDefault="00863208" w:rsidP="004C4E73">
      <w:pPr>
        <w:pStyle w:val="Default"/>
        <w:ind w:firstLine="708"/>
        <w:jc w:val="center"/>
        <w:rPr>
          <w:b/>
        </w:rPr>
      </w:pPr>
    </w:p>
    <w:p w:rsidR="00897029" w:rsidRDefault="00897029" w:rsidP="004C4E73">
      <w:pPr>
        <w:pStyle w:val="Default"/>
        <w:ind w:firstLine="708"/>
        <w:jc w:val="center"/>
        <w:rPr>
          <w:b/>
        </w:rPr>
      </w:pPr>
      <w:r w:rsidRPr="00547586">
        <w:rPr>
          <w:b/>
        </w:rPr>
        <w:t>Súhrnný opis hlavných kategórií činnosti</w:t>
      </w:r>
      <w:r w:rsidR="00EC4CCB">
        <w:rPr>
          <w:b/>
        </w:rPr>
        <w:t xml:space="preserve"> siete NSRV SR</w:t>
      </w:r>
      <w:r w:rsidRPr="00547586">
        <w:rPr>
          <w:b/>
        </w:rPr>
        <w:t>:</w:t>
      </w:r>
    </w:p>
    <w:p w:rsidR="00547586" w:rsidRPr="00547586" w:rsidRDefault="00547586" w:rsidP="004C4E73">
      <w:pPr>
        <w:pStyle w:val="Default"/>
        <w:ind w:firstLine="708"/>
        <w:jc w:val="both"/>
        <w:rPr>
          <w:b/>
        </w:rPr>
      </w:pPr>
    </w:p>
    <w:p w:rsidR="00E951EB" w:rsidRDefault="00E951EB" w:rsidP="008B1826">
      <w:pPr>
        <w:pStyle w:val="Default"/>
        <w:spacing w:line="276" w:lineRule="auto"/>
        <w:ind w:left="705"/>
      </w:pPr>
    </w:p>
    <w:p w:rsidR="00E951EB" w:rsidRDefault="00E951EB" w:rsidP="008B1826">
      <w:pPr>
        <w:pStyle w:val="Default"/>
        <w:spacing w:line="276" w:lineRule="auto"/>
      </w:pPr>
      <w:r w:rsidRPr="00E951EB">
        <w:t>Hlavné činnosti NSRV SR budú uvedené v akčnom pláne, budú  zohľadňovať ciele PRV a budú pokrývať:</w:t>
      </w:r>
    </w:p>
    <w:p w:rsidR="00E951EB" w:rsidRPr="00E951EB" w:rsidRDefault="00E951EB" w:rsidP="008B1826">
      <w:pPr>
        <w:pStyle w:val="Default"/>
        <w:spacing w:line="276" w:lineRule="auto"/>
        <w:ind w:left="705"/>
      </w:pPr>
    </w:p>
    <w:p w:rsidR="00E951EB" w:rsidRPr="00E951EB" w:rsidRDefault="00E951EB" w:rsidP="008B1826">
      <w:pPr>
        <w:pStyle w:val="Default"/>
        <w:numPr>
          <w:ilvl w:val="0"/>
          <w:numId w:val="21"/>
        </w:numPr>
        <w:spacing w:line="276" w:lineRule="auto"/>
      </w:pPr>
      <w:r w:rsidRPr="00E951EB">
        <w:t xml:space="preserve">činnosti pokiaľ ide o zber príkladov projektov, ktoré zahŕňajú všetky priority programov rozvoja vidieka; </w:t>
      </w:r>
    </w:p>
    <w:p w:rsidR="00E951EB" w:rsidRPr="00E951EB" w:rsidRDefault="00E951EB" w:rsidP="008B1826">
      <w:pPr>
        <w:pStyle w:val="Default"/>
        <w:numPr>
          <w:ilvl w:val="0"/>
          <w:numId w:val="21"/>
        </w:numPr>
        <w:spacing w:line="276" w:lineRule="auto"/>
      </w:pPr>
      <w:r w:rsidRPr="00E951EB">
        <w:t xml:space="preserve">činnosti pokiaľ ide o uľahčovanie tematických a analytických výmen medzi zainteresovanými stranami v oblasti rozvoja vidieka, spoločné využívanie a šírenie zistení; </w:t>
      </w:r>
    </w:p>
    <w:p w:rsidR="00E951EB" w:rsidRPr="00E951EB" w:rsidRDefault="00E951EB" w:rsidP="008B1826">
      <w:pPr>
        <w:pStyle w:val="Default"/>
        <w:numPr>
          <w:ilvl w:val="0"/>
          <w:numId w:val="21"/>
        </w:numPr>
        <w:spacing w:line="276" w:lineRule="auto"/>
      </w:pPr>
      <w:r w:rsidRPr="00E951EB">
        <w:t xml:space="preserve">činnosti pokiaľ ide o poskytovanie odbornej prípravy a vytváranie sietí pre miestne akčné skupiny a najmä technickú pomoc pre spoluprácu medzi územnými celkami a pre nadnárodnú spoluprácu, uľahčenie spolupráce medzi miestnymi akčnými skupinami a vyhľadávanie partnerov pre opatrenie uvedené v článku 35; </w:t>
      </w:r>
    </w:p>
    <w:p w:rsidR="00E951EB" w:rsidRPr="00E951EB" w:rsidRDefault="00E951EB" w:rsidP="008B1826">
      <w:pPr>
        <w:pStyle w:val="Default"/>
        <w:numPr>
          <w:ilvl w:val="0"/>
          <w:numId w:val="21"/>
        </w:numPr>
        <w:spacing w:line="276" w:lineRule="auto"/>
      </w:pPr>
      <w:r w:rsidRPr="00E951EB">
        <w:t xml:space="preserve">činnosti pokiaľ ide o vytváranie sietí pre poradcov a služby na podporu inovácie; </w:t>
      </w:r>
    </w:p>
    <w:p w:rsidR="00E951EB" w:rsidRPr="00E951EB" w:rsidRDefault="00E951EB" w:rsidP="008B1826">
      <w:pPr>
        <w:pStyle w:val="Default"/>
        <w:numPr>
          <w:ilvl w:val="0"/>
          <w:numId w:val="21"/>
        </w:numPr>
        <w:spacing w:line="276" w:lineRule="auto"/>
      </w:pPr>
      <w:r w:rsidRPr="00E951EB">
        <w:t>spoločné využívanie a šírenie zistení z monitorovania a hodnotenia;</w:t>
      </w:r>
    </w:p>
    <w:p w:rsidR="00E951EB" w:rsidRPr="00E951EB" w:rsidRDefault="00E951EB" w:rsidP="008B1826">
      <w:pPr>
        <w:pStyle w:val="Default"/>
        <w:numPr>
          <w:ilvl w:val="0"/>
          <w:numId w:val="21"/>
        </w:numPr>
        <w:spacing w:line="276" w:lineRule="auto"/>
      </w:pPr>
      <w:r w:rsidRPr="00E951EB">
        <w:t>činnosti pokiaľ ide o komunikačný plán vrátane propagácie a informácií týkajúcich sa programu rozvoja vidieka po dohode s riadiacimi orgánmi a informácie a komunikačné činnosti zamerané na širšiu verejnosť;</w:t>
      </w:r>
    </w:p>
    <w:p w:rsidR="00E951EB" w:rsidRPr="00E951EB" w:rsidRDefault="00E951EB" w:rsidP="008B1826">
      <w:pPr>
        <w:pStyle w:val="Default"/>
        <w:numPr>
          <w:ilvl w:val="0"/>
          <w:numId w:val="21"/>
        </w:numPr>
        <w:spacing w:line="276" w:lineRule="auto"/>
      </w:pPr>
      <w:proofErr w:type="spellStart"/>
      <w:r w:rsidRPr="00E951EB">
        <w:rPr>
          <w:lang w:val="en-US"/>
        </w:rPr>
        <w:t>činnosti</w:t>
      </w:r>
      <w:proofErr w:type="spellEnd"/>
      <w:r w:rsidRPr="00E951EB">
        <w:rPr>
          <w:lang w:val="en-US"/>
        </w:rPr>
        <w:t xml:space="preserve"> </w:t>
      </w:r>
      <w:proofErr w:type="spellStart"/>
      <w:r w:rsidRPr="00E951EB">
        <w:rPr>
          <w:lang w:val="en-US"/>
        </w:rPr>
        <w:t>na</w:t>
      </w:r>
      <w:proofErr w:type="spellEnd"/>
      <w:r w:rsidRPr="00E951EB">
        <w:rPr>
          <w:lang w:val="en-US"/>
        </w:rPr>
        <w:t xml:space="preserve"> </w:t>
      </w:r>
      <w:proofErr w:type="spellStart"/>
      <w:r w:rsidRPr="00E951EB">
        <w:rPr>
          <w:lang w:val="en-US"/>
        </w:rPr>
        <w:t>zabezpečenie</w:t>
      </w:r>
      <w:proofErr w:type="spellEnd"/>
      <w:r w:rsidRPr="00E951EB">
        <w:rPr>
          <w:lang w:val="en-US"/>
        </w:rPr>
        <w:t xml:space="preserve"> </w:t>
      </w:r>
      <w:proofErr w:type="spellStart"/>
      <w:r w:rsidRPr="00E951EB">
        <w:rPr>
          <w:lang w:val="en-US"/>
        </w:rPr>
        <w:t>účasti</w:t>
      </w:r>
      <w:proofErr w:type="spellEnd"/>
      <w:r w:rsidRPr="00E951EB">
        <w:rPr>
          <w:lang w:val="en-US"/>
        </w:rPr>
        <w:t xml:space="preserve"> </w:t>
      </w:r>
      <w:proofErr w:type="spellStart"/>
      <w:r w:rsidRPr="00E951EB">
        <w:rPr>
          <w:lang w:val="en-US"/>
        </w:rPr>
        <w:t>na</w:t>
      </w:r>
      <w:proofErr w:type="spellEnd"/>
      <w:r w:rsidRPr="00E951EB">
        <w:rPr>
          <w:lang w:val="en-US"/>
        </w:rPr>
        <w:t xml:space="preserve"> </w:t>
      </w:r>
      <w:proofErr w:type="spellStart"/>
      <w:r w:rsidRPr="00E951EB">
        <w:rPr>
          <w:lang w:val="en-US"/>
        </w:rPr>
        <w:t>činnostiach</w:t>
      </w:r>
      <w:proofErr w:type="spellEnd"/>
      <w:r w:rsidRPr="00E951EB">
        <w:rPr>
          <w:lang w:val="en-US"/>
        </w:rPr>
        <w:t xml:space="preserve"> </w:t>
      </w:r>
      <w:proofErr w:type="spellStart"/>
      <w:r w:rsidRPr="00E951EB">
        <w:rPr>
          <w:lang w:val="en-US"/>
        </w:rPr>
        <w:t>Európskej</w:t>
      </w:r>
      <w:proofErr w:type="spellEnd"/>
      <w:r w:rsidRPr="00E951EB">
        <w:rPr>
          <w:lang w:val="en-US"/>
        </w:rPr>
        <w:t xml:space="preserve"> </w:t>
      </w:r>
      <w:proofErr w:type="spellStart"/>
      <w:r w:rsidRPr="00E951EB">
        <w:rPr>
          <w:lang w:val="en-US"/>
        </w:rPr>
        <w:t>siete</w:t>
      </w:r>
      <w:proofErr w:type="spellEnd"/>
      <w:r w:rsidRPr="00E951EB">
        <w:rPr>
          <w:lang w:val="en-US"/>
        </w:rPr>
        <w:t xml:space="preserve"> pre </w:t>
      </w:r>
      <w:proofErr w:type="spellStart"/>
      <w:r w:rsidRPr="00E951EB">
        <w:rPr>
          <w:lang w:val="en-US"/>
        </w:rPr>
        <w:t>rozvoj</w:t>
      </w:r>
      <w:proofErr w:type="spellEnd"/>
      <w:r w:rsidRPr="00E951EB">
        <w:rPr>
          <w:lang w:val="en-US"/>
        </w:rPr>
        <w:t xml:space="preserve"> </w:t>
      </w:r>
      <w:proofErr w:type="spellStart"/>
      <w:r w:rsidRPr="00E951EB">
        <w:rPr>
          <w:lang w:val="en-US"/>
        </w:rPr>
        <w:t>vidieka</w:t>
      </w:r>
      <w:proofErr w:type="spellEnd"/>
      <w:r w:rsidRPr="00E951EB">
        <w:rPr>
          <w:lang w:val="en-US"/>
        </w:rPr>
        <w:t xml:space="preserve"> a </w:t>
      </w:r>
      <w:proofErr w:type="spellStart"/>
      <w:r w:rsidRPr="00E951EB">
        <w:rPr>
          <w:lang w:val="en-US"/>
        </w:rPr>
        <w:t>prispenia</w:t>
      </w:r>
      <w:proofErr w:type="spellEnd"/>
      <w:r w:rsidRPr="00E951EB">
        <w:rPr>
          <w:lang w:val="en-US"/>
        </w:rPr>
        <w:t xml:space="preserve"> k </w:t>
      </w:r>
      <w:proofErr w:type="spellStart"/>
      <w:r w:rsidRPr="00E951EB">
        <w:rPr>
          <w:lang w:val="en-US"/>
        </w:rPr>
        <w:t>nim</w:t>
      </w:r>
      <w:proofErr w:type="spellEnd"/>
    </w:p>
    <w:p w:rsidR="00E951EB" w:rsidRPr="00E951EB" w:rsidRDefault="00E951EB" w:rsidP="008B1826">
      <w:pPr>
        <w:pStyle w:val="Default"/>
        <w:spacing w:line="276" w:lineRule="auto"/>
        <w:ind w:left="705"/>
      </w:pPr>
    </w:p>
    <w:p w:rsidR="00E951EB" w:rsidRDefault="00E951EB" w:rsidP="008B1826">
      <w:pPr>
        <w:pStyle w:val="Default"/>
        <w:spacing w:line="276" w:lineRule="auto"/>
      </w:pPr>
      <w:r w:rsidRPr="00E951EB">
        <w:t>V nadväznosti na uvedené hlavné ciele a činnosti v zmysle čl. 54 nariadenia č. 1305/2013 bude  NSRV vykonávať napr. nasledovné aktivity:</w:t>
      </w:r>
    </w:p>
    <w:p w:rsidR="008B1826" w:rsidRPr="00E951EB" w:rsidRDefault="008B1826" w:rsidP="008B1826">
      <w:pPr>
        <w:pStyle w:val="Default"/>
        <w:spacing w:line="276" w:lineRule="auto"/>
      </w:pPr>
    </w:p>
    <w:p w:rsidR="00E951EB" w:rsidRPr="00E951EB" w:rsidRDefault="00E951EB" w:rsidP="008B1826">
      <w:pPr>
        <w:pStyle w:val="Default"/>
        <w:numPr>
          <w:ilvl w:val="0"/>
          <w:numId w:val="19"/>
        </w:numPr>
        <w:spacing w:line="276" w:lineRule="auto"/>
      </w:pPr>
      <w:r w:rsidRPr="00E951EB">
        <w:t>poskytovanie poradenstva, informácií v oblasti rozvoja vidieka, poľnohospodárstva a lesného hospodárstva pre širokú verejnosť;</w:t>
      </w:r>
    </w:p>
    <w:p w:rsidR="00E951EB" w:rsidRPr="00E951EB" w:rsidRDefault="00E951EB" w:rsidP="008B1826">
      <w:pPr>
        <w:pStyle w:val="Default"/>
        <w:numPr>
          <w:ilvl w:val="0"/>
          <w:numId w:val="19"/>
        </w:numPr>
        <w:spacing w:line="276" w:lineRule="auto"/>
      </w:pPr>
      <w:r w:rsidRPr="00E951EB">
        <w:t>podpora inovácií v poľnohospodárstve, výrobe potravín, lesnom hospodárstve a vo vidieckych oblastiach, zahŕňajúca tiež prenos informácií z aktivít siete EIP;</w:t>
      </w:r>
    </w:p>
    <w:p w:rsidR="00E951EB" w:rsidRPr="00E951EB" w:rsidRDefault="00E951EB" w:rsidP="008B1826">
      <w:pPr>
        <w:pStyle w:val="Default"/>
        <w:numPr>
          <w:ilvl w:val="0"/>
          <w:numId w:val="19"/>
        </w:numPr>
        <w:spacing w:line="276" w:lineRule="auto"/>
      </w:pPr>
      <w:r w:rsidRPr="00E951EB">
        <w:t>zoskupovať organizácie, ktoré sú zapojené do podpory rozvoja vidieka a poľnohospodárstva;</w:t>
      </w:r>
    </w:p>
    <w:p w:rsidR="00E951EB" w:rsidRPr="00E951EB" w:rsidRDefault="00E951EB" w:rsidP="008B1826">
      <w:pPr>
        <w:pStyle w:val="Default"/>
        <w:numPr>
          <w:ilvl w:val="0"/>
          <w:numId w:val="19"/>
        </w:numPr>
        <w:spacing w:line="276" w:lineRule="auto"/>
      </w:pPr>
      <w:r w:rsidRPr="00E951EB">
        <w:t>spolupráca s RO a s inými sieťami/centrami na nadnárodnej/národnej/regionálnej úrovni prispievajúcich k implementácii EŠIF fondov v oblasti politiky rozvoja vidieka;</w:t>
      </w:r>
    </w:p>
    <w:p w:rsidR="00E951EB" w:rsidRPr="00E951EB" w:rsidRDefault="00E951EB" w:rsidP="008B1826">
      <w:pPr>
        <w:pStyle w:val="Default"/>
        <w:numPr>
          <w:ilvl w:val="0"/>
          <w:numId w:val="19"/>
        </w:numPr>
        <w:spacing w:line="276" w:lineRule="auto"/>
      </w:pPr>
      <w:r w:rsidRPr="00E951EB">
        <w:t>zabezpečovať výmenu skúseností s implementáciou PRV a iných operačných programov prispievajúcich k rozvoju vidieka;</w:t>
      </w:r>
    </w:p>
    <w:p w:rsidR="00E951EB" w:rsidRPr="00E951EB" w:rsidRDefault="00E951EB" w:rsidP="008B1826">
      <w:pPr>
        <w:pStyle w:val="Default"/>
        <w:numPr>
          <w:ilvl w:val="0"/>
          <w:numId w:val="19"/>
        </w:numPr>
        <w:spacing w:line="276" w:lineRule="auto"/>
      </w:pPr>
      <w:r w:rsidRPr="00E951EB">
        <w:lastRenderedPageBreak/>
        <w:t>založenie a koordinácia minimálne 2 tematických pracovných skupín otvorených pre členov siete zameraných na problematiku poľnohospodárstva a rozvoja vidieka;</w:t>
      </w:r>
    </w:p>
    <w:p w:rsidR="00E951EB" w:rsidRPr="00E951EB" w:rsidRDefault="00E951EB" w:rsidP="008B1826">
      <w:pPr>
        <w:pStyle w:val="Default"/>
        <w:numPr>
          <w:ilvl w:val="0"/>
          <w:numId w:val="19"/>
        </w:numPr>
        <w:spacing w:line="276" w:lineRule="auto"/>
      </w:pPr>
      <w:r w:rsidRPr="00E951EB">
        <w:t>zber, monitoring, hodnotenie a spolupráca s platobnou agentúrou na údajoch v oblasti rozvoja vidieka a LEADER/CLLD;</w:t>
      </w:r>
    </w:p>
    <w:p w:rsidR="00E951EB" w:rsidRPr="00E951EB" w:rsidRDefault="00E951EB" w:rsidP="008B1826">
      <w:pPr>
        <w:pStyle w:val="Default"/>
        <w:numPr>
          <w:ilvl w:val="0"/>
          <w:numId w:val="19"/>
        </w:numPr>
        <w:spacing w:line="276" w:lineRule="auto"/>
      </w:pPr>
      <w:r w:rsidRPr="00E951EB">
        <w:t>spolupráca v oblasti vytvárania sietí MAS a technická pomoc pre spoluprácu medzi územnými celkami a pre nadnárodnú spoluprácu, uľahčenie spolupráce medzi MAS a vyhľadávanie partnerov pre opatrenie Spolupráca;</w:t>
      </w:r>
    </w:p>
    <w:p w:rsidR="00E951EB" w:rsidRPr="00E951EB" w:rsidRDefault="00E951EB" w:rsidP="008B1826">
      <w:pPr>
        <w:pStyle w:val="Default"/>
        <w:numPr>
          <w:ilvl w:val="0"/>
          <w:numId w:val="19"/>
        </w:numPr>
        <w:spacing w:line="276" w:lineRule="auto"/>
      </w:pPr>
      <w:r w:rsidRPr="00E951EB">
        <w:t>slúžiť ako kontaktný bod v rámci aktivít LEADER/CLLD pre MAS a pre všetkých vidieckych partnerov a potenciálnych žiadateľov;</w:t>
      </w:r>
    </w:p>
    <w:p w:rsidR="00E951EB" w:rsidRPr="00E951EB" w:rsidRDefault="00E951EB" w:rsidP="008B1826">
      <w:pPr>
        <w:pStyle w:val="Default"/>
        <w:numPr>
          <w:ilvl w:val="0"/>
          <w:numId w:val="19"/>
        </w:numPr>
        <w:spacing w:line="276" w:lineRule="auto"/>
      </w:pPr>
      <w:r w:rsidRPr="00E951EB">
        <w:t>zber príkladov dobrej praxe;</w:t>
      </w:r>
    </w:p>
    <w:p w:rsidR="00E951EB" w:rsidRPr="00E951EB" w:rsidRDefault="00E951EB" w:rsidP="008B1826">
      <w:pPr>
        <w:pStyle w:val="Default"/>
        <w:numPr>
          <w:ilvl w:val="0"/>
          <w:numId w:val="19"/>
        </w:numPr>
        <w:spacing w:line="276" w:lineRule="auto"/>
      </w:pPr>
      <w:r w:rsidRPr="00E951EB">
        <w:t>podporovať národnú/nadnárodnú spoluprácu formou konferencií, diskusií, študijných a výmenných návštev/pobytov, účasti na zasadnutiach príslušných orgánov EK a pod.;</w:t>
      </w:r>
    </w:p>
    <w:p w:rsidR="00E951EB" w:rsidRPr="00E951EB" w:rsidRDefault="00E951EB" w:rsidP="008B1826">
      <w:pPr>
        <w:pStyle w:val="Default"/>
        <w:numPr>
          <w:ilvl w:val="0"/>
          <w:numId w:val="19"/>
        </w:numPr>
        <w:spacing w:line="276" w:lineRule="auto"/>
      </w:pPr>
      <w:r w:rsidRPr="00E951EB">
        <w:t>zabezpečovať stretnutia tímu NSRV;</w:t>
      </w:r>
    </w:p>
    <w:p w:rsidR="00E951EB" w:rsidRPr="00E951EB" w:rsidRDefault="00E951EB" w:rsidP="008B1826">
      <w:pPr>
        <w:pStyle w:val="Default"/>
        <w:numPr>
          <w:ilvl w:val="0"/>
          <w:numId w:val="19"/>
        </w:numPr>
        <w:spacing w:line="276" w:lineRule="auto"/>
      </w:pPr>
      <w:r w:rsidRPr="00E951EB">
        <w:t>poskytovať spätnú väzbu RO a iným štátnym inštitúciám a zodpovedným orgánom vo vzťahu k politike rozvoja vidieka;</w:t>
      </w:r>
    </w:p>
    <w:p w:rsidR="00E951EB" w:rsidRPr="00E951EB" w:rsidRDefault="00E951EB" w:rsidP="008B1826">
      <w:pPr>
        <w:pStyle w:val="Default"/>
        <w:numPr>
          <w:ilvl w:val="0"/>
          <w:numId w:val="19"/>
        </w:numPr>
        <w:spacing w:line="276" w:lineRule="auto"/>
      </w:pPr>
      <w:proofErr w:type="spellStart"/>
      <w:proofErr w:type="gramStart"/>
      <w:r w:rsidRPr="00E951EB">
        <w:rPr>
          <w:lang w:val="en-US"/>
        </w:rPr>
        <w:t>činnosti</w:t>
      </w:r>
      <w:proofErr w:type="spellEnd"/>
      <w:proofErr w:type="gramEnd"/>
      <w:r w:rsidRPr="00E951EB">
        <w:rPr>
          <w:lang w:val="en-US"/>
        </w:rPr>
        <w:t xml:space="preserve"> </w:t>
      </w:r>
      <w:proofErr w:type="spellStart"/>
      <w:r w:rsidRPr="00E951EB">
        <w:rPr>
          <w:lang w:val="en-US"/>
        </w:rPr>
        <w:t>pokiaľ</w:t>
      </w:r>
      <w:proofErr w:type="spellEnd"/>
      <w:r w:rsidRPr="00E951EB">
        <w:rPr>
          <w:lang w:val="en-US"/>
        </w:rPr>
        <w:t xml:space="preserve"> ide o </w:t>
      </w:r>
      <w:proofErr w:type="spellStart"/>
      <w:r w:rsidRPr="00E951EB">
        <w:rPr>
          <w:lang w:val="en-US"/>
        </w:rPr>
        <w:t>vzdelávanie</w:t>
      </w:r>
      <w:proofErr w:type="spellEnd"/>
      <w:r w:rsidRPr="00E951EB">
        <w:rPr>
          <w:lang w:val="en-US"/>
        </w:rPr>
        <w:t xml:space="preserve"> a </w:t>
      </w:r>
      <w:proofErr w:type="spellStart"/>
      <w:r w:rsidRPr="00E951EB">
        <w:rPr>
          <w:lang w:val="en-US"/>
        </w:rPr>
        <w:t>informovanie</w:t>
      </w:r>
      <w:proofErr w:type="spellEnd"/>
      <w:r w:rsidRPr="00E951EB">
        <w:rPr>
          <w:lang w:val="en-US"/>
        </w:rPr>
        <w:t xml:space="preserve"> so </w:t>
      </w:r>
      <w:proofErr w:type="spellStart"/>
      <w:r w:rsidRPr="00E951EB">
        <w:rPr>
          <w:lang w:val="en-US"/>
        </w:rPr>
        <w:t>zameraním</w:t>
      </w:r>
      <w:proofErr w:type="spellEnd"/>
      <w:r w:rsidRPr="00E951EB">
        <w:rPr>
          <w:lang w:val="en-US"/>
        </w:rPr>
        <w:t xml:space="preserve"> </w:t>
      </w:r>
      <w:proofErr w:type="spellStart"/>
      <w:r w:rsidRPr="00E951EB">
        <w:rPr>
          <w:lang w:val="en-US"/>
        </w:rPr>
        <w:t>na</w:t>
      </w:r>
      <w:proofErr w:type="spellEnd"/>
      <w:r w:rsidRPr="00E951EB">
        <w:rPr>
          <w:lang w:val="en-US"/>
        </w:rPr>
        <w:t xml:space="preserve"> </w:t>
      </w:r>
      <w:proofErr w:type="spellStart"/>
      <w:r w:rsidRPr="00E951EB">
        <w:rPr>
          <w:lang w:val="en-US"/>
        </w:rPr>
        <w:t>marginalizované</w:t>
      </w:r>
      <w:proofErr w:type="spellEnd"/>
      <w:r w:rsidRPr="00E951EB">
        <w:rPr>
          <w:lang w:val="en-US"/>
        </w:rPr>
        <w:t xml:space="preserve"> </w:t>
      </w:r>
      <w:proofErr w:type="spellStart"/>
      <w:r w:rsidRPr="00E951EB">
        <w:rPr>
          <w:lang w:val="en-US"/>
        </w:rPr>
        <w:t>skupiny</w:t>
      </w:r>
      <w:proofErr w:type="spellEnd"/>
      <w:r w:rsidRPr="00E951EB">
        <w:rPr>
          <w:lang w:val="en-US"/>
        </w:rPr>
        <w:t xml:space="preserve"> </w:t>
      </w:r>
      <w:proofErr w:type="spellStart"/>
      <w:r w:rsidRPr="00E951EB">
        <w:rPr>
          <w:lang w:val="en-US"/>
        </w:rPr>
        <w:t>obyvateľstva</w:t>
      </w:r>
      <w:proofErr w:type="spellEnd"/>
      <w:r w:rsidRPr="00E951EB">
        <w:rPr>
          <w:lang w:val="en-US"/>
        </w:rPr>
        <w:t xml:space="preserve"> </w:t>
      </w:r>
      <w:proofErr w:type="spellStart"/>
      <w:r w:rsidRPr="00E951EB">
        <w:rPr>
          <w:lang w:val="en-US"/>
        </w:rPr>
        <w:t>vrátanie</w:t>
      </w:r>
      <w:proofErr w:type="spellEnd"/>
      <w:r w:rsidRPr="00E951EB">
        <w:rPr>
          <w:lang w:val="en-US"/>
        </w:rPr>
        <w:t xml:space="preserve"> </w:t>
      </w:r>
      <w:proofErr w:type="spellStart"/>
      <w:r w:rsidRPr="00E951EB">
        <w:rPr>
          <w:lang w:val="en-US"/>
        </w:rPr>
        <w:t>marginalizovaných</w:t>
      </w:r>
      <w:proofErr w:type="spellEnd"/>
      <w:r w:rsidRPr="00E951EB">
        <w:rPr>
          <w:lang w:val="en-US"/>
        </w:rPr>
        <w:t xml:space="preserve"> </w:t>
      </w:r>
      <w:proofErr w:type="spellStart"/>
      <w:r w:rsidRPr="00E951EB">
        <w:rPr>
          <w:lang w:val="en-US"/>
        </w:rPr>
        <w:t>rómskych</w:t>
      </w:r>
      <w:proofErr w:type="spellEnd"/>
      <w:r w:rsidRPr="00E951EB">
        <w:rPr>
          <w:lang w:val="en-US"/>
        </w:rPr>
        <w:t xml:space="preserve"> </w:t>
      </w:r>
      <w:proofErr w:type="spellStart"/>
      <w:r w:rsidRPr="00E951EB">
        <w:rPr>
          <w:lang w:val="en-US"/>
        </w:rPr>
        <w:t>komunít</w:t>
      </w:r>
      <w:proofErr w:type="spellEnd"/>
      <w:r w:rsidRPr="00E951EB">
        <w:rPr>
          <w:lang w:val="en-US"/>
        </w:rPr>
        <w:t>.</w:t>
      </w:r>
    </w:p>
    <w:p w:rsidR="00F441EC" w:rsidRDefault="00F441EC" w:rsidP="004C4E73">
      <w:pPr>
        <w:pStyle w:val="Default"/>
        <w:ind w:left="705"/>
        <w:jc w:val="both"/>
      </w:pPr>
    </w:p>
    <w:p w:rsidR="00F441EC" w:rsidRDefault="00F441EC" w:rsidP="004C4E73">
      <w:pPr>
        <w:pStyle w:val="Default"/>
        <w:ind w:left="705"/>
        <w:jc w:val="both"/>
      </w:pPr>
    </w:p>
    <w:p w:rsidR="00E4071D" w:rsidRDefault="00E4071D" w:rsidP="004C4E73">
      <w:pPr>
        <w:pStyle w:val="Default"/>
        <w:ind w:firstLine="708"/>
        <w:jc w:val="center"/>
        <w:rPr>
          <w:b/>
        </w:rPr>
      </w:pPr>
      <w:r w:rsidRPr="00E4071D">
        <w:rPr>
          <w:b/>
        </w:rPr>
        <w:t xml:space="preserve">Rozsah </w:t>
      </w:r>
      <w:r w:rsidR="00FB6C2A">
        <w:rPr>
          <w:b/>
        </w:rPr>
        <w:t xml:space="preserve">analýzy (paušálna </w:t>
      </w:r>
      <w:r w:rsidR="00F20FD4">
        <w:rPr>
          <w:b/>
        </w:rPr>
        <w:t>sadzba</w:t>
      </w:r>
      <w:r w:rsidR="00FB6C2A">
        <w:rPr>
          <w:b/>
        </w:rPr>
        <w:t xml:space="preserve">) </w:t>
      </w:r>
      <w:r w:rsidRPr="00E4071D">
        <w:rPr>
          <w:b/>
        </w:rPr>
        <w:t>a</w:t>
      </w:r>
      <w:r w:rsidR="00FB6C2A">
        <w:rPr>
          <w:b/>
        </w:rPr>
        <w:t> </w:t>
      </w:r>
      <w:r w:rsidRPr="00E4071D">
        <w:rPr>
          <w:b/>
        </w:rPr>
        <w:t>činnosť</w:t>
      </w:r>
      <w:r w:rsidR="00FB6C2A">
        <w:rPr>
          <w:b/>
        </w:rPr>
        <w:t xml:space="preserve"> </w:t>
      </w:r>
      <w:r w:rsidR="00FB6C2A" w:rsidRPr="00FB6C2A">
        <w:rPr>
          <w:b/>
        </w:rPr>
        <w:t>R</w:t>
      </w:r>
      <w:r w:rsidR="00284175">
        <w:rPr>
          <w:b/>
        </w:rPr>
        <w:t>A NSRV</w:t>
      </w:r>
    </w:p>
    <w:p w:rsidR="00F96497" w:rsidRDefault="00F96497" w:rsidP="004C4E73">
      <w:pPr>
        <w:pStyle w:val="Default"/>
        <w:ind w:firstLine="708"/>
        <w:jc w:val="center"/>
        <w:rPr>
          <w:b/>
        </w:rPr>
      </w:pPr>
    </w:p>
    <w:p w:rsidR="00FB6C2A" w:rsidRDefault="00FB6C2A" w:rsidP="008B1826">
      <w:pPr>
        <w:pStyle w:val="Default"/>
        <w:spacing w:line="276" w:lineRule="auto"/>
        <w:ind w:firstLine="708"/>
        <w:jc w:val="both"/>
      </w:pPr>
      <w:r>
        <w:t>V rámci NSRV SR budú p</w:t>
      </w:r>
      <w:r w:rsidR="00E4071D" w:rsidRPr="00E4071D">
        <w:t xml:space="preserve">odporované </w:t>
      </w:r>
      <w:r>
        <w:t xml:space="preserve">okrem iného výdavky, ktoré sú nevyhnutné pre </w:t>
      </w:r>
      <w:r w:rsidRPr="00DA7853">
        <w:t>realizáciu akčného plánu</w:t>
      </w:r>
      <w:r w:rsidR="00EC4CCB" w:rsidRPr="00DA7853">
        <w:t>/pracovného programu</w:t>
      </w:r>
      <w:r>
        <w:t xml:space="preserve"> a </w:t>
      </w:r>
      <w:r w:rsidR="00E4071D">
        <w:t>chod</w:t>
      </w:r>
      <w:r w:rsidR="00E4071D" w:rsidRPr="00E4071D">
        <w:t xml:space="preserve"> </w:t>
      </w:r>
      <w:r w:rsidR="00E023A8" w:rsidRPr="00E023A8">
        <w:t>R</w:t>
      </w:r>
      <w:r w:rsidR="00284175">
        <w:t>A</w:t>
      </w:r>
      <w:r w:rsidRPr="00FB6C2A">
        <w:t xml:space="preserve"> </w:t>
      </w:r>
      <w:r w:rsidRPr="00E023A8">
        <w:t>NSRV</w:t>
      </w:r>
      <w:r>
        <w:t>:</w:t>
      </w:r>
    </w:p>
    <w:p w:rsidR="00F441EC" w:rsidRDefault="00F441EC" w:rsidP="008B1826">
      <w:pPr>
        <w:pStyle w:val="Default"/>
        <w:spacing w:line="276" w:lineRule="auto"/>
        <w:ind w:firstLine="708"/>
        <w:jc w:val="both"/>
      </w:pPr>
    </w:p>
    <w:p w:rsidR="00FB6C2A" w:rsidRDefault="00FB6C2A" w:rsidP="008B1826">
      <w:pPr>
        <w:pStyle w:val="Default"/>
        <w:numPr>
          <w:ilvl w:val="0"/>
          <w:numId w:val="10"/>
        </w:numPr>
        <w:spacing w:line="276" w:lineRule="auto"/>
        <w:jc w:val="both"/>
      </w:pPr>
      <w:r w:rsidRPr="00FB6C2A">
        <w:t xml:space="preserve">Zber a poskytovanie informácií </w:t>
      </w:r>
      <w:r>
        <w:t xml:space="preserve">vrátane </w:t>
      </w:r>
      <w:r w:rsidR="00E4071D" w:rsidRPr="00E4071D">
        <w:t xml:space="preserve"> </w:t>
      </w:r>
      <w:r w:rsidRPr="00FB6C2A">
        <w:t>manaž</w:t>
      </w:r>
      <w:r>
        <w:t>é</w:t>
      </w:r>
      <w:r w:rsidRPr="00FB6C2A">
        <w:t>rsk</w:t>
      </w:r>
      <w:r>
        <w:t xml:space="preserve">ych činností,      </w:t>
      </w:r>
    </w:p>
    <w:p w:rsidR="00FB6C2A" w:rsidRDefault="00FB6C2A" w:rsidP="008B1826">
      <w:pPr>
        <w:pStyle w:val="Default"/>
        <w:spacing w:line="276" w:lineRule="auto"/>
        <w:ind w:left="1068"/>
        <w:jc w:val="both"/>
      </w:pPr>
      <w:r>
        <w:t xml:space="preserve">organizačno-administratívnych činností, </w:t>
      </w:r>
      <w:r w:rsidRPr="00FB6C2A">
        <w:t>prevádzkov</w:t>
      </w:r>
      <w:r>
        <w:t>ých</w:t>
      </w:r>
      <w:r w:rsidRPr="00FB6C2A">
        <w:t xml:space="preserve"> náklad</w:t>
      </w:r>
      <w:r>
        <w:t>ov</w:t>
      </w:r>
      <w:r w:rsidRPr="00FB6C2A">
        <w:t xml:space="preserve"> počas prípravy </w:t>
      </w:r>
    </w:p>
    <w:p w:rsidR="00FB6C2A" w:rsidRDefault="00FB6C2A" w:rsidP="008B1826">
      <w:pPr>
        <w:pStyle w:val="Default"/>
        <w:spacing w:line="276" w:lineRule="auto"/>
        <w:ind w:left="1068"/>
        <w:jc w:val="both"/>
      </w:pPr>
      <w:r w:rsidRPr="00FB6C2A">
        <w:t>aktivity a jej vyhodnotenia</w:t>
      </w:r>
      <w:r>
        <w:t xml:space="preserve">, </w:t>
      </w:r>
      <w:r w:rsidRPr="00FB6C2A">
        <w:t>poradensk</w:t>
      </w:r>
      <w:r>
        <w:t>ých</w:t>
      </w:r>
      <w:r w:rsidRPr="00FB6C2A">
        <w:t xml:space="preserve"> služ</w:t>
      </w:r>
      <w:r>
        <w:t>ie</w:t>
      </w:r>
      <w:r w:rsidRPr="00FB6C2A">
        <w:t>b a</w:t>
      </w:r>
      <w:r>
        <w:t> </w:t>
      </w:r>
      <w:r w:rsidRPr="00FB6C2A">
        <w:t>monitoring</w:t>
      </w:r>
      <w:r>
        <w:t>u;</w:t>
      </w:r>
      <w:r w:rsidR="00F441EC">
        <w:t xml:space="preserve"> </w:t>
      </w:r>
      <w:r w:rsidR="00F441EC" w:rsidRPr="00FB6C2A">
        <w:t>/</w:t>
      </w:r>
      <w:r w:rsidR="00F20FD4">
        <w:t xml:space="preserve">reálne výdavky a </w:t>
      </w:r>
      <w:r w:rsidR="00F441EC" w:rsidRPr="00FB6C2A">
        <w:t>paušálna zložka/</w:t>
      </w:r>
      <w:r w:rsidR="00F441EC" w:rsidRPr="00E4071D">
        <w:t>,</w:t>
      </w:r>
    </w:p>
    <w:p w:rsidR="00FB6C2A" w:rsidRDefault="00FB6C2A" w:rsidP="008B1826">
      <w:pPr>
        <w:pStyle w:val="Default"/>
        <w:numPr>
          <w:ilvl w:val="0"/>
          <w:numId w:val="10"/>
        </w:numPr>
        <w:spacing w:line="276" w:lineRule="auto"/>
        <w:jc w:val="both"/>
      </w:pPr>
      <w:r w:rsidRPr="00FB6C2A">
        <w:t>Vzdelávacie a informačné aktivity, Propagácia NSRV</w:t>
      </w:r>
      <w:r>
        <w:t xml:space="preserve"> SR</w:t>
      </w:r>
      <w:r w:rsidRPr="00FB6C2A">
        <w:t>, Národná a nadnárodná spolupráca /pohyblivá zložka/</w:t>
      </w:r>
      <w:r>
        <w:t xml:space="preserve"> </w:t>
      </w:r>
      <w:r w:rsidRPr="008B1826">
        <w:t>- táto časť nie je súčasťou analýzy</w:t>
      </w:r>
      <w:r>
        <w:t>. Konečný prijímateľ finančnej pomoci bude preukazovať pri Žiadosti o platbu skutočne realizované aktivity podložené účtovnými dokladmi;</w:t>
      </w:r>
    </w:p>
    <w:p w:rsidR="00FB6C2A" w:rsidRDefault="00FB6C2A" w:rsidP="008B1826">
      <w:pPr>
        <w:pStyle w:val="Default"/>
        <w:spacing w:line="276" w:lineRule="auto"/>
        <w:ind w:firstLine="708"/>
        <w:jc w:val="both"/>
      </w:pPr>
    </w:p>
    <w:p w:rsidR="000061B4" w:rsidRDefault="00FB6C2A" w:rsidP="008B1826">
      <w:pPr>
        <w:pStyle w:val="Default"/>
        <w:spacing w:line="276" w:lineRule="auto"/>
        <w:ind w:firstLine="708"/>
        <w:jc w:val="both"/>
      </w:pPr>
      <w:r>
        <w:t>A</w:t>
      </w:r>
      <w:r w:rsidR="00897029">
        <w:t>nalýza</w:t>
      </w:r>
      <w:r w:rsidR="00897029" w:rsidRPr="00845DF5">
        <w:t xml:space="preserve"> </w:t>
      </w:r>
      <w:r w:rsidR="00897029" w:rsidRPr="00897029">
        <w:t>dosi</w:t>
      </w:r>
      <w:r w:rsidR="00F441EC">
        <w:t>a</w:t>
      </w:r>
      <w:r w:rsidR="00A15D5E">
        <w:t>hnutia primeranej paušálne</w:t>
      </w:r>
      <w:r w:rsidR="00F20FD4">
        <w:t>j</w:t>
      </w:r>
      <w:r w:rsidR="00A15D5E">
        <w:t xml:space="preserve"> </w:t>
      </w:r>
      <w:r w:rsidR="00F20FD4">
        <w:t xml:space="preserve">sadzby </w:t>
      </w:r>
      <w:r w:rsidR="00897029" w:rsidRPr="00897029">
        <w:t xml:space="preserve">pre </w:t>
      </w:r>
      <w:r w:rsidR="00F20FD4">
        <w:t xml:space="preserve">nepriame výdavky </w:t>
      </w:r>
      <w:r w:rsidR="00E023A8" w:rsidRPr="00E023A8">
        <w:t>R</w:t>
      </w:r>
      <w:r w:rsidR="00284175">
        <w:t>A</w:t>
      </w:r>
      <w:r w:rsidR="00E023A8" w:rsidRPr="00E023A8">
        <w:t xml:space="preserve"> NSRV </w:t>
      </w:r>
      <w:r w:rsidR="0099767F">
        <w:t xml:space="preserve">odzrkadľuje ročné </w:t>
      </w:r>
      <w:r w:rsidR="00897029" w:rsidRPr="00845DF5">
        <w:t xml:space="preserve">prevádzkové výdavky </w:t>
      </w:r>
      <w:r w:rsidR="0099767F">
        <w:t>regionálne</w:t>
      </w:r>
      <w:r w:rsidR="00284175">
        <w:t>j</w:t>
      </w:r>
      <w:r w:rsidR="0099767F">
        <w:t xml:space="preserve"> </w:t>
      </w:r>
      <w:r w:rsidR="00284175">
        <w:t>antény</w:t>
      </w:r>
      <w:r w:rsidR="00897029" w:rsidRPr="00845DF5">
        <w:t>.</w:t>
      </w:r>
      <w:r w:rsidR="00897029">
        <w:t xml:space="preserve"> </w:t>
      </w:r>
      <w:r w:rsidR="00520DB2">
        <w:t xml:space="preserve">Z analýzy vychádza </w:t>
      </w:r>
      <w:r w:rsidR="0099767F">
        <w:t>maximálna suma</w:t>
      </w:r>
      <w:r w:rsidR="007F0AE7">
        <w:t xml:space="preserve"> pre priame (personálne) výdavky a </w:t>
      </w:r>
      <w:r w:rsidR="00897029">
        <w:t>paušáln</w:t>
      </w:r>
      <w:r w:rsidR="007F0AE7">
        <w:t>a</w:t>
      </w:r>
      <w:r w:rsidR="00897029">
        <w:t xml:space="preserve"> </w:t>
      </w:r>
      <w:r w:rsidR="007F0AE7">
        <w:t>sadzba</w:t>
      </w:r>
      <w:r w:rsidR="00897029">
        <w:t xml:space="preserve"> </w:t>
      </w:r>
      <w:r w:rsidR="00520DB2">
        <w:t>na</w:t>
      </w:r>
      <w:r w:rsidR="007F0AE7">
        <w:t xml:space="preserve"> nepriame výdavky na</w:t>
      </w:r>
      <w:r w:rsidR="00F441EC">
        <w:t xml:space="preserve"> ročnú</w:t>
      </w:r>
      <w:r w:rsidR="00520DB2">
        <w:t xml:space="preserve"> prevádzku </w:t>
      </w:r>
      <w:r w:rsidR="00E023A8" w:rsidRPr="00E023A8">
        <w:t>R</w:t>
      </w:r>
      <w:r w:rsidR="00284175">
        <w:t>A</w:t>
      </w:r>
      <w:r w:rsidR="00E023A8" w:rsidRPr="00E023A8">
        <w:t xml:space="preserve"> NSRV </w:t>
      </w:r>
      <w:r w:rsidR="00520DB2">
        <w:t xml:space="preserve">po splnení </w:t>
      </w:r>
      <w:r w:rsidR="0099767F">
        <w:t>vopred</w:t>
      </w:r>
      <w:r w:rsidR="00520DB2">
        <w:t xml:space="preserve"> určených podmienok</w:t>
      </w:r>
      <w:r w:rsidR="00A15D5E">
        <w:t>. Táto forma financovania</w:t>
      </w:r>
      <w:r w:rsidR="0099767F">
        <w:t xml:space="preserve"> </w:t>
      </w:r>
      <w:r w:rsidR="00897029">
        <w:t xml:space="preserve">znamená odbúranie administratívnej náročnosti jednak na strane konečného prijímateľa finančnej pomoci ale najmä na strane Pôdohospodárskej platobnej agentúry, ako poskytovateľa nenávratného finančného príspevku. Analýza </w:t>
      </w:r>
      <w:r w:rsidR="00520DB2">
        <w:t xml:space="preserve">poukazuje na to, že hlavnými výdavkami na chod takejto organizácie sú </w:t>
      </w:r>
      <w:r w:rsidR="00147E7B">
        <w:t xml:space="preserve">personálne </w:t>
      </w:r>
      <w:r w:rsidR="00AE6BB1">
        <w:t xml:space="preserve">výdavky </w:t>
      </w:r>
      <w:r w:rsidR="000061B4" w:rsidRPr="00741892">
        <w:t>súvisiace s administráciou a</w:t>
      </w:r>
      <w:r w:rsidR="00520DB2">
        <w:t> plnením požiadav</w:t>
      </w:r>
      <w:r w:rsidR="00E4071D">
        <w:t>ie</w:t>
      </w:r>
      <w:r w:rsidR="00520DB2">
        <w:t xml:space="preserve">k, ktoré vyplývajú </w:t>
      </w:r>
      <w:r w:rsidR="00520DB2" w:rsidRPr="00DA7853">
        <w:t>z </w:t>
      </w:r>
      <w:r w:rsidR="00EC4CCB" w:rsidRPr="00DA7853">
        <w:t>akčného plánu/pracovného programu</w:t>
      </w:r>
      <w:r w:rsidR="00EC4CCB">
        <w:t xml:space="preserve"> </w:t>
      </w:r>
      <w:r w:rsidR="00520DB2">
        <w:t>NSRV</w:t>
      </w:r>
      <w:r w:rsidR="000061B4" w:rsidRPr="00741892">
        <w:t xml:space="preserve"> ako aj s informovaním a</w:t>
      </w:r>
      <w:r w:rsidR="00147E7B">
        <w:t> </w:t>
      </w:r>
      <w:r w:rsidR="000061B4" w:rsidRPr="00741892">
        <w:t>publicitou</w:t>
      </w:r>
      <w:r w:rsidR="00147E7B">
        <w:t xml:space="preserve"> a taktiež</w:t>
      </w:r>
      <w:r w:rsidR="00253F77">
        <w:t xml:space="preserve"> </w:t>
      </w:r>
      <w:r w:rsidR="00520DB2">
        <w:t xml:space="preserve">dodávkou </w:t>
      </w:r>
      <w:r w:rsidR="00147E7B">
        <w:t>kancelárskeho vybavenia</w:t>
      </w:r>
      <w:r w:rsidR="00520DB2">
        <w:t>, I</w:t>
      </w:r>
      <w:r w:rsidR="00147E7B">
        <w:t>K</w:t>
      </w:r>
      <w:r w:rsidR="00520DB2">
        <w:t xml:space="preserve">T </w:t>
      </w:r>
      <w:r w:rsidR="00E4071D">
        <w:t>techniky a</w:t>
      </w:r>
      <w:r w:rsidR="00147E7B">
        <w:t xml:space="preserve"> IKT </w:t>
      </w:r>
      <w:r w:rsidR="00520DB2">
        <w:t>služieb</w:t>
      </w:r>
      <w:r w:rsidR="00147E7B">
        <w:t>.</w:t>
      </w:r>
    </w:p>
    <w:p w:rsidR="000306A2" w:rsidRPr="0099767F" w:rsidRDefault="00F84A7A" w:rsidP="008B1826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" w:hAnsi="TimesNewRoman" w:cs="TimesNewRoman"/>
          <w:sz w:val="24"/>
          <w:szCs w:val="24"/>
        </w:rPr>
      </w:pPr>
      <w:r w:rsidRPr="0099767F">
        <w:rPr>
          <w:rFonts w:ascii="TimesNewRoman" w:hAnsi="TimesNewRoman" w:cs="TimesNewRoman"/>
          <w:sz w:val="24"/>
          <w:szCs w:val="24"/>
        </w:rPr>
        <w:lastRenderedPageBreak/>
        <w:t>Predmetom analýzy boli o</w:t>
      </w:r>
      <w:r w:rsidR="0040737C" w:rsidRPr="0099767F">
        <w:rPr>
          <w:rFonts w:ascii="TimesNewRoman" w:hAnsi="TimesNewRoman" w:cs="TimesNewRoman"/>
          <w:sz w:val="24"/>
          <w:szCs w:val="24"/>
        </w:rPr>
        <w:t xml:space="preserve">právnené </w:t>
      </w:r>
      <w:r w:rsidR="00B42805" w:rsidRPr="0099767F">
        <w:rPr>
          <w:rFonts w:ascii="TimesNewRoman" w:hAnsi="TimesNewRoman" w:cs="TimesNewRoman"/>
          <w:sz w:val="24"/>
          <w:szCs w:val="24"/>
        </w:rPr>
        <w:t xml:space="preserve">priame </w:t>
      </w:r>
      <w:r w:rsidR="0040737C" w:rsidRPr="0099767F">
        <w:rPr>
          <w:rFonts w:ascii="TimesNewRoman" w:hAnsi="TimesNewRoman" w:cs="TimesNewRoman"/>
          <w:sz w:val="24"/>
          <w:szCs w:val="24"/>
        </w:rPr>
        <w:t>výdavky</w:t>
      </w:r>
      <w:r w:rsidRPr="0099767F">
        <w:rPr>
          <w:rFonts w:ascii="TimesNewRoman" w:hAnsi="TimesNewRoman" w:cs="TimesNewRoman"/>
          <w:sz w:val="24"/>
          <w:szCs w:val="24"/>
        </w:rPr>
        <w:t>,</w:t>
      </w:r>
      <w:r w:rsidR="0040737C" w:rsidRPr="0099767F">
        <w:rPr>
          <w:rFonts w:ascii="TimesNewRoman" w:hAnsi="TimesNewRoman" w:cs="TimesNewRoman"/>
          <w:sz w:val="24"/>
          <w:szCs w:val="24"/>
        </w:rPr>
        <w:t xml:space="preserve"> ktoré boli vynaložené </w:t>
      </w:r>
      <w:r w:rsidRPr="0099767F">
        <w:rPr>
          <w:rFonts w:ascii="TimesNewRoman" w:hAnsi="TimesNewRoman" w:cs="TimesNewRoman"/>
          <w:sz w:val="24"/>
          <w:szCs w:val="24"/>
        </w:rPr>
        <w:t xml:space="preserve">po zriadení NSRV </w:t>
      </w:r>
      <w:r w:rsidR="0040737C" w:rsidRPr="0099767F">
        <w:rPr>
          <w:rFonts w:ascii="TimesNewRoman" w:hAnsi="TimesNewRoman" w:cs="TimesNewRoman"/>
          <w:sz w:val="24"/>
          <w:szCs w:val="24"/>
        </w:rPr>
        <w:t>a súvis</w:t>
      </w:r>
      <w:r w:rsidRPr="0099767F">
        <w:rPr>
          <w:rFonts w:ascii="TimesNewRoman" w:hAnsi="TimesNewRoman" w:cs="TimesNewRoman"/>
          <w:sz w:val="24"/>
          <w:szCs w:val="24"/>
        </w:rPr>
        <w:t>eli</w:t>
      </w:r>
      <w:r w:rsidR="0040737C" w:rsidRPr="0099767F">
        <w:rPr>
          <w:rFonts w:ascii="TimesNewRoman" w:hAnsi="TimesNewRoman" w:cs="TimesNewRoman"/>
          <w:sz w:val="24"/>
          <w:szCs w:val="24"/>
        </w:rPr>
        <w:t xml:space="preserve"> s</w:t>
      </w:r>
      <w:r w:rsidRPr="0099767F">
        <w:rPr>
          <w:rFonts w:ascii="TimesNewRoman" w:hAnsi="TimesNewRoman" w:cs="TimesNewRoman"/>
          <w:sz w:val="24"/>
          <w:szCs w:val="24"/>
        </w:rPr>
        <w:t> projektom NSRV (</w:t>
      </w:r>
      <w:proofErr w:type="spellStart"/>
      <w:r w:rsidRPr="0099767F">
        <w:rPr>
          <w:rFonts w:ascii="TimesNewRoman" w:hAnsi="TimesNewRoman" w:cs="TimesNewRoman"/>
          <w:sz w:val="24"/>
          <w:szCs w:val="24"/>
        </w:rPr>
        <w:t>op</w:t>
      </w:r>
      <w:proofErr w:type="spellEnd"/>
      <w:r w:rsidRPr="0099767F">
        <w:rPr>
          <w:rFonts w:ascii="TimesNewRoman" w:hAnsi="TimesNewRoman" w:cs="TimesNewRoman"/>
          <w:sz w:val="24"/>
          <w:szCs w:val="24"/>
        </w:rPr>
        <w:t>. 5.2) v rámci Programu rozvoja vidieka SR PRV 2007 – 2013</w:t>
      </w:r>
      <w:r w:rsidR="000306A2" w:rsidRPr="0099767F">
        <w:rPr>
          <w:rFonts w:ascii="TimesNewRoman" w:hAnsi="TimesNewRoman" w:cs="TimesNewRoman"/>
          <w:sz w:val="24"/>
          <w:szCs w:val="24"/>
        </w:rPr>
        <w:t>.</w:t>
      </w:r>
      <w:r w:rsidRPr="0099767F">
        <w:rPr>
          <w:rFonts w:ascii="TimesNewRoman" w:hAnsi="TimesNewRoman" w:cs="TimesNewRoman"/>
          <w:sz w:val="24"/>
          <w:szCs w:val="24"/>
        </w:rPr>
        <w:t xml:space="preserve"> </w:t>
      </w:r>
      <w:r w:rsidR="000306A2" w:rsidRPr="0099767F">
        <w:rPr>
          <w:rFonts w:ascii="TimesNewRoman" w:hAnsi="TimesNewRoman" w:cs="TimesNewRoman"/>
          <w:sz w:val="24"/>
          <w:szCs w:val="24"/>
        </w:rPr>
        <w:t>Druhá časť analýzy pozostáva z prieskumu trhu</w:t>
      </w:r>
      <w:r w:rsidR="00B932BC">
        <w:rPr>
          <w:rFonts w:ascii="TimesNewRoman" w:hAnsi="TimesNewRoman" w:cs="TimesNewRoman"/>
          <w:color w:val="FF0000"/>
          <w:sz w:val="24"/>
          <w:szCs w:val="24"/>
        </w:rPr>
        <w:t>.</w:t>
      </w:r>
    </w:p>
    <w:p w:rsidR="007F0AE7" w:rsidRDefault="007F0AE7" w:rsidP="008B1826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" w:hAnsi="TimesNewRoman" w:cs="TimesNewRoman"/>
          <w:sz w:val="24"/>
          <w:szCs w:val="24"/>
        </w:rPr>
      </w:pPr>
    </w:p>
    <w:p w:rsidR="007F0AE7" w:rsidRPr="00F84A7A" w:rsidRDefault="007F0AE7" w:rsidP="008B1826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" w:hAnsi="TimesNewRoman" w:cs="TimesNewRoman"/>
          <w:sz w:val="24"/>
          <w:szCs w:val="24"/>
        </w:rPr>
      </w:pPr>
      <w:r w:rsidRPr="009B5BC0">
        <w:rPr>
          <w:rFonts w:ascii="TimesNewRoman" w:hAnsi="TimesNewRoman" w:cs="TimesNewRoman"/>
          <w:sz w:val="24"/>
          <w:szCs w:val="24"/>
        </w:rPr>
        <w:t>Maximálna suma, ktorá môže byť poskytnutá formou refundácie/úhrady priamych personálnych výdavkov a p</w:t>
      </w:r>
      <w:r w:rsidRPr="0099767F">
        <w:rPr>
          <w:rFonts w:ascii="TimesNewRoman" w:hAnsi="TimesNewRoman" w:cs="TimesNewRoman"/>
          <w:sz w:val="24"/>
          <w:szCs w:val="24"/>
        </w:rPr>
        <w:t>aušáln</w:t>
      </w:r>
      <w:r>
        <w:rPr>
          <w:rFonts w:ascii="TimesNewRoman" w:hAnsi="TimesNewRoman" w:cs="TimesNewRoman"/>
          <w:sz w:val="24"/>
          <w:szCs w:val="24"/>
        </w:rPr>
        <w:t>a</w:t>
      </w:r>
      <w:r w:rsidRPr="0099767F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sadzba</w:t>
      </w:r>
      <w:r w:rsidRPr="00F84A7A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na základe analýzy</w:t>
      </w:r>
      <w:r w:rsidRPr="00F84A7A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obsahuje </w:t>
      </w:r>
      <w:r w:rsidRPr="00F84A7A">
        <w:rPr>
          <w:rFonts w:ascii="TimesNewRoman" w:hAnsi="TimesNewRoman" w:cs="TimesNewRoman"/>
          <w:sz w:val="24"/>
          <w:szCs w:val="24"/>
        </w:rPr>
        <w:t xml:space="preserve">výdavky/náklady </w:t>
      </w:r>
      <w:r>
        <w:rPr>
          <w:rFonts w:ascii="TimesNewRoman" w:hAnsi="TimesNewRoman" w:cs="TimesNewRoman"/>
          <w:sz w:val="24"/>
          <w:szCs w:val="24"/>
        </w:rPr>
        <w:t>R</w:t>
      </w:r>
      <w:r w:rsidR="00284175">
        <w:rPr>
          <w:rFonts w:ascii="TimesNewRoman" w:hAnsi="TimesNewRoman" w:cs="TimesNewRoman"/>
          <w:sz w:val="24"/>
          <w:szCs w:val="24"/>
        </w:rPr>
        <w:t>A</w:t>
      </w:r>
      <w:r>
        <w:rPr>
          <w:rFonts w:ascii="TimesNewRoman" w:hAnsi="TimesNewRoman" w:cs="TimesNewRoman"/>
          <w:sz w:val="24"/>
          <w:szCs w:val="24"/>
        </w:rPr>
        <w:t xml:space="preserve"> NSRV </w:t>
      </w:r>
      <w:r w:rsidRPr="00F84A7A">
        <w:rPr>
          <w:rFonts w:ascii="TimesNewRoman" w:hAnsi="TimesNewRoman" w:cs="TimesNewRoman"/>
          <w:sz w:val="24"/>
          <w:szCs w:val="24"/>
        </w:rPr>
        <w:t xml:space="preserve">súvisiace </w:t>
      </w:r>
      <w:r>
        <w:rPr>
          <w:rFonts w:ascii="TimesNewRoman" w:hAnsi="TimesNewRoman" w:cs="TimesNewRoman"/>
          <w:sz w:val="24"/>
          <w:szCs w:val="24"/>
        </w:rPr>
        <w:t xml:space="preserve">s </w:t>
      </w:r>
      <w:r w:rsidRPr="00D60322">
        <w:rPr>
          <w:rFonts w:ascii="TimesNewRoman" w:hAnsi="TimesNewRoman" w:cs="TimesNewRoman"/>
          <w:sz w:val="24"/>
          <w:szCs w:val="24"/>
        </w:rPr>
        <w:t xml:space="preserve">prevádzkovými výdavkami pracovísk, so zabezpečením realizácie riadenia úloh, publicity a informovanosti: </w:t>
      </w:r>
    </w:p>
    <w:p w:rsidR="004C4E73" w:rsidRDefault="004C4E73" w:rsidP="008B1826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" w:hAnsi="TimesNewRoman" w:cs="TimesNewRoman"/>
          <w:b/>
          <w:sz w:val="24"/>
          <w:szCs w:val="24"/>
        </w:rPr>
      </w:pPr>
    </w:p>
    <w:p w:rsidR="00BF7CD1" w:rsidRPr="00147E7B" w:rsidRDefault="00BF7CD1" w:rsidP="008B182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E7B">
        <w:rPr>
          <w:sz w:val="24"/>
          <w:szCs w:val="24"/>
        </w:rPr>
        <w:t>1</w:t>
      </w:r>
      <w:r w:rsidRPr="00147E7B">
        <w:rPr>
          <w:rFonts w:ascii="Times New Roman" w:hAnsi="Times New Roman" w:cs="Times New Roman"/>
          <w:color w:val="000000"/>
          <w:sz w:val="24"/>
          <w:szCs w:val="24"/>
        </w:rPr>
        <w:t xml:space="preserve">)  výdavky </w:t>
      </w:r>
      <w:r w:rsidR="0059690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284175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59690C">
        <w:rPr>
          <w:rFonts w:ascii="Times New Roman" w:hAnsi="Times New Roman" w:cs="Times New Roman"/>
          <w:color w:val="000000"/>
          <w:sz w:val="24"/>
          <w:szCs w:val="24"/>
        </w:rPr>
        <w:t xml:space="preserve"> NSRV</w:t>
      </w:r>
      <w:r w:rsidRPr="00147E7B">
        <w:rPr>
          <w:rFonts w:ascii="Times New Roman" w:hAnsi="Times New Roman" w:cs="Times New Roman"/>
          <w:color w:val="000000"/>
          <w:sz w:val="24"/>
          <w:szCs w:val="24"/>
        </w:rPr>
        <w:t xml:space="preserve"> na personálne zabezpečenie organizácie</w:t>
      </w:r>
      <w:r w:rsidR="0059690C">
        <w:rPr>
          <w:rFonts w:ascii="Times New Roman" w:hAnsi="Times New Roman" w:cs="Times New Roman"/>
          <w:color w:val="000000"/>
          <w:sz w:val="24"/>
          <w:szCs w:val="24"/>
        </w:rPr>
        <w:t xml:space="preserve"> (interné, alebo externé), služby zabezpečujúce chod a údržbu </w:t>
      </w:r>
      <w:r w:rsidR="0059690C" w:rsidRPr="006D3CC0">
        <w:rPr>
          <w:rFonts w:ascii="Times New Roman" w:hAnsi="Times New Roman" w:cs="Times New Roman"/>
          <w:color w:val="000000"/>
          <w:sz w:val="24"/>
          <w:szCs w:val="24"/>
        </w:rPr>
        <w:t>pracoviska</w:t>
      </w:r>
      <w:r w:rsidR="007F0AE7" w:rsidRPr="006D3CC0">
        <w:rPr>
          <w:rFonts w:ascii="Times New Roman" w:hAnsi="Times New Roman" w:cs="Times New Roman"/>
          <w:color w:val="000000"/>
          <w:sz w:val="24"/>
          <w:szCs w:val="24"/>
        </w:rPr>
        <w:t xml:space="preserve"> (preukazovanie personálnych výdavkov v rámci žiadosti o platbu):</w:t>
      </w:r>
    </w:p>
    <w:p w:rsidR="00F84A7A" w:rsidRPr="004C4E73" w:rsidRDefault="0059690C" w:rsidP="008B1826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ersonálne </w:t>
      </w:r>
      <w:r w:rsidR="00F84A7A" w:rsidRPr="004C4E73">
        <w:rPr>
          <w:rFonts w:ascii="Times New Roman" w:hAnsi="Times New Roman" w:cs="Times New Roman"/>
          <w:color w:val="000000"/>
          <w:sz w:val="24"/>
          <w:szCs w:val="24"/>
        </w:rPr>
        <w:t xml:space="preserve">výdavky, ktoré súvisia s výkonom týchto činností: </w:t>
      </w:r>
    </w:p>
    <w:p w:rsidR="00BF7CD1" w:rsidRPr="00147E7B" w:rsidRDefault="00BF7CD1" w:rsidP="008B1826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E7B">
        <w:rPr>
          <w:rFonts w:ascii="Times New Roman" w:hAnsi="Times New Roman" w:cs="Times New Roman"/>
          <w:color w:val="000000"/>
          <w:sz w:val="24"/>
          <w:szCs w:val="24"/>
        </w:rPr>
        <w:t>riadenie</w:t>
      </w:r>
      <w:r w:rsidR="00147E7B">
        <w:rPr>
          <w:rFonts w:ascii="Times New Roman" w:hAnsi="Times New Roman" w:cs="Times New Roman"/>
          <w:color w:val="000000"/>
          <w:sz w:val="24"/>
          <w:szCs w:val="24"/>
        </w:rPr>
        <w:t xml:space="preserve"> (manažérske činnosti)</w:t>
      </w:r>
      <w:r w:rsidRPr="00147E7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D2519" w:rsidRPr="00147E7B" w:rsidRDefault="003D2519" w:rsidP="008B1826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E7B">
        <w:rPr>
          <w:rFonts w:ascii="Times New Roman" w:hAnsi="Times New Roman" w:cs="Times New Roman"/>
          <w:color w:val="000000"/>
          <w:sz w:val="24"/>
          <w:szCs w:val="24"/>
        </w:rPr>
        <w:t xml:space="preserve">administrácia súvisiaca s riadením, organizovaním, finančným zúčtovaním, sledovaním čiastkových a celkových výsledkov (monitorovaním), hodnotením výsledkov, zabezpečením publicity a informovanosti a pod.; </w:t>
      </w:r>
    </w:p>
    <w:p w:rsidR="003D2519" w:rsidRPr="00147E7B" w:rsidRDefault="003D2519" w:rsidP="008B1826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E7B">
        <w:rPr>
          <w:rFonts w:ascii="Times New Roman" w:hAnsi="Times New Roman" w:cs="Times New Roman"/>
          <w:color w:val="000000"/>
          <w:sz w:val="24"/>
          <w:szCs w:val="24"/>
        </w:rPr>
        <w:t xml:space="preserve">publicita a informovanosť; </w:t>
      </w:r>
    </w:p>
    <w:p w:rsidR="003D2519" w:rsidRPr="00147E7B" w:rsidRDefault="003D2519" w:rsidP="008B1826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E7B">
        <w:rPr>
          <w:rFonts w:ascii="Times New Roman" w:hAnsi="Times New Roman" w:cs="Times New Roman"/>
          <w:color w:val="000000"/>
          <w:sz w:val="24"/>
          <w:szCs w:val="24"/>
        </w:rPr>
        <w:t xml:space="preserve">vedenie účtovníctva; </w:t>
      </w:r>
    </w:p>
    <w:p w:rsidR="003D2519" w:rsidRPr="00147E7B" w:rsidRDefault="003D2519" w:rsidP="008B1826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E7B">
        <w:rPr>
          <w:rFonts w:ascii="Times New Roman" w:hAnsi="Times New Roman" w:cs="Times New Roman"/>
          <w:color w:val="000000"/>
          <w:sz w:val="24"/>
          <w:szCs w:val="24"/>
        </w:rPr>
        <w:t xml:space="preserve">vedenie agendy personalistiky a miezd; </w:t>
      </w:r>
    </w:p>
    <w:p w:rsidR="003D2519" w:rsidRPr="00147E7B" w:rsidRDefault="00BF7CD1" w:rsidP="008B1826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E7B">
        <w:rPr>
          <w:rFonts w:ascii="Times New Roman" w:hAnsi="Times New Roman" w:cs="Times New Roman"/>
          <w:color w:val="000000"/>
          <w:sz w:val="24"/>
          <w:szCs w:val="24"/>
        </w:rPr>
        <w:t xml:space="preserve">realizáciu </w:t>
      </w:r>
      <w:r w:rsidR="003D2519" w:rsidRPr="00147E7B">
        <w:rPr>
          <w:rFonts w:ascii="Times New Roman" w:hAnsi="Times New Roman" w:cs="Times New Roman"/>
          <w:color w:val="000000"/>
          <w:sz w:val="24"/>
          <w:szCs w:val="24"/>
        </w:rPr>
        <w:t xml:space="preserve">verejného obstarávania, verejnej obchodnej súťaže, prieskumu trhu; </w:t>
      </w:r>
    </w:p>
    <w:p w:rsidR="003D2519" w:rsidRDefault="003D2519" w:rsidP="008B1826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E7B">
        <w:rPr>
          <w:rFonts w:ascii="Times New Roman" w:hAnsi="Times New Roman" w:cs="Times New Roman"/>
          <w:color w:val="000000"/>
          <w:sz w:val="24"/>
          <w:szCs w:val="24"/>
        </w:rPr>
        <w:t xml:space="preserve">sledovanie čerpania rozpočtu; </w:t>
      </w:r>
    </w:p>
    <w:p w:rsidR="00D73892" w:rsidRPr="00147E7B" w:rsidRDefault="00D73892" w:rsidP="008B1826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E7B">
        <w:rPr>
          <w:rFonts w:ascii="Times New Roman" w:hAnsi="Times New Roman" w:cs="Times New Roman"/>
          <w:color w:val="000000"/>
          <w:sz w:val="24"/>
          <w:szCs w:val="24"/>
        </w:rPr>
        <w:t xml:space="preserve">organizačné zabezpečenie aktivít; </w:t>
      </w:r>
    </w:p>
    <w:p w:rsidR="003D2519" w:rsidRPr="00147E7B" w:rsidRDefault="003D2519" w:rsidP="008B1826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E7B">
        <w:rPr>
          <w:rFonts w:ascii="Times New Roman" w:hAnsi="Times New Roman" w:cs="Times New Roman"/>
          <w:color w:val="000000"/>
          <w:sz w:val="24"/>
          <w:szCs w:val="24"/>
        </w:rPr>
        <w:t xml:space="preserve">zabezpečenie BOZP; </w:t>
      </w:r>
    </w:p>
    <w:p w:rsidR="003D2519" w:rsidRPr="00147E7B" w:rsidRDefault="003D2519" w:rsidP="008B1826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E7B">
        <w:rPr>
          <w:rFonts w:ascii="Times New Roman" w:hAnsi="Times New Roman" w:cs="Times New Roman"/>
          <w:color w:val="000000"/>
          <w:sz w:val="24"/>
          <w:szCs w:val="24"/>
        </w:rPr>
        <w:t xml:space="preserve">zabezpečenie hygieny (upratovanie, čistenie a pod.); </w:t>
      </w:r>
    </w:p>
    <w:p w:rsidR="003D2519" w:rsidRPr="00147E7B" w:rsidRDefault="003D2519" w:rsidP="008B1826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E7B">
        <w:rPr>
          <w:rFonts w:ascii="Times New Roman" w:hAnsi="Times New Roman" w:cs="Times New Roman"/>
          <w:color w:val="000000"/>
          <w:sz w:val="24"/>
          <w:szCs w:val="24"/>
        </w:rPr>
        <w:t xml:space="preserve">opravy a údržbu majetku využívaného pre účely projektu; </w:t>
      </w:r>
    </w:p>
    <w:p w:rsidR="003D2519" w:rsidRPr="00147E7B" w:rsidRDefault="003D2519" w:rsidP="008B1826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E7B">
        <w:rPr>
          <w:rFonts w:ascii="Times New Roman" w:hAnsi="Times New Roman" w:cs="Times New Roman"/>
          <w:color w:val="000000"/>
          <w:sz w:val="24"/>
          <w:szCs w:val="24"/>
        </w:rPr>
        <w:t xml:space="preserve">vedenie vozidla využívaného personálom zabezpečujúcim vyššie uvedené práce; </w:t>
      </w:r>
    </w:p>
    <w:p w:rsidR="003D2519" w:rsidRPr="00147E7B" w:rsidRDefault="00BF7CD1" w:rsidP="008B1826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E7B">
        <w:rPr>
          <w:rFonts w:ascii="Times New Roman" w:hAnsi="Times New Roman" w:cs="Times New Roman"/>
          <w:color w:val="000000"/>
          <w:sz w:val="24"/>
          <w:szCs w:val="24"/>
        </w:rPr>
        <w:t>kontrola a odborný dohľad;</w:t>
      </w:r>
    </w:p>
    <w:p w:rsidR="00BF7CD1" w:rsidRDefault="00BF7CD1" w:rsidP="008B1826">
      <w:pPr>
        <w:pStyle w:val="Default"/>
        <w:spacing w:line="276" w:lineRule="auto"/>
        <w:jc w:val="both"/>
      </w:pPr>
    </w:p>
    <w:p w:rsidR="00BF7CD1" w:rsidRDefault="00BF7CD1" w:rsidP="008B1826">
      <w:pPr>
        <w:pStyle w:val="Default"/>
        <w:numPr>
          <w:ilvl w:val="0"/>
          <w:numId w:val="11"/>
        </w:numPr>
        <w:spacing w:line="276" w:lineRule="auto"/>
        <w:jc w:val="both"/>
      </w:pPr>
      <w:r>
        <w:t xml:space="preserve">aktivity, ktoré zabezpečuje personál </w:t>
      </w:r>
      <w:r w:rsidR="00E023A8" w:rsidRPr="00E023A8">
        <w:t>R</w:t>
      </w:r>
      <w:r w:rsidR="00284175">
        <w:t>A</w:t>
      </w:r>
      <w:r w:rsidR="00E023A8" w:rsidRPr="00E023A8">
        <w:t xml:space="preserve"> NSRV</w:t>
      </w:r>
    </w:p>
    <w:p w:rsidR="00BF7CD1" w:rsidRDefault="00BF7CD1" w:rsidP="008B1826">
      <w:pPr>
        <w:pStyle w:val="Default"/>
        <w:spacing w:line="276" w:lineRule="auto"/>
        <w:jc w:val="both"/>
      </w:pPr>
    </w:p>
    <w:p w:rsidR="0099767F" w:rsidRPr="00D73892" w:rsidRDefault="00B932BC" w:rsidP="008B1826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žé</w:t>
      </w:r>
      <w:r w:rsidR="0099767F" w:rsidRPr="00D73892">
        <w:rPr>
          <w:rFonts w:ascii="Times New Roman" w:hAnsi="Times New Roman" w:cs="Times New Roman"/>
          <w:sz w:val="24"/>
          <w:szCs w:val="24"/>
        </w:rPr>
        <w:t>rsk</w:t>
      </w:r>
      <w:r>
        <w:rPr>
          <w:rFonts w:ascii="Times New Roman" w:hAnsi="Times New Roman" w:cs="Times New Roman"/>
          <w:sz w:val="24"/>
          <w:szCs w:val="24"/>
        </w:rPr>
        <w:t>e</w:t>
      </w:r>
      <w:r w:rsidR="0099767F" w:rsidRPr="00D73892">
        <w:rPr>
          <w:rFonts w:ascii="Times New Roman" w:hAnsi="Times New Roman" w:cs="Times New Roman"/>
          <w:sz w:val="24"/>
          <w:szCs w:val="24"/>
        </w:rPr>
        <w:t xml:space="preserve"> činnosti (vypracovanie rozpočtu, zostavenie programu, pozvánky, dojednanie lektorov, priestorov, subdodávok, spropagovanie podujatia, otvorenie, uvedenie, vedenie a moderovanie podujatia, výber účastníkov, koordinácia a informovanie účastníkov, vyhodnotenie dotazníkov, spracovanie správy a fotodokumentácie),</w:t>
      </w:r>
    </w:p>
    <w:p w:rsidR="0099767F" w:rsidRPr="00D73892" w:rsidRDefault="0099767F" w:rsidP="008B1826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3892">
        <w:rPr>
          <w:rFonts w:ascii="Times New Roman" w:hAnsi="Times New Roman" w:cs="Times New Roman"/>
          <w:sz w:val="24"/>
          <w:szCs w:val="24"/>
        </w:rPr>
        <w:t xml:space="preserve">organizačno-administratívne činnosti (výberové konania, objednávky, zmluvy, dohody, prihlásenie do poisťovní,  príprava dotazníkov, rozposlanie pozvánok a prihlášok, registrácia účastníkov,  prezenčné listiny, publicita počas aktivity, distribúcia materiálov, evidencia príjemcov,  informovanie na webe, prezencia na podujatí, zverejnenie pozvánky a správy na webe, faktúrach - dodacie listy, zúčtovanie nákladov – účtovníctvo, vyúčtovanie podujatia, zaslanie vyúčtovania a správy na CJ), </w:t>
      </w:r>
    </w:p>
    <w:p w:rsidR="00BF7CD1" w:rsidRPr="00BF7CD1" w:rsidRDefault="00BF7CD1" w:rsidP="008B1826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CD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oskytovanie poradenstva, informácií v oblasti rozvoja vidieka a poľnohospodárstva vrátane lesného hospodárstva pre širokú verejnosť v regiónoch </w:t>
      </w:r>
    </w:p>
    <w:p w:rsidR="00BF7CD1" w:rsidRPr="00BF7CD1" w:rsidRDefault="00BF7CD1" w:rsidP="008B1826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CD1">
        <w:rPr>
          <w:rFonts w:ascii="Times New Roman" w:hAnsi="Times New Roman" w:cs="Times New Roman"/>
          <w:color w:val="000000"/>
          <w:sz w:val="24"/>
          <w:szCs w:val="24"/>
        </w:rPr>
        <w:t>zber informácií o potrebách jednotlivých regiónov na vzdelávacie a informačné aktivity na regionálnej úrovni</w:t>
      </w:r>
    </w:p>
    <w:p w:rsidR="00BF7CD1" w:rsidRPr="00BF7CD1" w:rsidRDefault="00BF7CD1" w:rsidP="008B1826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CD1">
        <w:rPr>
          <w:rFonts w:ascii="Times New Roman" w:hAnsi="Times New Roman" w:cs="Times New Roman"/>
          <w:color w:val="000000"/>
          <w:sz w:val="24"/>
          <w:szCs w:val="24"/>
        </w:rPr>
        <w:t>zber informácií potrebných k hodnoteniu PRV</w:t>
      </w:r>
    </w:p>
    <w:p w:rsidR="00BF7CD1" w:rsidRPr="00BF7CD1" w:rsidRDefault="00BF7CD1" w:rsidP="008B1826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CD1">
        <w:rPr>
          <w:rFonts w:ascii="Times New Roman" w:hAnsi="Times New Roman" w:cs="Times New Roman"/>
          <w:color w:val="000000"/>
          <w:sz w:val="24"/>
          <w:szCs w:val="24"/>
        </w:rPr>
        <w:t xml:space="preserve">zber  informácií, fotiek a videí  o projektoch financovaných z PRV - Príklady dobrej praxe </w:t>
      </w:r>
    </w:p>
    <w:p w:rsidR="00BF7CD1" w:rsidRPr="00BF7CD1" w:rsidRDefault="00BF7CD1" w:rsidP="008B1826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CD1">
        <w:rPr>
          <w:rFonts w:ascii="Times New Roman" w:hAnsi="Times New Roman" w:cs="Times New Roman"/>
          <w:color w:val="000000"/>
          <w:sz w:val="24"/>
          <w:szCs w:val="24"/>
        </w:rPr>
        <w:t>zber podkladov pre vydávanie tlačovín a Spravodajcu NSRV</w:t>
      </w:r>
    </w:p>
    <w:p w:rsidR="00BF7CD1" w:rsidRPr="00BF7CD1" w:rsidRDefault="00BF7CD1" w:rsidP="008B1826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CD1">
        <w:rPr>
          <w:rFonts w:ascii="Times New Roman" w:hAnsi="Times New Roman" w:cs="Times New Roman"/>
          <w:color w:val="000000"/>
          <w:sz w:val="24"/>
          <w:szCs w:val="24"/>
        </w:rPr>
        <w:t xml:space="preserve">poskytovanie informácií pre beneficientov PRV prostredníctvom zriadenej web stránky </w:t>
      </w:r>
    </w:p>
    <w:p w:rsidR="00BF7CD1" w:rsidRPr="00BF7CD1" w:rsidRDefault="00BF7CD1" w:rsidP="008B1826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CD1">
        <w:rPr>
          <w:rFonts w:ascii="Times New Roman" w:hAnsi="Times New Roman" w:cs="Times New Roman"/>
          <w:color w:val="000000"/>
          <w:sz w:val="24"/>
          <w:szCs w:val="24"/>
        </w:rPr>
        <w:t>slúžiť ako kontaktný bod v rámci aktivít iniciatívy LEADER a CLLD pre MAS a pre všetkých vidieckych partnerov a ich potenciálnych žiadateľov  </w:t>
      </w:r>
    </w:p>
    <w:p w:rsidR="00BF7CD1" w:rsidRPr="00BF7CD1" w:rsidRDefault="00BF7CD1" w:rsidP="008B1826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CD1">
        <w:rPr>
          <w:rFonts w:ascii="Times New Roman" w:hAnsi="Times New Roman" w:cs="Times New Roman"/>
          <w:color w:val="000000"/>
          <w:sz w:val="24"/>
          <w:szCs w:val="24"/>
        </w:rPr>
        <w:t xml:space="preserve">zber informácií o potrebách MAS </w:t>
      </w:r>
    </w:p>
    <w:p w:rsidR="00BF7CD1" w:rsidRPr="00BF7CD1" w:rsidRDefault="00BF7CD1" w:rsidP="008B1826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CD1">
        <w:rPr>
          <w:rFonts w:ascii="Times New Roman" w:hAnsi="Times New Roman" w:cs="Times New Roman"/>
          <w:color w:val="000000"/>
          <w:sz w:val="24"/>
          <w:szCs w:val="24"/>
        </w:rPr>
        <w:t>realizácia dotazníkových prieskumov a podkladov k analýzam na základe požiadavky RO,  resp. ENRD</w:t>
      </w:r>
    </w:p>
    <w:p w:rsidR="00BF7CD1" w:rsidRPr="00BF7CD1" w:rsidRDefault="00BF7CD1" w:rsidP="008B1826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CD1">
        <w:rPr>
          <w:rFonts w:ascii="Times New Roman" w:hAnsi="Times New Roman" w:cs="Times New Roman"/>
          <w:color w:val="000000"/>
          <w:sz w:val="24"/>
          <w:szCs w:val="24"/>
        </w:rPr>
        <w:t>vypracovanie analýz a prieskumov na základe požiadaviek RO, resp. ENRD</w:t>
      </w:r>
    </w:p>
    <w:p w:rsidR="00BF7CD1" w:rsidRPr="00BF7CD1" w:rsidRDefault="00BF7CD1" w:rsidP="008B1826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CD1">
        <w:rPr>
          <w:rFonts w:ascii="Times New Roman" w:hAnsi="Times New Roman" w:cs="Times New Roman"/>
          <w:color w:val="000000"/>
          <w:sz w:val="24"/>
          <w:szCs w:val="24"/>
        </w:rPr>
        <w:t>spolupráca s inými formálnymi a neformálnymi sieťami/centrami na národnej alebo regionálnej úrovni prispievajúcich k implementácii  EŠIF fondov v oblasti politiky rozvoja vidieka SR</w:t>
      </w:r>
    </w:p>
    <w:p w:rsidR="00BF7CD1" w:rsidRPr="00BF7CD1" w:rsidRDefault="00BF7CD1" w:rsidP="008B1826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CD1">
        <w:rPr>
          <w:rFonts w:ascii="Times New Roman" w:hAnsi="Times New Roman" w:cs="Times New Roman"/>
          <w:color w:val="000000"/>
          <w:sz w:val="24"/>
          <w:szCs w:val="24"/>
        </w:rPr>
        <w:t xml:space="preserve">Spolupráca s riadiacim orgánom pre PRV , Európskou sieťou pre rozvoj vidieka a sieťou Európskeho Inovačného Partnerstva (EIP) </w:t>
      </w:r>
    </w:p>
    <w:p w:rsidR="00BF7CD1" w:rsidRPr="00BF7CD1" w:rsidRDefault="00BF7CD1" w:rsidP="008B1826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CD1">
        <w:rPr>
          <w:rFonts w:ascii="Times New Roman" w:hAnsi="Times New Roman" w:cs="Times New Roman"/>
          <w:color w:val="000000"/>
          <w:sz w:val="24"/>
          <w:szCs w:val="24"/>
        </w:rPr>
        <w:t>spolupráca v oblasti vytvárania sietí miestnych akčných skupín a najmä technická pomoc pre spoluprácu medzi územnými celkami a pre nadnárodnú spoluprácu, uľahčenie spolupráce medzi miestnymi akčnými skupinami a vyhľadávanie partnerov pre opatrenie Spolupráca</w:t>
      </w:r>
    </w:p>
    <w:p w:rsidR="00BF7CD1" w:rsidRPr="00BF7CD1" w:rsidRDefault="00BF7CD1" w:rsidP="008B1826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CD1">
        <w:rPr>
          <w:rFonts w:ascii="Times New Roman" w:hAnsi="Times New Roman" w:cs="Times New Roman"/>
          <w:color w:val="000000"/>
          <w:sz w:val="24"/>
          <w:szCs w:val="24"/>
        </w:rPr>
        <w:t>spolupráca a výmena informácií s ostatnými národnými vidieckymi sieťami</w:t>
      </w:r>
    </w:p>
    <w:p w:rsidR="00BF7CD1" w:rsidRPr="00BF7CD1" w:rsidRDefault="00BF7CD1" w:rsidP="008B1826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CD1">
        <w:rPr>
          <w:rFonts w:ascii="Times New Roman" w:hAnsi="Times New Roman" w:cs="Times New Roman"/>
          <w:color w:val="000000"/>
          <w:sz w:val="24"/>
          <w:szCs w:val="24"/>
        </w:rPr>
        <w:t>podpora inovácií v poľnohospodárstve, výrobe potravín, lesnom hospodárstve a vo vidieckych oblastiach, zahŕňajúca tiež prenos informácií z aktivít siete EIP</w:t>
      </w:r>
    </w:p>
    <w:p w:rsidR="00BF7CD1" w:rsidRPr="00BF7CD1" w:rsidRDefault="00BF7CD1" w:rsidP="008B1826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CD1">
        <w:rPr>
          <w:rFonts w:ascii="Times New Roman" w:hAnsi="Times New Roman" w:cs="Times New Roman"/>
          <w:color w:val="000000"/>
          <w:sz w:val="24"/>
          <w:szCs w:val="24"/>
        </w:rPr>
        <w:t>zber, monitoring, hodnotenie a spolupráca s platobnou agentúrou na údajoch v oblasti rozvoja vidieka a Leader/CLLD pre potreby riadiaceho orgánu</w:t>
      </w:r>
    </w:p>
    <w:p w:rsidR="00710524" w:rsidRDefault="00710524" w:rsidP="008B1826">
      <w:pPr>
        <w:pStyle w:val="Default"/>
        <w:spacing w:line="276" w:lineRule="auto"/>
        <w:jc w:val="both"/>
        <w:rPr>
          <w:sz w:val="23"/>
          <w:szCs w:val="23"/>
        </w:rPr>
      </w:pPr>
    </w:p>
    <w:p w:rsidR="00D3434A" w:rsidRPr="0059690C" w:rsidRDefault="003B1F1D" w:rsidP="008B1826">
      <w:pPr>
        <w:pStyle w:val="Default"/>
        <w:spacing w:after="147" w:line="276" w:lineRule="auto"/>
        <w:jc w:val="both"/>
        <w:rPr>
          <w:i/>
          <w:color w:val="auto"/>
        </w:rPr>
      </w:pPr>
      <w:r w:rsidRPr="00147E7B">
        <w:rPr>
          <w:color w:val="auto"/>
          <w:sz w:val="23"/>
          <w:szCs w:val="23"/>
        </w:rPr>
        <w:t>2</w:t>
      </w:r>
      <w:r w:rsidRPr="0059690C">
        <w:rPr>
          <w:color w:val="auto"/>
        </w:rPr>
        <w:t xml:space="preserve">) tovary a služby, ktoré súvisia s administratívnym a technickým zabezpečením </w:t>
      </w:r>
      <w:r w:rsidR="00E4071D" w:rsidRPr="0059690C">
        <w:rPr>
          <w:color w:val="auto"/>
        </w:rPr>
        <w:t>chodu</w:t>
      </w:r>
      <w:r w:rsidR="004C4E73" w:rsidRPr="0059690C">
        <w:rPr>
          <w:color w:val="auto"/>
        </w:rPr>
        <w:t xml:space="preserve"> </w:t>
      </w:r>
      <w:r w:rsidR="00E4071D" w:rsidRPr="0059690C">
        <w:rPr>
          <w:color w:val="auto"/>
        </w:rPr>
        <w:t>organizácie</w:t>
      </w:r>
      <w:r w:rsidRPr="0059690C">
        <w:rPr>
          <w:color w:val="auto"/>
        </w:rPr>
        <w:t xml:space="preserve"> vrátane informovania a</w:t>
      </w:r>
      <w:r w:rsidR="007F0AE7">
        <w:rPr>
          <w:color w:val="auto"/>
        </w:rPr>
        <w:t> </w:t>
      </w:r>
      <w:r w:rsidRPr="006D3CC0">
        <w:rPr>
          <w:color w:val="auto"/>
        </w:rPr>
        <w:t>publicity</w:t>
      </w:r>
      <w:r w:rsidR="007F0AE7" w:rsidRPr="006D3CC0">
        <w:rPr>
          <w:color w:val="auto"/>
        </w:rPr>
        <w:t xml:space="preserve"> (% paušálna sadzba):</w:t>
      </w:r>
    </w:p>
    <w:p w:rsidR="003D2519" w:rsidRPr="0059690C" w:rsidRDefault="003D2519" w:rsidP="008B1826">
      <w:pPr>
        <w:pStyle w:val="Default"/>
        <w:spacing w:line="276" w:lineRule="auto"/>
        <w:jc w:val="both"/>
      </w:pPr>
    </w:p>
    <w:p w:rsidR="003D2519" w:rsidRPr="0059690C" w:rsidRDefault="003D2519" w:rsidP="008B1826">
      <w:pPr>
        <w:pStyle w:val="Default"/>
        <w:numPr>
          <w:ilvl w:val="0"/>
          <w:numId w:val="12"/>
        </w:numPr>
        <w:spacing w:after="147" w:line="276" w:lineRule="auto"/>
        <w:jc w:val="both"/>
      </w:pPr>
      <w:r w:rsidRPr="0059690C">
        <w:t>výdavky</w:t>
      </w:r>
      <w:r w:rsidR="003B1F1D" w:rsidRPr="0059690C">
        <w:t xml:space="preserve"> </w:t>
      </w:r>
      <w:r w:rsidRPr="0059690C">
        <w:t xml:space="preserve"> na obstaranie a vybaveni</w:t>
      </w:r>
      <w:r w:rsidR="00133B24" w:rsidRPr="0059690C">
        <w:t>e</w:t>
      </w:r>
      <w:r w:rsidRPr="0059690C">
        <w:t xml:space="preserve"> bežného zariadenia kancelárie (stôl, stoličky, skrinky, </w:t>
      </w:r>
      <w:r w:rsidR="00133B24" w:rsidRPr="0059690C">
        <w:t>IKT</w:t>
      </w:r>
      <w:r w:rsidRPr="0059690C">
        <w:t xml:space="preserve"> a pod.), </w:t>
      </w:r>
      <w:r w:rsidR="00D73892" w:rsidRPr="00D73892">
        <w:t>výdavky na obstaranie spotrebného tovaru a prevádzkového materiálu (papier, písacie potreby, čistiace prostriedky a pod.),</w:t>
      </w:r>
    </w:p>
    <w:p w:rsidR="003D2519" w:rsidRPr="0059690C" w:rsidRDefault="00E4071D" w:rsidP="008B1826">
      <w:pPr>
        <w:pStyle w:val="Default"/>
        <w:numPr>
          <w:ilvl w:val="0"/>
          <w:numId w:val="12"/>
        </w:numPr>
        <w:spacing w:line="276" w:lineRule="auto"/>
        <w:jc w:val="both"/>
      </w:pPr>
      <w:r w:rsidRPr="0059690C">
        <w:t>ostatné výdavky:</w:t>
      </w:r>
    </w:p>
    <w:p w:rsidR="004C4E73" w:rsidRDefault="004C4E73" w:rsidP="008B1826">
      <w:pPr>
        <w:pStyle w:val="Default"/>
        <w:spacing w:line="276" w:lineRule="auto"/>
        <w:ind w:left="360"/>
        <w:jc w:val="both"/>
        <w:rPr>
          <w:sz w:val="23"/>
          <w:szCs w:val="23"/>
        </w:rPr>
      </w:pPr>
    </w:p>
    <w:p w:rsidR="00147E7B" w:rsidRPr="00D73892" w:rsidRDefault="00D73892" w:rsidP="008B1826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nájom kancelárií</w:t>
      </w:r>
      <w:r w:rsidR="000C0E08">
        <w:rPr>
          <w:rFonts w:ascii="Times New Roman" w:hAnsi="Times New Roman" w:cs="Times New Roman"/>
          <w:color w:val="000000"/>
          <w:sz w:val="24"/>
          <w:szCs w:val="24"/>
        </w:rPr>
        <w:t>, resp. prevádzka vlastných priestorov pre zamestnancov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D2519" w:rsidRPr="00D73892" w:rsidRDefault="003D2519" w:rsidP="008B1826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3892">
        <w:rPr>
          <w:rFonts w:ascii="Times New Roman" w:hAnsi="Times New Roman" w:cs="Times New Roman"/>
          <w:color w:val="000000"/>
          <w:sz w:val="24"/>
          <w:szCs w:val="24"/>
        </w:rPr>
        <w:t>prenájom</w:t>
      </w:r>
      <w:r w:rsidR="00545C08">
        <w:rPr>
          <w:rFonts w:ascii="Times New Roman" w:hAnsi="Times New Roman" w:cs="Times New Roman"/>
          <w:color w:val="000000"/>
          <w:sz w:val="24"/>
          <w:szCs w:val="24"/>
        </w:rPr>
        <w:t>/kúpa</w:t>
      </w:r>
      <w:r w:rsidRPr="00D73892">
        <w:rPr>
          <w:rFonts w:ascii="Times New Roman" w:hAnsi="Times New Roman" w:cs="Times New Roman"/>
          <w:color w:val="000000"/>
          <w:sz w:val="24"/>
          <w:szCs w:val="24"/>
        </w:rPr>
        <w:t xml:space="preserve"> zariadenia a vybavenia, ktorý je využívaný na účely </w:t>
      </w:r>
      <w:r w:rsidR="00BF7CD1" w:rsidRPr="00D73892">
        <w:rPr>
          <w:rFonts w:ascii="Times New Roman" w:hAnsi="Times New Roman" w:cs="Times New Roman"/>
          <w:color w:val="000000"/>
          <w:sz w:val="24"/>
          <w:szCs w:val="24"/>
        </w:rPr>
        <w:t xml:space="preserve">plnenia </w:t>
      </w:r>
      <w:r w:rsidR="00D73892">
        <w:rPr>
          <w:rFonts w:ascii="Times New Roman" w:hAnsi="Times New Roman" w:cs="Times New Roman"/>
          <w:color w:val="000000"/>
          <w:sz w:val="24"/>
          <w:szCs w:val="24"/>
        </w:rPr>
        <w:t>pracovného programu;</w:t>
      </w:r>
    </w:p>
    <w:p w:rsidR="003D2519" w:rsidRPr="00D73892" w:rsidRDefault="003D2519" w:rsidP="008B1826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3892">
        <w:rPr>
          <w:rFonts w:ascii="Times New Roman" w:hAnsi="Times New Roman" w:cs="Times New Roman"/>
          <w:color w:val="000000"/>
          <w:sz w:val="24"/>
          <w:szCs w:val="24"/>
        </w:rPr>
        <w:lastRenderedPageBreak/>
        <w:t>všetky výdavky súvisiace s publicitou a informovanosťou, napr. propagačné predmety a letáky, tlačové konferencie (vrátane občerstvenia, prenájmu priestorov a pod.), publikovaním článkov, televíznych a rozhlasových relácií a pod.</w:t>
      </w:r>
      <w:r w:rsidR="003B1F1D" w:rsidRPr="00D73892">
        <w:rPr>
          <w:rFonts w:ascii="Times New Roman" w:hAnsi="Times New Roman" w:cs="Times New Roman"/>
          <w:color w:val="000000"/>
          <w:sz w:val="24"/>
          <w:szCs w:val="24"/>
        </w:rPr>
        <w:t>, dodatočná tlač loga EPFRV</w:t>
      </w:r>
      <w:r w:rsidRPr="00D73892">
        <w:rPr>
          <w:rFonts w:ascii="Times New Roman" w:hAnsi="Times New Roman" w:cs="Times New Roman"/>
          <w:color w:val="000000"/>
          <w:sz w:val="24"/>
          <w:szCs w:val="24"/>
        </w:rPr>
        <w:t xml:space="preserve"> na materiáloch</w:t>
      </w:r>
      <w:r w:rsidR="00D3434A" w:rsidRPr="00D73892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D738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D2519" w:rsidRPr="00D73892" w:rsidRDefault="003D2519" w:rsidP="008B1826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3892">
        <w:rPr>
          <w:rFonts w:ascii="Times New Roman" w:hAnsi="Times New Roman" w:cs="Times New Roman"/>
          <w:color w:val="000000"/>
          <w:sz w:val="24"/>
          <w:szCs w:val="24"/>
        </w:rPr>
        <w:t xml:space="preserve">poštovné, telekomunikačné poplatky; </w:t>
      </w:r>
    </w:p>
    <w:p w:rsidR="003D2519" w:rsidRPr="00D73892" w:rsidRDefault="003D2519" w:rsidP="008B1826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3892">
        <w:rPr>
          <w:rFonts w:ascii="Times New Roman" w:hAnsi="Times New Roman" w:cs="Times New Roman"/>
          <w:color w:val="000000"/>
          <w:sz w:val="24"/>
          <w:szCs w:val="24"/>
        </w:rPr>
        <w:t>ceniny (všetky poštové známky a kolky, stravné pouk</w:t>
      </w:r>
      <w:r w:rsidR="00D73892">
        <w:rPr>
          <w:rFonts w:ascii="Times New Roman" w:hAnsi="Times New Roman" w:cs="Times New Roman"/>
          <w:color w:val="000000"/>
          <w:sz w:val="24"/>
          <w:szCs w:val="24"/>
        </w:rPr>
        <w:t>ážky pre vlastných zamestnancov);</w:t>
      </w:r>
    </w:p>
    <w:p w:rsidR="003D2519" w:rsidRPr="00D73892" w:rsidRDefault="003D2519" w:rsidP="008B1826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3892">
        <w:rPr>
          <w:rFonts w:ascii="Times New Roman" w:hAnsi="Times New Roman" w:cs="Times New Roman"/>
          <w:color w:val="000000"/>
          <w:sz w:val="24"/>
          <w:szCs w:val="24"/>
        </w:rPr>
        <w:t>cestovné náhrady pre vlastných zamestnancov</w:t>
      </w:r>
      <w:r w:rsidR="00D3434A" w:rsidRPr="00D73892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D738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F35F7" w:rsidRPr="00D73892" w:rsidRDefault="006F35F7" w:rsidP="008B1826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3892">
        <w:rPr>
          <w:rFonts w:ascii="Times New Roman" w:hAnsi="Times New Roman" w:cs="Times New Roman"/>
          <w:color w:val="000000"/>
          <w:sz w:val="24"/>
          <w:szCs w:val="24"/>
        </w:rPr>
        <w:t xml:space="preserve">výdavky na prevádzku vozidla využívaného pri vykonávaní riadenia, administrácie, publicity a informovanosti projektu a činností tu uvedených; </w:t>
      </w:r>
    </w:p>
    <w:p w:rsidR="006F35F7" w:rsidRPr="00D73892" w:rsidRDefault="006F35F7" w:rsidP="008B1826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3892">
        <w:rPr>
          <w:rFonts w:ascii="Times New Roman" w:hAnsi="Times New Roman" w:cs="Times New Roman"/>
          <w:color w:val="000000"/>
          <w:sz w:val="24"/>
          <w:szCs w:val="24"/>
        </w:rPr>
        <w:t>výdavky na energie ako sú voda, plyn, elektrická energia a pod., v prípade využívania spoločných priestorov (chodby, schodištia, WC a pod. )</w:t>
      </w:r>
      <w:r w:rsidR="00D3434A" w:rsidRPr="00D73892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D738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F35F7" w:rsidRPr="00D73892" w:rsidRDefault="006F35F7" w:rsidP="008B1826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3892">
        <w:rPr>
          <w:rFonts w:ascii="Times New Roman" w:hAnsi="Times New Roman" w:cs="Times New Roman"/>
          <w:color w:val="000000"/>
          <w:sz w:val="24"/>
          <w:szCs w:val="24"/>
        </w:rPr>
        <w:t>odpisy majetku</w:t>
      </w:r>
      <w:r w:rsidR="00D3434A" w:rsidRPr="00D73892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D738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F35F7" w:rsidRPr="00D73892" w:rsidRDefault="006F35F7" w:rsidP="008B1826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3892">
        <w:rPr>
          <w:rFonts w:ascii="Times New Roman" w:hAnsi="Times New Roman" w:cs="Times New Roman"/>
          <w:color w:val="000000"/>
          <w:sz w:val="24"/>
          <w:szCs w:val="24"/>
        </w:rPr>
        <w:t xml:space="preserve">výdavky na úhradu napr. notárskych, správnych, bankových poplatkov a úrokov v súvislosti s realizáciou projektu; </w:t>
      </w:r>
    </w:p>
    <w:p w:rsidR="006F35F7" w:rsidRPr="00D73892" w:rsidRDefault="006F35F7" w:rsidP="008B1826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3892">
        <w:rPr>
          <w:rFonts w:ascii="Times New Roman" w:hAnsi="Times New Roman" w:cs="Times New Roman"/>
          <w:color w:val="000000"/>
          <w:sz w:val="24"/>
          <w:szCs w:val="24"/>
        </w:rPr>
        <w:t xml:space="preserve">výdavky na poradenstvo (právne, daňové, účtovné a pod.); </w:t>
      </w:r>
    </w:p>
    <w:p w:rsidR="006F35F7" w:rsidRPr="00D73892" w:rsidRDefault="006F35F7" w:rsidP="008B1826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3892">
        <w:rPr>
          <w:rFonts w:ascii="Times New Roman" w:hAnsi="Times New Roman" w:cs="Times New Roman"/>
          <w:color w:val="000000"/>
          <w:sz w:val="24"/>
          <w:szCs w:val="24"/>
        </w:rPr>
        <w:t xml:space="preserve">poistenie majetku; </w:t>
      </w:r>
    </w:p>
    <w:p w:rsidR="006F35F7" w:rsidRPr="00D73892" w:rsidRDefault="00D3434A" w:rsidP="008B1826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3892">
        <w:rPr>
          <w:rFonts w:ascii="Times New Roman" w:hAnsi="Times New Roman" w:cs="Times New Roman"/>
          <w:color w:val="000000"/>
          <w:sz w:val="24"/>
          <w:szCs w:val="24"/>
        </w:rPr>
        <w:t>správa informačných systémov;</w:t>
      </w:r>
    </w:p>
    <w:p w:rsidR="007F0AE7" w:rsidRDefault="007F0AE7" w:rsidP="004C4E73">
      <w:pPr>
        <w:pStyle w:val="Default"/>
        <w:jc w:val="both"/>
      </w:pPr>
    </w:p>
    <w:p w:rsidR="001673BF" w:rsidRPr="00D73892" w:rsidRDefault="001673BF" w:rsidP="008B1826">
      <w:pPr>
        <w:spacing w:line="240" w:lineRule="auto"/>
        <w:ind w:firstLine="284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E2FF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nalýza vzorky </w:t>
      </w:r>
      <w:r w:rsidR="00133B24">
        <w:rPr>
          <w:rFonts w:ascii="Times New Roman" w:hAnsi="Times New Roman" w:cs="Times New Roman"/>
          <w:b/>
          <w:bCs/>
          <w:iCs/>
          <w:sz w:val="24"/>
          <w:szCs w:val="24"/>
        </w:rPr>
        <w:t>autori</w:t>
      </w:r>
      <w:r w:rsidR="00AA006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zovaných </w:t>
      </w:r>
      <w:proofErr w:type="spellStart"/>
      <w:r w:rsidR="00AA0060">
        <w:rPr>
          <w:rFonts w:ascii="Times New Roman" w:hAnsi="Times New Roman" w:cs="Times New Roman"/>
          <w:b/>
          <w:bCs/>
          <w:iCs/>
          <w:sz w:val="24"/>
          <w:szCs w:val="24"/>
        </w:rPr>
        <w:t>ŽoP</w:t>
      </w:r>
      <w:proofErr w:type="spellEnd"/>
      <w:r w:rsidR="00AA006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v rámci opatrenia</w:t>
      </w:r>
      <w:r w:rsidR="00133B24">
        <w:rPr>
          <w:rFonts w:ascii="Times New Roman" w:hAnsi="Times New Roman" w:cs="Times New Roman"/>
          <w:b/>
          <w:bCs/>
          <w:iCs/>
          <w:sz w:val="24"/>
          <w:szCs w:val="24"/>
        </w:rPr>
        <w:t> 5.2 z</w:t>
      </w:r>
      <w:r w:rsidRPr="009E2FF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 programovacieho </w:t>
      </w:r>
      <w:r w:rsidRPr="00D7389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obdobia </w:t>
      </w:r>
      <w:r w:rsidR="00133B24" w:rsidRPr="00D73892">
        <w:rPr>
          <w:rFonts w:ascii="Times New Roman" w:hAnsi="Times New Roman" w:cs="Times New Roman"/>
          <w:b/>
          <w:bCs/>
          <w:iCs/>
          <w:sz w:val="24"/>
          <w:szCs w:val="24"/>
        </w:rPr>
        <w:t>PRV SR 2007 - 2013</w:t>
      </w:r>
      <w:r w:rsidRPr="00D73892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0306A2" w:rsidRPr="00D73892" w:rsidRDefault="001673BF" w:rsidP="008B1826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73892">
        <w:rPr>
          <w:rFonts w:ascii="Times New Roman" w:hAnsi="Times New Roman" w:cs="Times New Roman"/>
          <w:bCs/>
          <w:iCs/>
          <w:sz w:val="24"/>
          <w:szCs w:val="24"/>
        </w:rPr>
        <w:t xml:space="preserve">Celkový počet uzavretých zmlúv </w:t>
      </w:r>
    </w:p>
    <w:p w:rsidR="001673BF" w:rsidRPr="00D73892" w:rsidRDefault="000306A2" w:rsidP="008B1826">
      <w:pPr>
        <w:pStyle w:val="Odsekzoznamu"/>
        <w:numPr>
          <w:ilvl w:val="1"/>
          <w:numId w:val="1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73892">
        <w:rPr>
          <w:rFonts w:ascii="Times New Roman" w:hAnsi="Times New Roman" w:cs="Times New Roman"/>
          <w:bCs/>
          <w:iCs/>
          <w:sz w:val="24"/>
          <w:szCs w:val="24"/>
        </w:rPr>
        <w:t xml:space="preserve">opatrenie </w:t>
      </w:r>
      <w:r w:rsidR="00E4071D" w:rsidRPr="00D73892">
        <w:rPr>
          <w:rFonts w:ascii="Times New Roman" w:hAnsi="Times New Roman" w:cs="Times New Roman"/>
          <w:bCs/>
          <w:iCs/>
          <w:sz w:val="24"/>
          <w:szCs w:val="24"/>
        </w:rPr>
        <w:t>5.2</w:t>
      </w:r>
      <w:r w:rsidRPr="00D73892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Pr="00D7389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1</w:t>
      </w:r>
    </w:p>
    <w:p w:rsidR="00133B24" w:rsidRDefault="001673BF" w:rsidP="008B1826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73892">
        <w:rPr>
          <w:rFonts w:ascii="Times New Roman" w:hAnsi="Times New Roman" w:cs="Times New Roman"/>
          <w:bCs/>
          <w:iCs/>
          <w:sz w:val="24"/>
          <w:szCs w:val="24"/>
        </w:rPr>
        <w:t>Skúmaná</w:t>
      </w:r>
      <w:r w:rsidRPr="009E2FF1">
        <w:rPr>
          <w:rFonts w:ascii="Times New Roman" w:hAnsi="Times New Roman" w:cs="Times New Roman"/>
          <w:bCs/>
          <w:iCs/>
          <w:sz w:val="24"/>
          <w:szCs w:val="24"/>
        </w:rPr>
        <w:t xml:space="preserve"> vzorka: </w:t>
      </w:r>
    </w:p>
    <w:p w:rsidR="00133B24" w:rsidRDefault="00133B24" w:rsidP="008B1826">
      <w:pPr>
        <w:pStyle w:val="Odsekzoznamu"/>
        <w:numPr>
          <w:ilvl w:val="1"/>
          <w:numId w:val="1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306A2">
        <w:rPr>
          <w:rFonts w:ascii="Times New Roman" w:hAnsi="Times New Roman" w:cs="Times New Roman"/>
          <w:b/>
          <w:bCs/>
          <w:iCs/>
          <w:sz w:val="24"/>
          <w:szCs w:val="24"/>
        </w:rPr>
        <w:t>17</w:t>
      </w:r>
      <w:r w:rsidR="00E4071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E4071D">
        <w:rPr>
          <w:rFonts w:ascii="Times New Roman" w:hAnsi="Times New Roman" w:cs="Times New Roman"/>
          <w:bCs/>
          <w:iCs/>
          <w:sz w:val="24"/>
          <w:szCs w:val="24"/>
        </w:rPr>
        <w:t>Žiadostí o</w:t>
      </w:r>
      <w:r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="00E4071D">
        <w:rPr>
          <w:rFonts w:ascii="Times New Roman" w:hAnsi="Times New Roman" w:cs="Times New Roman"/>
          <w:bCs/>
          <w:iCs/>
          <w:sz w:val="24"/>
          <w:szCs w:val="24"/>
        </w:rPr>
        <w:t>platbu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z opatrenia 5.2 </w:t>
      </w:r>
      <w:r w:rsidR="000C0E08">
        <w:rPr>
          <w:rFonts w:ascii="Times New Roman" w:hAnsi="Times New Roman" w:cs="Times New Roman"/>
          <w:bCs/>
          <w:iCs/>
          <w:sz w:val="24"/>
          <w:szCs w:val="24"/>
        </w:rPr>
        <w:t>z obdobia 2010 - 2013</w:t>
      </w:r>
    </w:p>
    <w:p w:rsidR="00094B3C" w:rsidRPr="00B932BC" w:rsidRDefault="000306A2" w:rsidP="008B182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Priemerná mzda zamestnanca (administratívny pracovník, projektový manažér a pod.) </w:t>
      </w:r>
      <w:r w:rsidR="00AA0060">
        <w:rPr>
          <w:rFonts w:ascii="Times New Roman" w:hAnsi="Times New Roman" w:cs="Times New Roman"/>
          <w:bCs/>
          <w:iCs/>
          <w:sz w:val="24"/>
          <w:szCs w:val="24"/>
        </w:rPr>
        <w:t xml:space="preserve">predstavuje </w:t>
      </w:r>
      <w:r w:rsidRPr="000306A2">
        <w:rPr>
          <w:rFonts w:ascii="Times New Roman" w:hAnsi="Times New Roman" w:cs="Times New Roman"/>
          <w:b/>
          <w:bCs/>
          <w:iCs/>
          <w:sz w:val="24"/>
          <w:szCs w:val="24"/>
        </w:rPr>
        <w:t>798,49 EUR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na mesiac (priemer za roky 201</w:t>
      </w:r>
      <w:r w:rsidR="00AA0060">
        <w:rPr>
          <w:rFonts w:ascii="Times New Roman" w:hAnsi="Times New Roman" w:cs="Times New Roman"/>
          <w:bCs/>
          <w:iCs/>
          <w:sz w:val="24"/>
          <w:szCs w:val="24"/>
        </w:rPr>
        <w:t>0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– 2013)</w:t>
      </w:r>
      <w:r w:rsidR="001B1BDC">
        <w:rPr>
          <w:rFonts w:ascii="Times New Roman" w:hAnsi="Times New Roman" w:cs="Times New Roman"/>
          <w:bCs/>
          <w:iCs/>
          <w:sz w:val="24"/>
          <w:szCs w:val="24"/>
        </w:rPr>
        <w:t xml:space="preserve"> – toto nie je relevantný ukazovateľ, nakoľko analyzovali sa iba mzdy pre hostiteľský orgán (táto suma predstavuje iba priemer sumy refundovanej v rámci Žiadostí o platbu a neodráža skutočne vyplatené mzdy zamestnancom, nakoľko tieto náklady boli v pomernej čiastke refundované z viacerých zdrojov).</w:t>
      </w:r>
      <w:r w:rsidR="00166AE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A0060">
        <w:rPr>
          <w:rFonts w:ascii="Times New Roman" w:hAnsi="Times New Roman" w:cs="Times New Roman"/>
          <w:bCs/>
          <w:iCs/>
          <w:sz w:val="24"/>
          <w:szCs w:val="24"/>
        </w:rPr>
        <w:t>Okrem toho sa v roku 2013 zmeny v rámci Zákonníka práce prejavili vo zvýšených nákladoch na cenu práce pri Dohodách o vykonaní práce (rozdiel oproti rokom 2010 – 2012, kedy sa odvody z Dohôd o vykonaní práce neplatili do SP</w:t>
      </w:r>
      <w:r w:rsidR="00AA0060" w:rsidRPr="00B932BC">
        <w:rPr>
          <w:rFonts w:ascii="Times New Roman" w:hAnsi="Times New Roman" w:cs="Times New Roman"/>
          <w:bCs/>
          <w:iCs/>
          <w:sz w:val="24"/>
          <w:szCs w:val="24"/>
        </w:rPr>
        <w:t xml:space="preserve">). </w:t>
      </w:r>
      <w:r w:rsidR="00094B3C" w:rsidRPr="00B932BC">
        <w:rPr>
          <w:rFonts w:ascii="Times New Roman" w:hAnsi="Times New Roman" w:cs="Times New Roman"/>
          <w:bCs/>
          <w:iCs/>
          <w:sz w:val="24"/>
          <w:szCs w:val="24"/>
        </w:rPr>
        <w:t xml:space="preserve">V rámci analýzy sme použili priemernú hodinovú mzdu na základe prieskumu trhu (vrátane odvodov zamestnanca aj zamestnávateľa) s prihliadnutím na špecifickosť tejto pracovnej činnosti, ktorá si okrem odbornej praxe vyžaduje aj aktívnu znalosť niektorého cudzieho jazyka (anglického alebo nemeckého) a zároveň by mala byť uprednostňovaná úroveň vzdelania - vysokoškolské II. Stupňa. </w:t>
      </w:r>
    </w:p>
    <w:p w:rsidR="00582687" w:rsidRDefault="00582687" w:rsidP="008B1826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riemerná suma na stravné a </w:t>
      </w:r>
      <w:r w:rsidR="00622A9F">
        <w:rPr>
          <w:rFonts w:ascii="Times New Roman" w:hAnsi="Times New Roman" w:cs="Times New Roman"/>
          <w:bCs/>
          <w:iCs/>
          <w:sz w:val="24"/>
          <w:szCs w:val="24"/>
        </w:rPr>
        <w:t>cestovné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452B9">
        <w:rPr>
          <w:rFonts w:ascii="Times New Roman" w:hAnsi="Times New Roman" w:cs="Times New Roman"/>
          <w:bCs/>
          <w:iCs/>
          <w:sz w:val="24"/>
          <w:szCs w:val="24"/>
        </w:rPr>
        <w:t>zamestnancov</w:t>
      </w:r>
      <w:r w:rsidR="00990079">
        <w:rPr>
          <w:rFonts w:ascii="Times New Roman" w:hAnsi="Times New Roman" w:cs="Times New Roman"/>
          <w:bCs/>
          <w:iCs/>
          <w:sz w:val="24"/>
          <w:szCs w:val="24"/>
        </w:rPr>
        <w:t xml:space="preserve"> predstavuje</w:t>
      </w:r>
      <w:r w:rsidR="005452B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22A9F">
        <w:rPr>
          <w:rFonts w:ascii="Times New Roman" w:hAnsi="Times New Roman" w:cs="Times New Roman"/>
          <w:b/>
          <w:bCs/>
          <w:iCs/>
          <w:sz w:val="24"/>
          <w:szCs w:val="24"/>
        </w:rPr>
        <w:t>104,27 EUR</w:t>
      </w:r>
      <w:r w:rsidR="005452B9">
        <w:rPr>
          <w:rFonts w:ascii="Times New Roman" w:hAnsi="Times New Roman" w:cs="Times New Roman"/>
          <w:b/>
          <w:bCs/>
          <w:iCs/>
          <w:sz w:val="24"/>
          <w:szCs w:val="24"/>
        </w:rPr>
        <w:t>/mesiac/</w:t>
      </w:r>
      <w:r w:rsidR="005452B9" w:rsidRPr="00B932BC">
        <w:rPr>
          <w:rFonts w:ascii="Times New Roman" w:hAnsi="Times New Roman" w:cs="Times New Roman"/>
          <w:b/>
          <w:bCs/>
          <w:iCs/>
          <w:sz w:val="24"/>
          <w:szCs w:val="24"/>
        </w:rPr>
        <w:t>organizácia</w:t>
      </w:r>
      <w:r w:rsidR="00094B3C" w:rsidRPr="00B932B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094B3C" w:rsidRPr="00B932BC">
        <w:rPr>
          <w:rFonts w:ascii="Times New Roman" w:hAnsi="Times New Roman" w:cs="Times New Roman"/>
          <w:bCs/>
          <w:iCs/>
          <w:sz w:val="24"/>
          <w:szCs w:val="24"/>
        </w:rPr>
        <w:t xml:space="preserve">(Cestovné náhrady personálu </w:t>
      </w:r>
      <w:r w:rsidR="00AA0060" w:rsidRPr="00B932BC">
        <w:rPr>
          <w:rFonts w:ascii="Times New Roman" w:hAnsi="Times New Roman" w:cs="Times New Roman"/>
          <w:bCs/>
          <w:iCs/>
          <w:sz w:val="24"/>
          <w:szCs w:val="24"/>
        </w:rPr>
        <w:t xml:space="preserve">sú </w:t>
      </w:r>
      <w:r w:rsidR="00094B3C" w:rsidRPr="00B932BC">
        <w:rPr>
          <w:rFonts w:ascii="Times New Roman" w:hAnsi="Times New Roman" w:cs="Times New Roman"/>
          <w:bCs/>
          <w:iCs/>
          <w:sz w:val="24"/>
          <w:szCs w:val="24"/>
        </w:rPr>
        <w:t>spojené s plne</w:t>
      </w:r>
      <w:r w:rsidR="002B7B42" w:rsidRPr="00B932BC">
        <w:rPr>
          <w:rFonts w:ascii="Times New Roman" w:hAnsi="Times New Roman" w:cs="Times New Roman"/>
          <w:bCs/>
          <w:iCs/>
          <w:sz w:val="24"/>
          <w:szCs w:val="24"/>
        </w:rPr>
        <w:t>ním aktivít a riadením projektu)</w:t>
      </w:r>
    </w:p>
    <w:p w:rsidR="000306A2" w:rsidRPr="00582687" w:rsidRDefault="00582687" w:rsidP="008B1826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82687">
        <w:rPr>
          <w:rFonts w:ascii="Times New Roman" w:hAnsi="Times New Roman" w:cs="Times New Roman"/>
          <w:bCs/>
          <w:iCs/>
          <w:sz w:val="24"/>
          <w:szCs w:val="24"/>
        </w:rPr>
        <w:lastRenderedPageBreak/>
        <w:t>Priemerná suma prenájmu kancelárskych priestorov</w:t>
      </w:r>
      <w:r w:rsidR="00990079">
        <w:rPr>
          <w:rFonts w:ascii="Times New Roman" w:hAnsi="Times New Roman" w:cs="Times New Roman"/>
          <w:bCs/>
          <w:iCs/>
          <w:sz w:val="24"/>
          <w:szCs w:val="24"/>
        </w:rPr>
        <w:t xml:space="preserve"> predstavuje</w:t>
      </w:r>
      <w:r w:rsidRPr="0058268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8268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754,57 EUR/mesiac </w:t>
      </w:r>
      <w:r>
        <w:rPr>
          <w:rFonts w:ascii="Times New Roman" w:hAnsi="Times New Roman" w:cs="Times New Roman"/>
          <w:bCs/>
          <w:iCs/>
          <w:sz w:val="24"/>
          <w:szCs w:val="24"/>
        </w:rPr>
        <w:t>(priemer za roky 201</w:t>
      </w:r>
      <w:r w:rsidR="00F73675">
        <w:rPr>
          <w:rFonts w:ascii="Times New Roman" w:hAnsi="Times New Roman" w:cs="Times New Roman"/>
          <w:bCs/>
          <w:iCs/>
          <w:sz w:val="24"/>
          <w:szCs w:val="24"/>
        </w:rPr>
        <w:t>0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– 2013)</w:t>
      </w:r>
    </w:p>
    <w:p w:rsidR="000306A2" w:rsidRDefault="00622A9F" w:rsidP="008B1826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82687">
        <w:rPr>
          <w:rFonts w:ascii="Times New Roman" w:hAnsi="Times New Roman" w:cs="Times New Roman"/>
          <w:bCs/>
          <w:iCs/>
          <w:sz w:val="24"/>
          <w:szCs w:val="24"/>
        </w:rPr>
        <w:t>Priemerná suma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IKT</w:t>
      </w:r>
      <w:r w:rsidR="0059690C">
        <w:rPr>
          <w:rFonts w:ascii="Times New Roman" w:hAnsi="Times New Roman" w:cs="Times New Roman"/>
          <w:bCs/>
          <w:iCs/>
          <w:sz w:val="24"/>
          <w:szCs w:val="24"/>
        </w:rPr>
        <w:t xml:space="preserve"> (nákup telefónov a ich prevádzka, nákup IKT techniky, licencie</w:t>
      </w:r>
      <w:r w:rsidR="0088738D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88738D" w:rsidRPr="0088738D">
        <w:rPr>
          <w:rFonts w:ascii="Times New Roman" w:hAnsi="Times New Roman" w:cs="Times New Roman"/>
          <w:bCs/>
          <w:iCs/>
          <w:sz w:val="24"/>
          <w:szCs w:val="24"/>
        </w:rPr>
        <w:t>servisné práce</w:t>
      </w:r>
      <w:r w:rsidR="0088738D">
        <w:rPr>
          <w:rFonts w:ascii="Times New Roman" w:hAnsi="Times New Roman" w:cs="Times New Roman"/>
          <w:bCs/>
          <w:iCs/>
          <w:sz w:val="24"/>
          <w:szCs w:val="24"/>
        </w:rPr>
        <w:t>, údržba softwaru, internet</w:t>
      </w:r>
      <w:r w:rsidR="0059690C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D73892">
        <w:rPr>
          <w:rFonts w:ascii="Times New Roman" w:hAnsi="Times New Roman" w:cs="Times New Roman"/>
          <w:bCs/>
          <w:iCs/>
          <w:sz w:val="24"/>
          <w:szCs w:val="24"/>
        </w:rPr>
        <w:t xml:space="preserve"> predstavuje</w:t>
      </w:r>
      <w:r w:rsidR="0059690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8738D">
        <w:rPr>
          <w:rFonts w:ascii="Times New Roman" w:hAnsi="Times New Roman" w:cs="Times New Roman"/>
          <w:b/>
          <w:bCs/>
          <w:iCs/>
          <w:sz w:val="24"/>
          <w:szCs w:val="24"/>
        </w:rPr>
        <w:t>592,54</w:t>
      </w:r>
      <w:r w:rsidR="0059690C" w:rsidRPr="0059690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EUR/mesiac/organizácia</w:t>
      </w:r>
    </w:p>
    <w:p w:rsidR="00622A9F" w:rsidRPr="0088738D" w:rsidRDefault="00622A9F" w:rsidP="008B1826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82687">
        <w:rPr>
          <w:rFonts w:ascii="Times New Roman" w:hAnsi="Times New Roman" w:cs="Times New Roman"/>
          <w:bCs/>
          <w:iCs/>
          <w:sz w:val="24"/>
          <w:szCs w:val="24"/>
        </w:rPr>
        <w:t>Priemerná suma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8738D">
        <w:rPr>
          <w:rFonts w:ascii="Times New Roman" w:hAnsi="Times New Roman" w:cs="Times New Roman"/>
          <w:bCs/>
          <w:iCs/>
          <w:sz w:val="24"/>
          <w:szCs w:val="24"/>
        </w:rPr>
        <w:t>nákupu kancelárskych potrieb, príp. nábytku</w:t>
      </w:r>
      <w:r w:rsidR="00D73892">
        <w:rPr>
          <w:rFonts w:ascii="Times New Roman" w:hAnsi="Times New Roman" w:cs="Times New Roman"/>
          <w:bCs/>
          <w:iCs/>
          <w:sz w:val="24"/>
          <w:szCs w:val="24"/>
        </w:rPr>
        <w:t xml:space="preserve"> predstavuje</w:t>
      </w:r>
      <w:r w:rsidR="0088738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14498">
        <w:rPr>
          <w:rFonts w:ascii="Times New Roman" w:hAnsi="Times New Roman" w:cs="Times New Roman"/>
          <w:b/>
          <w:bCs/>
          <w:iCs/>
          <w:sz w:val="24"/>
          <w:szCs w:val="24"/>
        </w:rPr>
        <w:t>96,00</w:t>
      </w:r>
      <w:r w:rsidR="0088738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88738D" w:rsidRPr="0059690C">
        <w:rPr>
          <w:rFonts w:ascii="Times New Roman" w:hAnsi="Times New Roman" w:cs="Times New Roman"/>
          <w:b/>
          <w:bCs/>
          <w:iCs/>
          <w:sz w:val="24"/>
          <w:szCs w:val="24"/>
        </w:rPr>
        <w:t>EUR/mesiac/organizácia</w:t>
      </w:r>
    </w:p>
    <w:p w:rsidR="0088738D" w:rsidRDefault="0088738D" w:rsidP="008B1826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82687">
        <w:rPr>
          <w:rFonts w:ascii="Times New Roman" w:hAnsi="Times New Roman" w:cs="Times New Roman"/>
          <w:bCs/>
          <w:iCs/>
          <w:sz w:val="24"/>
          <w:szCs w:val="24"/>
        </w:rPr>
        <w:t>Priemerná suma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nákupu/dodávky ostatných tovarov a služieb spojených s prevádzkou (poštovné, opravy, poistenie majetku</w:t>
      </w:r>
      <w:r w:rsidR="00D73892">
        <w:rPr>
          <w:rFonts w:ascii="Times New Roman" w:hAnsi="Times New Roman" w:cs="Times New Roman"/>
          <w:bCs/>
          <w:iCs/>
          <w:sz w:val="24"/>
          <w:szCs w:val="24"/>
        </w:rPr>
        <w:t>, BOZP a pod.) predstavuje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8738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45,03 </w:t>
      </w:r>
      <w:r w:rsidRPr="0059690C">
        <w:rPr>
          <w:rFonts w:ascii="Times New Roman" w:hAnsi="Times New Roman" w:cs="Times New Roman"/>
          <w:b/>
          <w:bCs/>
          <w:iCs/>
          <w:sz w:val="24"/>
          <w:szCs w:val="24"/>
        </w:rPr>
        <w:t>EUR/mesiac/organizácia</w:t>
      </w:r>
    </w:p>
    <w:p w:rsidR="00F24EF2" w:rsidRDefault="00F24EF2" w:rsidP="008B1826">
      <w:pPr>
        <w:ind w:left="2832" w:firstLine="708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82687" w:rsidRPr="00582687" w:rsidRDefault="00582687" w:rsidP="008B1826">
      <w:pPr>
        <w:ind w:left="2832" w:firstLine="708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82687">
        <w:rPr>
          <w:rFonts w:ascii="Times New Roman" w:hAnsi="Times New Roman" w:cs="Times New Roman"/>
          <w:b/>
          <w:bCs/>
          <w:iCs/>
          <w:sz w:val="24"/>
          <w:szCs w:val="24"/>
        </w:rPr>
        <w:t>Prieskum trhu:</w:t>
      </w:r>
    </w:p>
    <w:p w:rsidR="0029692F" w:rsidRPr="0029692F" w:rsidRDefault="0029692F" w:rsidP="008B1826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9692F">
        <w:rPr>
          <w:rFonts w:ascii="Times New Roman" w:hAnsi="Times New Roman" w:cs="Times New Roman"/>
          <w:bCs/>
          <w:iCs/>
          <w:sz w:val="24"/>
          <w:szCs w:val="24"/>
        </w:rPr>
        <w:t>Priemerná mesačná mzda uverejnená Štatistickým úradom SR za 2.Q 2014 v oblasti verejnej správy predstavuje 1 036,00 EUR, celkové mzdové náklady zamestnávateľa na zamestnanca predstavujú sumu 1400,66 EUR/mesiac</w:t>
      </w:r>
    </w:p>
    <w:p w:rsidR="0029692F" w:rsidRPr="0029692F" w:rsidRDefault="0029692F" w:rsidP="008B1826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9692F">
        <w:rPr>
          <w:rFonts w:ascii="Times New Roman" w:hAnsi="Times New Roman" w:cs="Times New Roman"/>
          <w:bCs/>
          <w:iCs/>
          <w:sz w:val="24"/>
          <w:szCs w:val="24"/>
        </w:rPr>
        <w:t>Priemerná mesačná mzda uverejnená Štatistickým úradom SR za 2.Q 2014 v oblasti administratívnych služieb predstavuje 836,00 EUR/mesiac</w:t>
      </w:r>
    </w:p>
    <w:p w:rsidR="0029692F" w:rsidRPr="0029692F" w:rsidRDefault="0029692F" w:rsidP="008B1826">
      <w:pPr>
        <w:pStyle w:val="Odsekzoznamu"/>
        <w:ind w:left="106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9692F">
        <w:rPr>
          <w:rFonts w:ascii="Times New Roman" w:hAnsi="Times New Roman" w:cs="Times New Roman"/>
          <w:bCs/>
          <w:iCs/>
          <w:sz w:val="24"/>
          <w:szCs w:val="24"/>
        </w:rPr>
        <w:t>Celková cena práce a čistá mzda závisia od uplatnenia si daňového bonusu na dieťa, odvodov do 3.piliera a pod.</w:t>
      </w:r>
    </w:p>
    <w:p w:rsidR="00F73675" w:rsidRPr="00B932BC" w:rsidRDefault="00F73675" w:rsidP="008B1826">
      <w:pPr>
        <w:pStyle w:val="Odsekzoznamu"/>
        <w:ind w:left="106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932BC">
        <w:rPr>
          <w:rFonts w:ascii="Times New Roman" w:hAnsi="Times New Roman" w:cs="Times New Roman"/>
          <w:bCs/>
          <w:iCs/>
          <w:sz w:val="24"/>
          <w:szCs w:val="24"/>
        </w:rPr>
        <w:t>Pozícia zamestnanca v R</w:t>
      </w:r>
      <w:r w:rsidR="00284175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Pr="00B932BC">
        <w:rPr>
          <w:rFonts w:ascii="Times New Roman" w:hAnsi="Times New Roman" w:cs="Times New Roman"/>
          <w:bCs/>
          <w:iCs/>
          <w:sz w:val="24"/>
          <w:szCs w:val="24"/>
        </w:rPr>
        <w:t xml:space="preserve"> NSRV si okrem odbornej praxe vyžaduje aj aktívnu znalosť niektorého cudzieho jazyka (anglického alebo nemeckého). </w:t>
      </w:r>
    </w:p>
    <w:p w:rsidR="00F73675" w:rsidRPr="00B932BC" w:rsidRDefault="00F73675" w:rsidP="008B1826">
      <w:pPr>
        <w:pStyle w:val="Odsekzoznamu"/>
        <w:ind w:left="106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932BC">
        <w:rPr>
          <w:rFonts w:ascii="Times New Roman" w:hAnsi="Times New Roman" w:cs="Times New Roman"/>
          <w:bCs/>
          <w:iCs/>
          <w:sz w:val="24"/>
          <w:szCs w:val="24"/>
        </w:rPr>
        <w:t>Typické činnosti vykonávané na tejto pozícii:</w:t>
      </w:r>
    </w:p>
    <w:p w:rsidR="00F73675" w:rsidRPr="00B932BC" w:rsidRDefault="00F73675" w:rsidP="008B1826">
      <w:pPr>
        <w:pStyle w:val="Odsekzoznamu"/>
        <w:numPr>
          <w:ilvl w:val="1"/>
          <w:numId w:val="14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932BC">
        <w:rPr>
          <w:rFonts w:ascii="Times New Roman" w:hAnsi="Times New Roman" w:cs="Times New Roman"/>
          <w:bCs/>
          <w:iCs/>
          <w:sz w:val="24"/>
          <w:szCs w:val="24"/>
        </w:rPr>
        <w:t xml:space="preserve">Zodpovedanie za riadenie aktivít od ich začiatku až po koniec; </w:t>
      </w:r>
    </w:p>
    <w:p w:rsidR="00F73675" w:rsidRPr="00B932BC" w:rsidRDefault="00F73675" w:rsidP="008B1826">
      <w:pPr>
        <w:pStyle w:val="Odsekzoznamu"/>
        <w:numPr>
          <w:ilvl w:val="1"/>
          <w:numId w:val="14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932BC">
        <w:rPr>
          <w:rFonts w:ascii="Times New Roman" w:hAnsi="Times New Roman" w:cs="Times New Roman"/>
          <w:bCs/>
          <w:iCs/>
          <w:sz w:val="24"/>
          <w:szCs w:val="24"/>
        </w:rPr>
        <w:t>Definovanie procesov k dosiahnutiu cieľov na základe požiadaviek NSRV SR, riadiaceho orgánu a pod.;</w:t>
      </w:r>
    </w:p>
    <w:p w:rsidR="00F73675" w:rsidRPr="00B932BC" w:rsidRDefault="00F73675" w:rsidP="008B1826">
      <w:pPr>
        <w:pStyle w:val="Odsekzoznamu"/>
        <w:numPr>
          <w:ilvl w:val="1"/>
          <w:numId w:val="14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932BC">
        <w:rPr>
          <w:rFonts w:ascii="Times New Roman" w:hAnsi="Times New Roman" w:cs="Times New Roman"/>
          <w:bCs/>
          <w:iCs/>
          <w:sz w:val="24"/>
          <w:szCs w:val="24"/>
        </w:rPr>
        <w:t>Vypracovávanie detailného harmonogramu prác;</w:t>
      </w:r>
    </w:p>
    <w:p w:rsidR="00F73675" w:rsidRPr="00B932BC" w:rsidRDefault="00F73675" w:rsidP="008B1826">
      <w:pPr>
        <w:pStyle w:val="Odsekzoznamu"/>
        <w:numPr>
          <w:ilvl w:val="1"/>
          <w:numId w:val="14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932BC">
        <w:rPr>
          <w:rFonts w:ascii="Times New Roman" w:hAnsi="Times New Roman" w:cs="Times New Roman"/>
          <w:bCs/>
          <w:iCs/>
          <w:sz w:val="24"/>
          <w:szCs w:val="24"/>
        </w:rPr>
        <w:t>Riadenie, koordinovanie a motivovanie členov projektového tímu, resp. účastníkov na aktivitách;</w:t>
      </w:r>
    </w:p>
    <w:p w:rsidR="00F73675" w:rsidRPr="00B932BC" w:rsidRDefault="00F73675" w:rsidP="008B1826">
      <w:pPr>
        <w:pStyle w:val="Odsekzoznamu"/>
        <w:numPr>
          <w:ilvl w:val="1"/>
          <w:numId w:val="14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932BC">
        <w:rPr>
          <w:rFonts w:ascii="Times New Roman" w:hAnsi="Times New Roman" w:cs="Times New Roman"/>
          <w:bCs/>
          <w:iCs/>
          <w:sz w:val="24"/>
          <w:szCs w:val="24"/>
        </w:rPr>
        <w:t>Stanovenie termínov a vedenie pravidelných porád;</w:t>
      </w:r>
    </w:p>
    <w:p w:rsidR="00F73675" w:rsidRPr="00B932BC" w:rsidRDefault="00F73675" w:rsidP="008B1826">
      <w:pPr>
        <w:pStyle w:val="Odsekzoznamu"/>
        <w:numPr>
          <w:ilvl w:val="1"/>
          <w:numId w:val="14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932BC">
        <w:rPr>
          <w:rFonts w:ascii="Times New Roman" w:hAnsi="Times New Roman" w:cs="Times New Roman"/>
          <w:bCs/>
          <w:iCs/>
          <w:sz w:val="24"/>
          <w:szCs w:val="24"/>
        </w:rPr>
        <w:t>Zabezpečenie publicity aktivít v súlade s kritériami pre informovanie a publicitu;</w:t>
      </w:r>
    </w:p>
    <w:p w:rsidR="00F73675" w:rsidRPr="00B932BC" w:rsidRDefault="00F73675" w:rsidP="008B1826">
      <w:pPr>
        <w:pStyle w:val="Odsekzoznamu"/>
        <w:numPr>
          <w:ilvl w:val="1"/>
          <w:numId w:val="14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932BC">
        <w:rPr>
          <w:rFonts w:ascii="Times New Roman" w:hAnsi="Times New Roman" w:cs="Times New Roman"/>
          <w:bCs/>
          <w:iCs/>
          <w:sz w:val="24"/>
          <w:szCs w:val="24"/>
        </w:rPr>
        <w:t>Kontrolovanie dodržiavania harmonogramu prác a stanoveného rozpočtu;</w:t>
      </w:r>
    </w:p>
    <w:p w:rsidR="00F73675" w:rsidRPr="00B932BC" w:rsidRDefault="00F73675" w:rsidP="008B1826">
      <w:pPr>
        <w:pStyle w:val="Odsekzoznamu"/>
        <w:numPr>
          <w:ilvl w:val="1"/>
          <w:numId w:val="14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932BC">
        <w:rPr>
          <w:rFonts w:ascii="Times New Roman" w:hAnsi="Times New Roman" w:cs="Times New Roman"/>
          <w:bCs/>
          <w:iCs/>
          <w:sz w:val="24"/>
          <w:szCs w:val="24"/>
        </w:rPr>
        <w:t xml:space="preserve">Komunikovanie s členmi projektových tímov v rámci regionálnych </w:t>
      </w:r>
      <w:r w:rsidR="00284175">
        <w:rPr>
          <w:rFonts w:ascii="Times New Roman" w:hAnsi="Times New Roman" w:cs="Times New Roman"/>
          <w:bCs/>
          <w:iCs/>
          <w:sz w:val="24"/>
          <w:szCs w:val="24"/>
        </w:rPr>
        <w:t>antén</w:t>
      </w:r>
      <w:r w:rsidRPr="00B932BC">
        <w:rPr>
          <w:rFonts w:ascii="Times New Roman" w:hAnsi="Times New Roman" w:cs="Times New Roman"/>
          <w:bCs/>
          <w:iCs/>
          <w:sz w:val="24"/>
          <w:szCs w:val="24"/>
        </w:rPr>
        <w:t xml:space="preserve"> NSRV SR, riadiacim orgánom, NSRV SR a pod;</w:t>
      </w:r>
    </w:p>
    <w:p w:rsidR="00F73675" w:rsidRPr="00B932BC" w:rsidRDefault="00F73675" w:rsidP="008B1826">
      <w:pPr>
        <w:pStyle w:val="Odsekzoznamu"/>
        <w:ind w:left="106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932BC">
        <w:rPr>
          <w:rFonts w:ascii="Times New Roman" w:hAnsi="Times New Roman" w:cs="Times New Roman"/>
          <w:bCs/>
          <w:iCs/>
          <w:sz w:val="24"/>
          <w:szCs w:val="24"/>
        </w:rPr>
        <w:t>Uprednostňovaná úroveň vzdelania - vysokoškolské II. stupňa</w:t>
      </w:r>
    </w:p>
    <w:p w:rsidR="00F73675" w:rsidRPr="0029692F" w:rsidRDefault="00F73675" w:rsidP="008B1826">
      <w:pPr>
        <w:pStyle w:val="Odsekzoznamu"/>
        <w:ind w:left="106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9692F">
        <w:rPr>
          <w:rFonts w:ascii="Times New Roman" w:hAnsi="Times New Roman" w:cs="Times New Roman"/>
          <w:bCs/>
          <w:iCs/>
          <w:sz w:val="24"/>
          <w:szCs w:val="24"/>
        </w:rPr>
        <w:t>Zameranie, odbor vzdelania: ekonomické, resp. poľnohospodárske</w:t>
      </w:r>
    </w:p>
    <w:p w:rsidR="00F73675" w:rsidRPr="0029692F" w:rsidRDefault="00F73675" w:rsidP="008B1826">
      <w:pPr>
        <w:pStyle w:val="Odsekzoznamu"/>
        <w:ind w:left="106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9692F">
        <w:rPr>
          <w:rFonts w:ascii="Times New Roman" w:hAnsi="Times New Roman" w:cs="Times New Roman"/>
          <w:bCs/>
          <w:iCs/>
          <w:sz w:val="24"/>
          <w:szCs w:val="24"/>
        </w:rPr>
        <w:t>Požadované znalosti:</w:t>
      </w:r>
    </w:p>
    <w:p w:rsidR="00F73675" w:rsidRPr="0029692F" w:rsidRDefault="00F73675" w:rsidP="008B1826">
      <w:pPr>
        <w:pStyle w:val="Odsekzoznamu"/>
        <w:numPr>
          <w:ilvl w:val="1"/>
          <w:numId w:val="15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9692F">
        <w:rPr>
          <w:rFonts w:ascii="Times New Roman" w:hAnsi="Times New Roman" w:cs="Times New Roman"/>
          <w:bCs/>
          <w:iCs/>
          <w:sz w:val="24"/>
          <w:szCs w:val="24"/>
        </w:rPr>
        <w:t>Počítačové znalosti – používateľ MS Office, Excel, PowerPoint, Access a pod.</w:t>
      </w:r>
    </w:p>
    <w:p w:rsidR="00F73675" w:rsidRPr="0029692F" w:rsidRDefault="00F73675" w:rsidP="008B1826">
      <w:pPr>
        <w:pStyle w:val="Odsekzoznamu"/>
        <w:numPr>
          <w:ilvl w:val="1"/>
          <w:numId w:val="15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9692F">
        <w:rPr>
          <w:rFonts w:ascii="Times New Roman" w:hAnsi="Times New Roman" w:cs="Times New Roman"/>
          <w:bCs/>
          <w:iCs/>
          <w:sz w:val="24"/>
          <w:szCs w:val="24"/>
        </w:rPr>
        <w:t>Osobné schopnosti a ďalšie zručnosti: komunikatívnosť, riadiace schopnosti, organizačná schopnosť, rozhodnosť, schopnosť riešiť problémy, odolnosť voči stresu, flexibilita;</w:t>
      </w:r>
    </w:p>
    <w:p w:rsidR="00F73675" w:rsidRPr="0029692F" w:rsidRDefault="00F73675" w:rsidP="008B1826">
      <w:pPr>
        <w:pStyle w:val="Odsekzoznamu"/>
        <w:numPr>
          <w:ilvl w:val="1"/>
          <w:numId w:val="15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9692F">
        <w:rPr>
          <w:rFonts w:ascii="Times New Roman" w:hAnsi="Times New Roman" w:cs="Times New Roman"/>
          <w:bCs/>
          <w:iCs/>
          <w:sz w:val="24"/>
          <w:szCs w:val="24"/>
        </w:rPr>
        <w:t>Vodičský preukaz: B</w:t>
      </w:r>
    </w:p>
    <w:p w:rsidR="00F73675" w:rsidRPr="0029692F" w:rsidRDefault="00F73675" w:rsidP="008B1826">
      <w:pPr>
        <w:pStyle w:val="Odsekzoznamu"/>
        <w:ind w:left="106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582687" w:rsidRPr="00C90677" w:rsidRDefault="00C90677" w:rsidP="008B1826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9692F">
        <w:rPr>
          <w:rFonts w:ascii="Times New Roman" w:hAnsi="Times New Roman" w:cs="Times New Roman"/>
          <w:bCs/>
          <w:iCs/>
          <w:sz w:val="24"/>
          <w:szCs w:val="24"/>
        </w:rPr>
        <w:t xml:space="preserve">Priemerná suma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na stravné </w:t>
      </w:r>
      <w:r w:rsidR="00DD55A7">
        <w:rPr>
          <w:rFonts w:ascii="Times New Roman" w:hAnsi="Times New Roman" w:cs="Times New Roman"/>
          <w:bCs/>
          <w:iCs/>
          <w:sz w:val="24"/>
          <w:szCs w:val="24"/>
        </w:rPr>
        <w:t xml:space="preserve">predstavuje </w:t>
      </w:r>
      <w:r w:rsidR="0029692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831,00 </w:t>
      </w:r>
      <w:r w:rsidRPr="00622A9F">
        <w:rPr>
          <w:rFonts w:ascii="Times New Roman" w:hAnsi="Times New Roman" w:cs="Times New Roman"/>
          <w:b/>
          <w:bCs/>
          <w:iCs/>
          <w:sz w:val="24"/>
          <w:szCs w:val="24"/>
        </w:rPr>
        <w:t>EUR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/</w:t>
      </w:r>
      <w:r w:rsidR="00094B3C">
        <w:rPr>
          <w:rFonts w:ascii="Times New Roman" w:hAnsi="Times New Roman" w:cs="Times New Roman"/>
          <w:b/>
          <w:bCs/>
          <w:iCs/>
          <w:sz w:val="24"/>
          <w:szCs w:val="24"/>
        </w:rPr>
        <w:t>rok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/organizácia</w:t>
      </w:r>
      <w:r w:rsidR="00311D2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311D20" w:rsidRPr="00311D20">
        <w:rPr>
          <w:rFonts w:ascii="Times New Roman" w:hAnsi="Times New Roman" w:cs="Times New Roman"/>
          <w:bCs/>
          <w:iCs/>
          <w:sz w:val="24"/>
          <w:szCs w:val="24"/>
        </w:rPr>
        <w:t xml:space="preserve">(príspevok zamestnávateľa na stravovanie pre </w:t>
      </w:r>
      <w:r w:rsidR="006C35F8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311D20" w:rsidRPr="00311D20">
        <w:rPr>
          <w:rFonts w:ascii="Times New Roman" w:hAnsi="Times New Roman" w:cs="Times New Roman"/>
          <w:bCs/>
          <w:iCs/>
          <w:sz w:val="24"/>
          <w:szCs w:val="24"/>
        </w:rPr>
        <w:t xml:space="preserve"> zamestnancov</w:t>
      </w:r>
      <w:r w:rsidR="00311D20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29692F" w:rsidRPr="0029692F">
        <w:rPr>
          <w:rFonts w:ascii="Times New Roman" w:hAnsi="Times New Roman" w:cs="Times New Roman"/>
          <w:bCs/>
          <w:iCs/>
          <w:sz w:val="24"/>
          <w:szCs w:val="24"/>
        </w:rPr>
        <w:t xml:space="preserve"> 21</w:t>
      </w:r>
      <w:r w:rsidR="0029692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9692F" w:rsidRPr="0029692F">
        <w:rPr>
          <w:rFonts w:ascii="Times New Roman" w:hAnsi="Times New Roman" w:cs="Times New Roman"/>
          <w:bCs/>
          <w:iCs/>
          <w:sz w:val="24"/>
          <w:szCs w:val="24"/>
        </w:rPr>
        <w:t>pracovných dní/mesiac, 12 mesiacov</w:t>
      </w:r>
      <w:r w:rsidR="00311D20" w:rsidRPr="00311D20"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:rsidR="00C90677" w:rsidRPr="00C90677" w:rsidRDefault="00C90677" w:rsidP="008B1826">
      <w:pPr>
        <w:pStyle w:val="Odsekzoznamu"/>
        <w:ind w:left="106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90677">
        <w:rPr>
          <w:rFonts w:ascii="Times New Roman" w:hAnsi="Times New Roman" w:cs="Times New Roman"/>
          <w:bCs/>
          <w:iCs/>
          <w:sz w:val="24"/>
          <w:szCs w:val="24"/>
        </w:rPr>
        <w:t xml:space="preserve">Zamestnávateľ je povinný prispieť na stravovanie zamestnanca vo výške 55% ceny jedla; v prípade stravovacej poukážky sa cenou jedla rozumie hodnota stravovacej poukážky. </w:t>
      </w:r>
    </w:p>
    <w:p w:rsidR="00F24EF2" w:rsidRDefault="0029692F" w:rsidP="008B1826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11D20">
        <w:rPr>
          <w:rFonts w:ascii="Times New Roman" w:hAnsi="Times New Roman" w:cs="Times New Roman"/>
          <w:bCs/>
          <w:iCs/>
          <w:sz w:val="24"/>
          <w:szCs w:val="24"/>
        </w:rPr>
        <w:t>Na Slovensku sa minimálne požiadavky na priestor riadia normou STN 73 5305 (Administratívne budovy) a normou STN 92 0241 (Požiarna bezpečnosť stavieb. Obsadenie objektu osobami), ktoré pre administratívne priestory stanovujú hodnoty nasledovne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11D20">
        <w:rPr>
          <w:rFonts w:ascii="Times New Roman" w:hAnsi="Times New Roman" w:cs="Times New Roman"/>
          <w:bCs/>
          <w:iCs/>
          <w:sz w:val="24"/>
          <w:szCs w:val="24"/>
        </w:rPr>
        <w:t>Optimálna plocha v m2 na 1 pracovníka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(pre účely analýzy) pre </w:t>
      </w:r>
      <w:r w:rsidRPr="00BE329A">
        <w:rPr>
          <w:rFonts w:ascii="Times New Roman" w:hAnsi="Times New Roman" w:cs="Times New Roman"/>
          <w:bCs/>
          <w:iCs/>
          <w:sz w:val="24"/>
          <w:szCs w:val="24"/>
        </w:rPr>
        <w:t>riadiace a konceptné administratívne činnosti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predstavuje 13m</w:t>
      </w:r>
      <w:r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29692F" w:rsidRPr="00F24EF2" w:rsidRDefault="0029692F" w:rsidP="00F24EF2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24EF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tbl>
      <w:tblPr>
        <w:tblW w:w="87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6"/>
        <w:gridCol w:w="236"/>
        <w:gridCol w:w="1036"/>
        <w:gridCol w:w="1096"/>
        <w:gridCol w:w="1416"/>
        <w:gridCol w:w="1508"/>
        <w:gridCol w:w="1116"/>
      </w:tblGrid>
      <w:tr w:rsidR="0029692F" w:rsidRPr="0029692F" w:rsidTr="0029692F">
        <w:trPr>
          <w:trHeight w:val="255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29692F" w:rsidRPr="0029692F" w:rsidRDefault="0029692F" w:rsidP="00296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bookmarkStart w:id="0" w:name="RANGE!A1"/>
            <w:proofErr w:type="spellStart"/>
            <w:r w:rsidRPr="002969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renajom</w:t>
            </w:r>
            <w:proofErr w:type="spellEnd"/>
            <w:r w:rsidRPr="002969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26m2</w:t>
            </w:r>
            <w:bookmarkEnd w:id="0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2F" w:rsidRPr="0029692F" w:rsidRDefault="0029692F" w:rsidP="00296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2F" w:rsidRPr="0029692F" w:rsidRDefault="0029692F" w:rsidP="00296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2F" w:rsidRPr="0029692F" w:rsidRDefault="0029692F" w:rsidP="00296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2F" w:rsidRPr="0029692F" w:rsidRDefault="0029692F" w:rsidP="00296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2F" w:rsidRPr="0029692F" w:rsidRDefault="0029692F" w:rsidP="00296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2F" w:rsidRPr="0029692F" w:rsidRDefault="0029692F" w:rsidP="00296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29692F" w:rsidRPr="0029692F" w:rsidTr="0029692F">
        <w:trPr>
          <w:trHeight w:val="255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2F" w:rsidRPr="0029692F" w:rsidRDefault="0029692F" w:rsidP="00296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2F" w:rsidRPr="0029692F" w:rsidRDefault="0029692F" w:rsidP="00296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2F" w:rsidRPr="0029692F" w:rsidRDefault="0029692F" w:rsidP="00296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2F" w:rsidRPr="0029692F" w:rsidRDefault="0029692F" w:rsidP="00296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2F" w:rsidRPr="0029692F" w:rsidRDefault="0029692F" w:rsidP="00296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2F" w:rsidRPr="0029692F" w:rsidRDefault="0029692F" w:rsidP="00296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2F" w:rsidRPr="0029692F" w:rsidRDefault="0029692F" w:rsidP="00296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29692F" w:rsidRPr="0029692F" w:rsidTr="0029692F">
        <w:trPr>
          <w:trHeight w:val="30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2F" w:rsidRPr="0029692F" w:rsidRDefault="0029692F" w:rsidP="002969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 w:rsidRPr="002969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enajom</w:t>
            </w:r>
            <w:proofErr w:type="spellEnd"/>
            <w:r w:rsidRPr="002969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m2/rok</w:t>
            </w:r>
          </w:p>
        </w:tc>
        <w:tc>
          <w:tcPr>
            <w:tcW w:w="2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2F" w:rsidRPr="0029692F" w:rsidRDefault="00E70720" w:rsidP="0029692F">
            <w:pPr>
              <w:spacing w:after="0" w:line="240" w:lineRule="auto"/>
              <w:rPr>
                <w:rFonts w:ascii="Calibri" w:eastAsia="Times New Roman" w:hAnsi="Calibri" w:cs="Arial"/>
                <w:color w:val="0000FF"/>
                <w:u w:val="single"/>
                <w:lang w:eastAsia="sk-SK"/>
              </w:rPr>
            </w:pPr>
            <w:hyperlink r:id="rId7" w:history="1">
              <w:r w:rsidR="0029692F" w:rsidRPr="0029692F">
                <w:rPr>
                  <w:rFonts w:ascii="Calibri" w:eastAsia="Times New Roman" w:hAnsi="Calibri" w:cs="Arial"/>
                  <w:color w:val="0000FF"/>
                  <w:u w:val="single"/>
                  <w:lang w:eastAsia="sk-SK"/>
                </w:rPr>
                <w:t>www.trh.sk</w:t>
              </w:r>
              <w:r w:rsidR="0029692F" w:rsidRPr="0029692F">
                <w:rPr>
                  <w:rFonts w:ascii="Calibri" w:eastAsia="Times New Roman" w:hAnsi="Calibri" w:cs="Arial"/>
                  <w:color w:val="0000FF"/>
                  <w:u w:val="single"/>
                  <w:lang w:eastAsia="sk-SK"/>
                </w:rPr>
                <w:br/>
              </w:r>
            </w:hyperlink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2F" w:rsidRPr="0029692F" w:rsidRDefault="0029692F" w:rsidP="002969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sk-SK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2F" w:rsidRPr="0029692F" w:rsidRDefault="0029692F" w:rsidP="002969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2F" w:rsidRPr="0029692F" w:rsidRDefault="0029692F" w:rsidP="002969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sk-SK"/>
              </w:rPr>
            </w:pPr>
          </w:p>
        </w:tc>
      </w:tr>
      <w:tr w:rsidR="0029692F" w:rsidRPr="0029692F" w:rsidTr="0029692F">
        <w:trPr>
          <w:trHeight w:val="30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2F" w:rsidRPr="0029692F" w:rsidRDefault="0029692F" w:rsidP="002969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sk-S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2F" w:rsidRPr="0029692F" w:rsidRDefault="0029692F" w:rsidP="002969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sk-SK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2F" w:rsidRPr="0029692F" w:rsidRDefault="0029692F" w:rsidP="002969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969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in za m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2F" w:rsidRPr="0029692F" w:rsidRDefault="0029692F" w:rsidP="002969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969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ax za m2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2F" w:rsidRPr="0029692F" w:rsidRDefault="0029692F" w:rsidP="002969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969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iemer za m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2F" w:rsidRPr="0029692F" w:rsidRDefault="0029692F" w:rsidP="002969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969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ena/rok/26m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2F" w:rsidRPr="0029692F" w:rsidRDefault="0029692F" w:rsidP="002969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 w:rsidRPr="002969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esacne</w:t>
            </w:r>
            <w:proofErr w:type="spellEnd"/>
          </w:p>
        </w:tc>
      </w:tr>
      <w:tr w:rsidR="0029692F" w:rsidRPr="0029692F" w:rsidTr="0029692F">
        <w:trPr>
          <w:trHeight w:val="30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2F" w:rsidRPr="0029692F" w:rsidRDefault="0029692F" w:rsidP="002969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969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anskobystrický kraj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2F" w:rsidRPr="0029692F" w:rsidRDefault="0029692F" w:rsidP="002969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sk-SK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2F" w:rsidRPr="0029692F" w:rsidRDefault="0029692F" w:rsidP="002969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969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2F" w:rsidRPr="0029692F" w:rsidRDefault="0029692F" w:rsidP="002969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969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2F" w:rsidRPr="0029692F" w:rsidRDefault="0029692F" w:rsidP="002969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969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9,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2F" w:rsidRPr="0029692F" w:rsidRDefault="0029692F" w:rsidP="002969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969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   1 807,0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2F" w:rsidRPr="0029692F" w:rsidRDefault="0029692F" w:rsidP="002969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969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150,6 </w:t>
            </w:r>
          </w:p>
        </w:tc>
      </w:tr>
      <w:tr w:rsidR="0029692F" w:rsidRPr="0029692F" w:rsidTr="0029692F">
        <w:trPr>
          <w:trHeight w:val="30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2F" w:rsidRPr="0029692F" w:rsidRDefault="0029692F" w:rsidP="002969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969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ratislavsky kraj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2F" w:rsidRPr="0029692F" w:rsidRDefault="0029692F" w:rsidP="002969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sk-SK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2F" w:rsidRPr="0029692F" w:rsidRDefault="0029692F" w:rsidP="002969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969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2F" w:rsidRPr="0029692F" w:rsidRDefault="0029692F" w:rsidP="002969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969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87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2F" w:rsidRPr="0029692F" w:rsidRDefault="0029692F" w:rsidP="002969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969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53,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2F" w:rsidRPr="0029692F" w:rsidRDefault="0029692F" w:rsidP="002969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969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   6 591,0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2F" w:rsidRPr="0029692F" w:rsidRDefault="0029692F" w:rsidP="002969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969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549,3 </w:t>
            </w:r>
          </w:p>
        </w:tc>
      </w:tr>
      <w:tr w:rsidR="0029692F" w:rsidRPr="0029692F" w:rsidTr="0029692F">
        <w:trPr>
          <w:trHeight w:val="30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2F" w:rsidRPr="0029692F" w:rsidRDefault="0029692F" w:rsidP="002969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 w:rsidRPr="002969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osicky</w:t>
            </w:r>
            <w:proofErr w:type="spellEnd"/>
            <w:r w:rsidRPr="002969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kraj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2F" w:rsidRPr="0029692F" w:rsidRDefault="0029692F" w:rsidP="002969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sk-SK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2F" w:rsidRPr="0029692F" w:rsidRDefault="0029692F" w:rsidP="002969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969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2F" w:rsidRPr="0029692F" w:rsidRDefault="0029692F" w:rsidP="002969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969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44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2F" w:rsidRPr="0029692F" w:rsidRDefault="0029692F" w:rsidP="002969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969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2F" w:rsidRPr="0029692F" w:rsidRDefault="0029692F" w:rsidP="002969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969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   3 120,0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2F" w:rsidRPr="0029692F" w:rsidRDefault="0029692F" w:rsidP="002969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969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260,0 </w:t>
            </w:r>
          </w:p>
        </w:tc>
      </w:tr>
      <w:tr w:rsidR="0029692F" w:rsidRPr="0029692F" w:rsidTr="0029692F">
        <w:trPr>
          <w:trHeight w:val="30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2F" w:rsidRPr="0029692F" w:rsidRDefault="0029692F" w:rsidP="002969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969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itriansky kraj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2F" w:rsidRPr="0029692F" w:rsidRDefault="0029692F" w:rsidP="002969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sk-SK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2F" w:rsidRPr="0029692F" w:rsidRDefault="0029692F" w:rsidP="002969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969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2F" w:rsidRPr="0029692F" w:rsidRDefault="0029692F" w:rsidP="002969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969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56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2F" w:rsidRPr="0029692F" w:rsidRDefault="0029692F" w:rsidP="002969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969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2F" w:rsidRPr="0029692F" w:rsidRDefault="0029692F" w:rsidP="002969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969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   3 328,0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2F" w:rsidRPr="0029692F" w:rsidRDefault="0029692F" w:rsidP="002969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969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277,3 </w:t>
            </w:r>
          </w:p>
        </w:tc>
      </w:tr>
      <w:tr w:rsidR="0029692F" w:rsidRPr="0029692F" w:rsidTr="0029692F">
        <w:trPr>
          <w:trHeight w:val="30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2F" w:rsidRPr="0029692F" w:rsidRDefault="0029692F" w:rsidP="002969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969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ešovský kraj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2F" w:rsidRPr="0029692F" w:rsidRDefault="0029692F" w:rsidP="002969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sk-SK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2F" w:rsidRPr="0029692F" w:rsidRDefault="0029692F" w:rsidP="002969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969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2F" w:rsidRPr="0029692F" w:rsidRDefault="0029692F" w:rsidP="002969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969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6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2F" w:rsidRPr="0029692F" w:rsidRDefault="0029692F" w:rsidP="002969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969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2F" w:rsidRPr="0029692F" w:rsidRDefault="0029692F" w:rsidP="002969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969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   1 456,0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2F" w:rsidRPr="0029692F" w:rsidRDefault="0029692F" w:rsidP="002969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969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121,3 </w:t>
            </w:r>
          </w:p>
        </w:tc>
      </w:tr>
      <w:tr w:rsidR="0029692F" w:rsidRPr="0029692F" w:rsidTr="0029692F">
        <w:trPr>
          <w:trHeight w:val="30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2F" w:rsidRPr="0029692F" w:rsidRDefault="0029692F" w:rsidP="002969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969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renčiansky kraj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2F" w:rsidRPr="0029692F" w:rsidRDefault="0029692F" w:rsidP="002969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sk-SK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2F" w:rsidRPr="0029692F" w:rsidRDefault="0029692F" w:rsidP="002969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969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2F" w:rsidRPr="0029692F" w:rsidRDefault="0029692F" w:rsidP="002969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969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2F" w:rsidRPr="0029692F" w:rsidRDefault="0029692F" w:rsidP="002969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969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2F" w:rsidRPr="0029692F" w:rsidRDefault="0029692F" w:rsidP="002969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969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   2 340,0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2F" w:rsidRPr="0029692F" w:rsidRDefault="0029692F" w:rsidP="002969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969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195,0 </w:t>
            </w:r>
          </w:p>
        </w:tc>
      </w:tr>
      <w:tr w:rsidR="0029692F" w:rsidRPr="0029692F" w:rsidTr="0029692F">
        <w:trPr>
          <w:trHeight w:val="30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2F" w:rsidRPr="0029692F" w:rsidRDefault="0029692F" w:rsidP="002969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969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rnavský kraj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2F" w:rsidRPr="0029692F" w:rsidRDefault="0029692F" w:rsidP="002969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sk-SK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2F" w:rsidRPr="0029692F" w:rsidRDefault="0029692F" w:rsidP="002969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969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2F" w:rsidRPr="0029692F" w:rsidRDefault="0029692F" w:rsidP="002969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969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2F" w:rsidRPr="0029692F" w:rsidRDefault="0029692F" w:rsidP="002969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969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2,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2F" w:rsidRPr="0029692F" w:rsidRDefault="0029692F" w:rsidP="002969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969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   2 405,0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2F" w:rsidRPr="0029692F" w:rsidRDefault="0029692F" w:rsidP="002969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969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200,4 </w:t>
            </w:r>
          </w:p>
        </w:tc>
      </w:tr>
      <w:tr w:rsidR="0029692F" w:rsidRPr="0029692F" w:rsidTr="0029692F">
        <w:trPr>
          <w:trHeight w:val="30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2F" w:rsidRPr="0029692F" w:rsidRDefault="0029692F" w:rsidP="002969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969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Žilinský kraj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2F" w:rsidRPr="0029692F" w:rsidRDefault="0029692F" w:rsidP="002969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sk-SK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2F" w:rsidRPr="0029692F" w:rsidRDefault="0029692F" w:rsidP="002969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969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2F" w:rsidRPr="0029692F" w:rsidRDefault="0029692F" w:rsidP="002969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969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2F" w:rsidRPr="0029692F" w:rsidRDefault="0029692F" w:rsidP="002969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969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2F" w:rsidRPr="0029692F" w:rsidRDefault="0029692F" w:rsidP="002969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969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   2 210,0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2F" w:rsidRPr="0029692F" w:rsidRDefault="0029692F" w:rsidP="002969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969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184,2 </w:t>
            </w:r>
          </w:p>
        </w:tc>
      </w:tr>
      <w:tr w:rsidR="0029692F" w:rsidRPr="0029692F" w:rsidTr="0029692F">
        <w:trPr>
          <w:trHeight w:val="315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2F" w:rsidRPr="0029692F" w:rsidRDefault="0029692F" w:rsidP="002969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sk-S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2F" w:rsidRPr="0029692F" w:rsidRDefault="0029692F" w:rsidP="002969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sk-SK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692F" w:rsidRPr="0029692F" w:rsidRDefault="0029692F" w:rsidP="00296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2969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     70,8   </w:t>
            </w:r>
          </w:p>
        </w:tc>
        <w:tc>
          <w:tcPr>
            <w:tcW w:w="10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692F" w:rsidRPr="0029692F" w:rsidRDefault="0029692F" w:rsidP="00296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2969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    152,9   </w:t>
            </w:r>
          </w:p>
        </w:tc>
        <w:tc>
          <w:tcPr>
            <w:tcW w:w="14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692F" w:rsidRPr="0029692F" w:rsidRDefault="0029692F" w:rsidP="00296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2969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          111,8   </w:t>
            </w:r>
          </w:p>
        </w:tc>
        <w:tc>
          <w:tcPr>
            <w:tcW w:w="14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692F" w:rsidRPr="0029692F" w:rsidRDefault="0029692F" w:rsidP="00296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2969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        2 907,1   </w:t>
            </w:r>
          </w:p>
        </w:tc>
        <w:tc>
          <w:tcPr>
            <w:tcW w:w="11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692F" w:rsidRPr="0029692F" w:rsidRDefault="0029692F" w:rsidP="00296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2969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     242,3   </w:t>
            </w:r>
          </w:p>
        </w:tc>
      </w:tr>
      <w:tr w:rsidR="0029692F" w:rsidRPr="0029692F" w:rsidTr="0029692F">
        <w:trPr>
          <w:trHeight w:val="315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2F" w:rsidRPr="0029692F" w:rsidRDefault="0029692F" w:rsidP="002969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969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ele S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2F" w:rsidRPr="0029692F" w:rsidRDefault="0029692F" w:rsidP="002969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sk-SK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2F" w:rsidRPr="0029692F" w:rsidRDefault="0029692F" w:rsidP="002969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2F" w:rsidRPr="0029692F" w:rsidRDefault="0029692F" w:rsidP="002969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sk-SK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2F" w:rsidRPr="0029692F" w:rsidRDefault="0029692F" w:rsidP="002969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969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 111,81  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2F" w:rsidRPr="0029692F" w:rsidRDefault="0029692F" w:rsidP="002969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969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2/ro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2F" w:rsidRPr="0029692F" w:rsidRDefault="0029692F" w:rsidP="002969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sk-SK"/>
              </w:rPr>
            </w:pPr>
          </w:p>
        </w:tc>
      </w:tr>
      <w:tr w:rsidR="0029692F" w:rsidRPr="0029692F" w:rsidTr="0029692F">
        <w:trPr>
          <w:trHeight w:val="33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2F" w:rsidRPr="0029692F" w:rsidRDefault="0029692F" w:rsidP="002969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969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6m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2F" w:rsidRPr="0029692F" w:rsidRDefault="0029692F" w:rsidP="002969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sk-SK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2F" w:rsidRPr="0029692F" w:rsidRDefault="0029692F" w:rsidP="002969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2F" w:rsidRPr="0029692F" w:rsidRDefault="0029692F" w:rsidP="002969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sk-SK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2F" w:rsidRPr="0029692F" w:rsidRDefault="0029692F" w:rsidP="00296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double"/>
                <w:lang w:eastAsia="sk-SK"/>
              </w:rPr>
            </w:pPr>
            <w:r w:rsidRPr="0029692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double"/>
                <w:lang w:eastAsia="sk-SK"/>
              </w:rPr>
              <w:t xml:space="preserve">        2 907,13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2F" w:rsidRPr="0029692F" w:rsidRDefault="0029692F" w:rsidP="002969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2F" w:rsidRPr="0029692F" w:rsidRDefault="0029692F" w:rsidP="002969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sk-SK"/>
              </w:rPr>
            </w:pPr>
          </w:p>
        </w:tc>
      </w:tr>
    </w:tbl>
    <w:p w:rsidR="0029692F" w:rsidRDefault="0029692F" w:rsidP="0029692F">
      <w:pPr>
        <w:pStyle w:val="Odsekzoznamu"/>
        <w:ind w:left="106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9692F" w:rsidRDefault="0029692F" w:rsidP="0029692F">
      <w:pPr>
        <w:pStyle w:val="Odsekzoznamu"/>
        <w:ind w:left="106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9692F" w:rsidRDefault="0029692F" w:rsidP="0029692F">
      <w:pPr>
        <w:pStyle w:val="Odsekzoznamu"/>
        <w:ind w:left="106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9692F" w:rsidRDefault="0029692F" w:rsidP="0029692F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82687">
        <w:rPr>
          <w:rFonts w:ascii="Times New Roman" w:hAnsi="Times New Roman" w:cs="Times New Roman"/>
          <w:bCs/>
          <w:iCs/>
          <w:sz w:val="24"/>
          <w:szCs w:val="24"/>
        </w:rPr>
        <w:t>Priemerná suma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na vybavenie kancelárie podľa prieskumu trhu zahŕňa nákup kanc. stola, stoličky, skrinky, notebooku, tlačiarne, toneru a papiera pre 2 zamestnancov a predstavuje sumu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647,14</w:t>
      </w:r>
      <w:r w:rsidR="008B4F3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4D210C">
        <w:rPr>
          <w:rFonts w:ascii="Times New Roman" w:hAnsi="Times New Roman" w:cs="Times New Roman"/>
          <w:b/>
          <w:bCs/>
          <w:iCs/>
          <w:sz w:val="24"/>
          <w:szCs w:val="24"/>
        </w:rPr>
        <w:t>EUR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/rok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29692F" w:rsidRDefault="0029692F" w:rsidP="0029692F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82687">
        <w:rPr>
          <w:rFonts w:ascii="Times New Roman" w:hAnsi="Times New Roman" w:cs="Times New Roman"/>
          <w:bCs/>
          <w:iCs/>
          <w:sz w:val="24"/>
          <w:szCs w:val="24"/>
        </w:rPr>
        <w:t>Priemerná suma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na telefónny paušál, internetové pripojenie, tvorbu a administráciu webu, software a obnovu licencií, kancelárskych potrieb a antivírusových programov podľa prieskumu trhu predstavuje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251,78</w:t>
      </w:r>
      <w:r w:rsidRPr="0059690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EUR/mesiac/organizácia</w:t>
      </w:r>
    </w:p>
    <w:p w:rsidR="00582687" w:rsidRDefault="00582687" w:rsidP="00EC4CCB">
      <w:pPr>
        <w:pStyle w:val="Odsekzoznamu"/>
        <w:ind w:left="106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8B1826" w:rsidRDefault="008B1826" w:rsidP="00EC4CCB">
      <w:pPr>
        <w:pStyle w:val="Odsekzoznamu"/>
        <w:ind w:left="106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8B1826" w:rsidRDefault="008B1826" w:rsidP="00EC4CCB">
      <w:pPr>
        <w:pStyle w:val="Odsekzoznamu"/>
        <w:ind w:left="106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8B1826" w:rsidRDefault="008B1826" w:rsidP="00EC4CCB">
      <w:pPr>
        <w:pStyle w:val="Odsekzoznamu"/>
        <w:ind w:left="106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3101FE" w:rsidRPr="000523F5" w:rsidRDefault="007F0AE7" w:rsidP="00CE5626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Návrhy podmienok, ktoré musia byť splnené pri aplikovaní paušálnej sadzby na prevádzku </w:t>
      </w:r>
      <w:r w:rsidR="00CE5626">
        <w:rPr>
          <w:rFonts w:ascii="Times New Roman" w:hAnsi="Times New Roman" w:cs="Times New Roman"/>
          <w:b/>
          <w:bCs/>
          <w:iCs/>
          <w:sz w:val="24"/>
          <w:szCs w:val="24"/>
        </w:rPr>
        <w:t>R</w:t>
      </w:r>
      <w:r w:rsidR="00284175">
        <w:rPr>
          <w:rFonts w:ascii="Times New Roman" w:hAnsi="Times New Roman" w:cs="Times New Roman"/>
          <w:b/>
          <w:bCs/>
          <w:iCs/>
          <w:sz w:val="24"/>
          <w:szCs w:val="24"/>
        </w:rPr>
        <w:t>A</w:t>
      </w:r>
      <w:r w:rsidR="00CE562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NSRV</w:t>
      </w:r>
      <w:r w:rsidR="009572F4" w:rsidRPr="000523F5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CE5626" w:rsidRDefault="006C35F8" w:rsidP="004C4E73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R</w:t>
      </w:r>
      <w:r w:rsidR="00284175">
        <w:rPr>
          <w:rFonts w:ascii="Times New Roman" w:hAnsi="Times New Roman" w:cs="Times New Roman"/>
          <w:bCs/>
          <w:iCs/>
          <w:sz w:val="24"/>
          <w:szCs w:val="24"/>
        </w:rPr>
        <w:t>A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NSRV musí mať minimálne </w:t>
      </w:r>
      <w:r w:rsidRPr="00B932BC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CE5626" w:rsidRPr="000B1697">
        <w:rPr>
          <w:rFonts w:ascii="Times New Roman" w:hAnsi="Times New Roman" w:cs="Times New Roman"/>
          <w:bCs/>
          <w:iCs/>
          <w:color w:val="548DD4" w:themeColor="text2" w:themeTint="99"/>
          <w:sz w:val="24"/>
          <w:szCs w:val="24"/>
        </w:rPr>
        <w:t xml:space="preserve"> </w:t>
      </w:r>
      <w:r w:rsidR="00CE5626">
        <w:rPr>
          <w:rFonts w:ascii="Times New Roman" w:hAnsi="Times New Roman" w:cs="Times New Roman"/>
          <w:bCs/>
          <w:iCs/>
          <w:sz w:val="24"/>
          <w:szCs w:val="24"/>
        </w:rPr>
        <w:t>zamestnancov (podmienka musí byť splnená počas celého obdobia, na ktoré budú poskytnuté platby).</w:t>
      </w:r>
      <w:r w:rsidR="00DD55A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CE5626" w:rsidRDefault="00CE5626" w:rsidP="00CE5626">
      <w:pPr>
        <w:pStyle w:val="Odsekzoznamu"/>
        <w:numPr>
          <w:ilvl w:val="1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E5626">
        <w:rPr>
          <w:rFonts w:ascii="Times New Roman" w:hAnsi="Times New Roman" w:cs="Times New Roman"/>
          <w:bCs/>
          <w:iCs/>
          <w:sz w:val="24"/>
          <w:szCs w:val="24"/>
        </w:rPr>
        <w:t xml:space="preserve">Pracovnoprávny vzťah – je vzťah na základe zákonníka práce alebo obdobnej pracovnoprávnej normy </w:t>
      </w:r>
    </w:p>
    <w:p w:rsidR="00CE5626" w:rsidRPr="00CE5626" w:rsidRDefault="00CE5626" w:rsidP="00CE5626">
      <w:pPr>
        <w:pStyle w:val="Odsekzoznamu"/>
        <w:numPr>
          <w:ilvl w:val="1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E5626">
        <w:rPr>
          <w:rFonts w:ascii="Times New Roman" w:hAnsi="Times New Roman" w:cs="Times New Roman"/>
          <w:bCs/>
          <w:iCs/>
          <w:sz w:val="24"/>
          <w:szCs w:val="24"/>
        </w:rPr>
        <w:t xml:space="preserve">Dohody o prácach vykonávaných mimo pracovného pomeru </w:t>
      </w:r>
    </w:p>
    <w:p w:rsidR="00CE5626" w:rsidRPr="00CE5626" w:rsidRDefault="00CE5626" w:rsidP="00CE5626">
      <w:pPr>
        <w:pStyle w:val="Odsekzoznamu"/>
        <w:numPr>
          <w:ilvl w:val="1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E5626">
        <w:rPr>
          <w:rFonts w:ascii="Times New Roman" w:hAnsi="Times New Roman" w:cs="Times New Roman"/>
          <w:bCs/>
          <w:iCs/>
          <w:sz w:val="24"/>
          <w:szCs w:val="24"/>
        </w:rPr>
        <w:t xml:space="preserve">Zmluvy uzatvorené podľa Obchodného zákonníka, občianskeho zákonníka, autorského zákona alebo iného všeobecne záväzného právneho predpisu (t.j. zmluvné vzťahy mimo pracovnoprávnych vzťahov) podliehajú zákonu 25/2006 </w:t>
      </w:r>
      <w:proofErr w:type="spellStart"/>
      <w:r w:rsidRPr="00CE5626">
        <w:rPr>
          <w:rFonts w:ascii="Times New Roman" w:hAnsi="Times New Roman" w:cs="Times New Roman"/>
          <w:bCs/>
          <w:iCs/>
          <w:sz w:val="24"/>
          <w:szCs w:val="24"/>
        </w:rPr>
        <w:t>Z.z</w:t>
      </w:r>
      <w:proofErr w:type="spellEnd"/>
      <w:r w:rsidRPr="00CE5626">
        <w:rPr>
          <w:rFonts w:ascii="Times New Roman" w:hAnsi="Times New Roman" w:cs="Times New Roman"/>
          <w:bCs/>
          <w:iCs/>
          <w:sz w:val="24"/>
          <w:szCs w:val="24"/>
        </w:rPr>
        <w:t>. o verejnom obstarávaní a o zmene a doplnení niektorých zákon</w:t>
      </w:r>
      <w:r w:rsidR="002072D3">
        <w:rPr>
          <w:rFonts w:ascii="Times New Roman" w:hAnsi="Times New Roman" w:cs="Times New Roman"/>
          <w:bCs/>
          <w:iCs/>
          <w:sz w:val="24"/>
          <w:szCs w:val="24"/>
        </w:rPr>
        <w:t xml:space="preserve">ov v znení neskorších predpisov </w:t>
      </w:r>
    </w:p>
    <w:p w:rsidR="00CE5626" w:rsidRDefault="00CE5626" w:rsidP="00CE5626">
      <w:pPr>
        <w:pStyle w:val="Odsekzoznamu"/>
        <w:ind w:left="14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E5626" w:rsidRDefault="00284175" w:rsidP="00CE5626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RA NSRV</w:t>
      </w:r>
      <w:r w:rsidR="00CE5626">
        <w:rPr>
          <w:rFonts w:ascii="Times New Roman" w:hAnsi="Times New Roman" w:cs="Times New Roman"/>
          <w:bCs/>
          <w:iCs/>
          <w:sz w:val="24"/>
          <w:szCs w:val="24"/>
        </w:rPr>
        <w:t xml:space="preserve"> musí vlastniť, resp. mať v dlhodobom prenájme (minimálne v čase, na ktorý bude platba poskytnutá)</w:t>
      </w:r>
      <w:r w:rsidR="00D828DC">
        <w:rPr>
          <w:rFonts w:ascii="Times New Roman" w:hAnsi="Times New Roman" w:cs="Times New Roman"/>
          <w:bCs/>
          <w:iCs/>
          <w:sz w:val="24"/>
          <w:szCs w:val="24"/>
        </w:rPr>
        <w:t xml:space="preserve"> kancelárske priestory pre všetký</w:t>
      </w:r>
      <w:r w:rsidR="009376ED">
        <w:rPr>
          <w:rFonts w:ascii="Times New Roman" w:hAnsi="Times New Roman" w:cs="Times New Roman"/>
          <w:bCs/>
          <w:iCs/>
          <w:sz w:val="24"/>
          <w:szCs w:val="24"/>
        </w:rPr>
        <w:t xml:space="preserve">ch zamestnancov (minimálne pre </w:t>
      </w:r>
      <w:r w:rsidR="00F24EF2">
        <w:rPr>
          <w:rFonts w:ascii="Times New Roman" w:hAnsi="Times New Roman" w:cs="Times New Roman"/>
          <w:bCs/>
          <w:iCs/>
          <w:sz w:val="24"/>
          <w:szCs w:val="24"/>
        </w:rPr>
        <w:t>dvoch</w:t>
      </w:r>
      <w:r w:rsidR="00D828DC"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:rsidR="00CE5626" w:rsidRDefault="00284175" w:rsidP="004C4E73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RA</w:t>
      </w:r>
      <w:r w:rsidR="00D828DC">
        <w:rPr>
          <w:rFonts w:ascii="Times New Roman" w:hAnsi="Times New Roman" w:cs="Times New Roman"/>
          <w:bCs/>
          <w:iCs/>
          <w:sz w:val="24"/>
          <w:szCs w:val="24"/>
        </w:rPr>
        <w:t xml:space="preserve"> NSRV </w:t>
      </w:r>
      <w:r w:rsidR="00D828DC" w:rsidRPr="00DA7853">
        <w:rPr>
          <w:rFonts w:ascii="Times New Roman" w:hAnsi="Times New Roman" w:cs="Times New Roman"/>
          <w:bCs/>
          <w:iCs/>
          <w:sz w:val="24"/>
          <w:szCs w:val="24"/>
        </w:rPr>
        <w:t>musí vlastniť</w:t>
      </w:r>
      <w:r w:rsidR="00DA7853">
        <w:rPr>
          <w:rFonts w:ascii="Times New Roman" w:hAnsi="Times New Roman" w:cs="Times New Roman"/>
          <w:bCs/>
          <w:iCs/>
          <w:sz w:val="24"/>
          <w:szCs w:val="24"/>
        </w:rPr>
        <w:t xml:space="preserve"> a</w:t>
      </w:r>
      <w:r w:rsidR="00D828DC" w:rsidRPr="00DA7853">
        <w:rPr>
          <w:rFonts w:ascii="Times New Roman" w:hAnsi="Times New Roman" w:cs="Times New Roman"/>
          <w:bCs/>
          <w:iCs/>
          <w:sz w:val="24"/>
          <w:szCs w:val="24"/>
        </w:rPr>
        <w:t xml:space="preserve"> mať k dispozícii</w:t>
      </w:r>
      <w:r w:rsidR="00D828DC">
        <w:rPr>
          <w:rFonts w:ascii="Times New Roman" w:hAnsi="Times New Roman" w:cs="Times New Roman"/>
          <w:bCs/>
          <w:iCs/>
          <w:sz w:val="24"/>
          <w:szCs w:val="24"/>
        </w:rPr>
        <w:t xml:space="preserve"> pre každého zo zamestnancov výpočtovú techniku (PC, alebo notebooky, príp. tablety), telefóny</w:t>
      </w:r>
      <w:r w:rsidR="00DD55A7">
        <w:rPr>
          <w:rFonts w:ascii="Times New Roman" w:hAnsi="Times New Roman" w:cs="Times New Roman"/>
          <w:bCs/>
          <w:iCs/>
          <w:sz w:val="24"/>
          <w:szCs w:val="24"/>
        </w:rPr>
        <w:t xml:space="preserve"> a mať zabezpečené pripojenie na internet</w:t>
      </w:r>
      <w:r w:rsidR="009376ED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D828DC" w:rsidRDefault="00284175" w:rsidP="004C4E73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RA</w:t>
      </w:r>
      <w:r w:rsidR="00D828DC">
        <w:rPr>
          <w:rFonts w:ascii="Times New Roman" w:hAnsi="Times New Roman" w:cs="Times New Roman"/>
          <w:bCs/>
          <w:iCs/>
          <w:sz w:val="24"/>
          <w:szCs w:val="24"/>
        </w:rPr>
        <w:t xml:space="preserve"> NSRV musí prevádzkovať IT systémy s platnými licenciami v súlade s predpismi výrobcov/dodávateľov</w:t>
      </w:r>
    </w:p>
    <w:p w:rsidR="00D828DC" w:rsidRDefault="00284175" w:rsidP="004C4E73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RA</w:t>
      </w:r>
      <w:r w:rsidR="009376ED">
        <w:rPr>
          <w:rFonts w:ascii="Times New Roman" w:hAnsi="Times New Roman" w:cs="Times New Roman"/>
          <w:bCs/>
          <w:iCs/>
          <w:sz w:val="24"/>
          <w:szCs w:val="24"/>
        </w:rPr>
        <w:t xml:space="preserve"> NSRV musí </w:t>
      </w:r>
      <w:r w:rsidR="00DD55A7">
        <w:rPr>
          <w:rFonts w:ascii="Times New Roman" w:hAnsi="Times New Roman" w:cs="Times New Roman"/>
          <w:bCs/>
          <w:iCs/>
          <w:sz w:val="24"/>
          <w:szCs w:val="24"/>
        </w:rPr>
        <w:t xml:space="preserve">pri Žiadosti o platbu </w:t>
      </w:r>
      <w:r w:rsidR="009376ED">
        <w:rPr>
          <w:rFonts w:ascii="Times New Roman" w:hAnsi="Times New Roman" w:cs="Times New Roman"/>
          <w:bCs/>
          <w:iCs/>
          <w:sz w:val="24"/>
          <w:szCs w:val="24"/>
        </w:rPr>
        <w:t>preukazovať svoju činnosť v súlade s programovým dokumentom (plánom), resp. hostiteľský orgán NSRV SR bude dávať súhlas (ako prílohu k Žiadosti o platb</w:t>
      </w:r>
      <w:r w:rsidR="00A15D5E">
        <w:rPr>
          <w:rFonts w:ascii="Times New Roman" w:hAnsi="Times New Roman" w:cs="Times New Roman"/>
          <w:bCs/>
          <w:iCs/>
          <w:sz w:val="24"/>
          <w:szCs w:val="24"/>
        </w:rPr>
        <w:t>u) k vyplateniu paušálne sumy</w:t>
      </w:r>
      <w:r w:rsidR="009376ED">
        <w:rPr>
          <w:rFonts w:ascii="Times New Roman" w:hAnsi="Times New Roman" w:cs="Times New Roman"/>
          <w:bCs/>
          <w:iCs/>
          <w:sz w:val="24"/>
          <w:szCs w:val="24"/>
        </w:rPr>
        <w:t xml:space="preserve"> pre R</w:t>
      </w:r>
      <w:r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="009376ED">
        <w:rPr>
          <w:rFonts w:ascii="Times New Roman" w:hAnsi="Times New Roman" w:cs="Times New Roman"/>
          <w:bCs/>
          <w:iCs/>
          <w:sz w:val="24"/>
          <w:szCs w:val="24"/>
        </w:rPr>
        <w:t xml:space="preserve"> NSRV za dané obdobie, na ktoré </w:t>
      </w:r>
      <w:r w:rsidR="00DD55A7">
        <w:rPr>
          <w:rFonts w:ascii="Times New Roman" w:hAnsi="Times New Roman" w:cs="Times New Roman"/>
          <w:bCs/>
          <w:iCs/>
          <w:sz w:val="24"/>
          <w:szCs w:val="24"/>
        </w:rPr>
        <w:t>by mala byť</w:t>
      </w:r>
      <w:r w:rsidR="009376ED">
        <w:rPr>
          <w:rFonts w:ascii="Times New Roman" w:hAnsi="Times New Roman" w:cs="Times New Roman"/>
          <w:bCs/>
          <w:iCs/>
          <w:sz w:val="24"/>
          <w:szCs w:val="24"/>
        </w:rPr>
        <w:t xml:space="preserve"> platba poskytnutá)</w:t>
      </w:r>
    </w:p>
    <w:p w:rsidR="00A57292" w:rsidRDefault="00284175" w:rsidP="004C4E73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R</w:t>
      </w:r>
      <w:r w:rsidR="006D3CC0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="00A57292" w:rsidRPr="00B932BC">
        <w:rPr>
          <w:rFonts w:ascii="Times New Roman" w:hAnsi="Times New Roman" w:cs="Times New Roman"/>
          <w:bCs/>
          <w:iCs/>
          <w:sz w:val="24"/>
          <w:szCs w:val="24"/>
        </w:rPr>
        <w:t xml:space="preserve"> NSRV nesmie mať štatút MAS v období 2014 – 2020, z dôvodu možnej dup</w:t>
      </w:r>
      <w:r w:rsidR="00BD1240" w:rsidRPr="00B932BC">
        <w:rPr>
          <w:rFonts w:ascii="Times New Roman" w:hAnsi="Times New Roman" w:cs="Times New Roman"/>
          <w:bCs/>
          <w:iCs/>
          <w:sz w:val="24"/>
          <w:szCs w:val="24"/>
        </w:rPr>
        <w:t>licity poskytovania finančných prostriedkov</w:t>
      </w:r>
    </w:p>
    <w:p w:rsidR="007F0AE7" w:rsidRPr="00D35701" w:rsidRDefault="007F0AE7" w:rsidP="007F0AE7">
      <w:pPr>
        <w:spacing w:line="240" w:lineRule="auto"/>
        <w:ind w:left="360"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3570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Overovanie počas administratívnej kontroly a kontroly na mieste v rámci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D35701">
        <w:rPr>
          <w:rFonts w:ascii="Times New Roman" w:hAnsi="Times New Roman" w:cs="Times New Roman"/>
          <w:b/>
          <w:bCs/>
          <w:iCs/>
          <w:sz w:val="24"/>
          <w:szCs w:val="24"/>
        </w:rPr>
        <w:t>žiadosti o platbu:</w:t>
      </w:r>
    </w:p>
    <w:p w:rsidR="007F0AE7" w:rsidRDefault="007F0AE7" w:rsidP="007F0AE7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77B62">
        <w:rPr>
          <w:rFonts w:ascii="Times New Roman" w:hAnsi="Times New Roman" w:cs="Times New Roman"/>
          <w:bCs/>
          <w:iCs/>
          <w:sz w:val="24"/>
          <w:szCs w:val="24"/>
        </w:rPr>
        <w:t>V rámci predloženej žiadosti o platbu PPA</w:t>
      </w:r>
      <w:r w:rsidRPr="003224F3">
        <w:rPr>
          <w:rFonts w:ascii="Times New Roman" w:hAnsi="Times New Roman" w:cs="Times New Roman"/>
          <w:bCs/>
          <w:iCs/>
          <w:sz w:val="24"/>
          <w:szCs w:val="24"/>
        </w:rPr>
        <w:t xml:space="preserve"> (pri administratívnej kontrole, resp. kontrole na mieste) </w:t>
      </w:r>
      <w:r w:rsidRPr="00977B62">
        <w:rPr>
          <w:rFonts w:ascii="Times New Roman" w:hAnsi="Times New Roman" w:cs="Times New Roman"/>
          <w:bCs/>
          <w:iCs/>
          <w:sz w:val="24"/>
          <w:szCs w:val="24"/>
        </w:rPr>
        <w:t>overí</w:t>
      </w:r>
      <w:r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7F0AE7" w:rsidRDefault="007F0AE7" w:rsidP="007F0AE7">
      <w:pPr>
        <w:pStyle w:val="Odsekzoznamu"/>
        <w:numPr>
          <w:ilvl w:val="2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77B62">
        <w:rPr>
          <w:rFonts w:ascii="Times New Roman" w:hAnsi="Times New Roman" w:cs="Times New Roman"/>
          <w:bCs/>
          <w:iCs/>
          <w:sz w:val="24"/>
          <w:szCs w:val="24"/>
        </w:rPr>
        <w:t>deklarovanú celkovú sumu oprávnených výdavkov v žiadosti  o</w:t>
      </w:r>
      <w:r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977B62">
        <w:rPr>
          <w:rFonts w:ascii="Times New Roman" w:hAnsi="Times New Roman" w:cs="Times New Roman"/>
          <w:bCs/>
          <w:iCs/>
          <w:sz w:val="24"/>
          <w:szCs w:val="24"/>
        </w:rPr>
        <w:t>platbu</w:t>
      </w:r>
    </w:p>
    <w:p w:rsidR="007F0AE7" w:rsidRPr="00977B62" w:rsidRDefault="007F0AE7" w:rsidP="007F0AE7">
      <w:pPr>
        <w:pStyle w:val="Odsekzoznamu"/>
        <w:numPr>
          <w:ilvl w:val="2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77B62">
        <w:rPr>
          <w:rFonts w:ascii="Times New Roman" w:hAnsi="Times New Roman" w:cs="Times New Roman"/>
          <w:bCs/>
          <w:iCs/>
          <w:sz w:val="24"/>
          <w:szCs w:val="24"/>
        </w:rPr>
        <w:t xml:space="preserve">správnosť aplikovania postupov výpočtu deklarovanej výšky oprávnených výdavkov. </w:t>
      </w:r>
    </w:p>
    <w:p w:rsidR="007F0AE7" w:rsidRPr="00977B62" w:rsidRDefault="007F0AE7" w:rsidP="007F0AE7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77B62">
        <w:rPr>
          <w:rFonts w:ascii="Times New Roman" w:hAnsi="Times New Roman" w:cs="Times New Roman"/>
          <w:bCs/>
          <w:iCs/>
          <w:sz w:val="24"/>
          <w:szCs w:val="24"/>
        </w:rPr>
        <w:t xml:space="preserve">Prijímateľ predkladá PPA  žiadosť o platbu spolu s účtovnými dokladmi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na priame výdavky projektu </w:t>
      </w:r>
      <w:r w:rsidRPr="00977B62">
        <w:rPr>
          <w:rFonts w:ascii="Times New Roman" w:hAnsi="Times New Roman" w:cs="Times New Roman"/>
          <w:bCs/>
          <w:iCs/>
          <w:sz w:val="24"/>
          <w:szCs w:val="24"/>
        </w:rPr>
        <w:t>a inou podpornou dokumentáciou (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napr. </w:t>
      </w:r>
      <w:r w:rsidRPr="00977B62">
        <w:rPr>
          <w:rFonts w:ascii="Times New Roman" w:hAnsi="Times New Roman" w:cs="Times New Roman"/>
          <w:bCs/>
          <w:iCs/>
          <w:sz w:val="24"/>
          <w:szCs w:val="24"/>
        </w:rPr>
        <w:t xml:space="preserve">monitorovacou správou projektu, fotodokumentáciou, resp. iným spôsobom zaručujúcim </w:t>
      </w:r>
      <w:r>
        <w:rPr>
          <w:rFonts w:ascii="Times New Roman" w:hAnsi="Times New Roman" w:cs="Times New Roman"/>
          <w:bCs/>
          <w:iCs/>
          <w:sz w:val="24"/>
          <w:szCs w:val="24"/>
        </w:rPr>
        <w:t>dôkaz o prevádzke R</w:t>
      </w:r>
      <w:r w:rsidR="00284175">
        <w:rPr>
          <w:rFonts w:ascii="Times New Roman" w:hAnsi="Times New Roman" w:cs="Times New Roman"/>
          <w:bCs/>
          <w:iCs/>
          <w:sz w:val="24"/>
          <w:szCs w:val="24"/>
        </w:rPr>
        <w:t>A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NSRV</w:t>
      </w:r>
      <w:r w:rsidRPr="00977B62">
        <w:rPr>
          <w:rFonts w:ascii="Times New Roman" w:hAnsi="Times New Roman" w:cs="Times New Roman"/>
          <w:bCs/>
          <w:iCs/>
          <w:sz w:val="24"/>
          <w:szCs w:val="24"/>
        </w:rPr>
        <w:t xml:space="preserve">), potvrdzujúcu </w:t>
      </w:r>
      <w:r>
        <w:rPr>
          <w:rFonts w:ascii="Times New Roman" w:hAnsi="Times New Roman" w:cs="Times New Roman"/>
          <w:bCs/>
          <w:iCs/>
          <w:sz w:val="24"/>
          <w:szCs w:val="24"/>
        </w:rPr>
        <w:t>prevádzku, funkčnosť R</w:t>
      </w:r>
      <w:r w:rsidR="00284175">
        <w:rPr>
          <w:rFonts w:ascii="Times New Roman" w:hAnsi="Times New Roman" w:cs="Times New Roman"/>
          <w:bCs/>
          <w:iCs/>
          <w:sz w:val="24"/>
          <w:szCs w:val="24"/>
        </w:rPr>
        <w:t>A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NSRV a plnenie podmienok dohodnutých v Zmluve o NFP</w:t>
      </w:r>
      <w:r w:rsidRPr="00977B62">
        <w:rPr>
          <w:rFonts w:ascii="Times New Roman" w:hAnsi="Times New Roman" w:cs="Times New Roman"/>
          <w:bCs/>
          <w:iCs/>
          <w:sz w:val="24"/>
          <w:szCs w:val="24"/>
        </w:rPr>
        <w:t>, ktorú PPA overí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Zoznam dokladov k Žiadosti o platbu pre opatrenie vzdelávania bude taxatívne vymedzený.</w:t>
      </w:r>
    </w:p>
    <w:p w:rsidR="007F0AE7" w:rsidRDefault="007F0AE7" w:rsidP="007F0AE7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PA overí personálne výdavky, platby odvodov a pod.</w:t>
      </w:r>
    </w:p>
    <w:p w:rsidR="007F0AE7" w:rsidRPr="007F0AE7" w:rsidRDefault="007F0AE7" w:rsidP="007F0AE7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3101FE" w:rsidRPr="003101FE" w:rsidRDefault="009376ED" w:rsidP="00284175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Účel analýzy a r</w:t>
      </w:r>
      <w:r w:rsidR="003101FE" w:rsidRPr="003101F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ozdiely v uplatňovaní </w:t>
      </w:r>
      <w:r w:rsidR="00C307FD">
        <w:rPr>
          <w:rFonts w:ascii="Times New Roman" w:hAnsi="Times New Roman" w:cs="Times New Roman"/>
          <w:b/>
          <w:bCs/>
          <w:iCs/>
          <w:sz w:val="24"/>
          <w:szCs w:val="24"/>
        </w:rPr>
        <w:t>výdavkov</w:t>
      </w:r>
      <w:r w:rsidR="003101FE" w:rsidRPr="003101F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na chod R</w:t>
      </w:r>
      <w:r w:rsidR="00284175">
        <w:rPr>
          <w:rFonts w:ascii="Times New Roman" w:hAnsi="Times New Roman" w:cs="Times New Roman"/>
          <w:b/>
          <w:bCs/>
          <w:i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NSRV </w:t>
      </w:r>
      <w:r w:rsidR="003101FE" w:rsidRPr="003101F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v programovacích obdobiach PRV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SR </w:t>
      </w:r>
      <w:r w:rsidR="003101FE" w:rsidRPr="003101FE">
        <w:rPr>
          <w:rFonts w:ascii="Times New Roman" w:hAnsi="Times New Roman" w:cs="Times New Roman"/>
          <w:b/>
          <w:bCs/>
          <w:iCs/>
          <w:sz w:val="24"/>
          <w:szCs w:val="24"/>
        </w:rPr>
        <w:t>2007 – 2013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a PRV SR 2014 - 2020</w:t>
      </w:r>
      <w:r w:rsidR="003101FE" w:rsidRPr="003101FE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E77958" w:rsidRPr="00E77958" w:rsidRDefault="008A0433" w:rsidP="004C4E73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A0433">
        <w:rPr>
          <w:rFonts w:ascii="Times New Roman" w:hAnsi="Times New Roman" w:cs="Times New Roman"/>
          <w:bCs/>
          <w:iCs/>
          <w:sz w:val="24"/>
          <w:szCs w:val="24"/>
        </w:rPr>
        <w:t>PRV SR 2007 – 2013</w:t>
      </w:r>
      <w:r w:rsidR="00E77958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3101FE" w:rsidRDefault="004932A8" w:rsidP="004C4E73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kontrola všetkých podkladov na režijné výdavky žiadateľa (</w:t>
      </w:r>
      <w:r w:rsidR="003101FE">
        <w:rPr>
          <w:rFonts w:ascii="Times New Roman" w:hAnsi="Times New Roman" w:cs="Times New Roman"/>
          <w:bCs/>
          <w:iCs/>
          <w:sz w:val="24"/>
          <w:szCs w:val="24"/>
        </w:rPr>
        <w:t>veľká administratívna záťaž na strane PPA);</w:t>
      </w:r>
    </w:p>
    <w:p w:rsidR="009E2FF1" w:rsidRPr="003101FE" w:rsidRDefault="003101FE" w:rsidP="004C4E73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101FE">
        <w:rPr>
          <w:rFonts w:ascii="Times New Roman" w:hAnsi="Times New Roman" w:cs="Times New Roman"/>
          <w:bCs/>
          <w:iCs/>
          <w:sz w:val="24"/>
          <w:szCs w:val="24"/>
        </w:rPr>
        <w:t>metodika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v tomto programovacom období</w:t>
      </w:r>
      <w:r w:rsidRPr="003101FE">
        <w:rPr>
          <w:rFonts w:ascii="Times New Roman" w:hAnsi="Times New Roman" w:cs="Times New Roman"/>
          <w:bCs/>
          <w:iCs/>
          <w:sz w:val="24"/>
          <w:szCs w:val="24"/>
        </w:rPr>
        <w:t xml:space="preserve"> nedovoľovala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platby v hotovosti, (veľa výdavkov bolo predkladaných v rámci Žiadostí o platbu formou hotovostnej úhrady), reálne výdavky na réžiu preto boli zamietané</w:t>
      </w:r>
      <w:r w:rsidR="006216E3">
        <w:rPr>
          <w:rFonts w:ascii="Times New Roman" w:hAnsi="Times New Roman" w:cs="Times New Roman"/>
          <w:bCs/>
          <w:iCs/>
          <w:sz w:val="24"/>
          <w:szCs w:val="24"/>
        </w:rPr>
        <w:t xml:space="preserve"> zo strany PPA</w:t>
      </w:r>
      <w:r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CD778A" w:rsidRDefault="00CD778A" w:rsidP="004C4E73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oprávnenosť výdavkov spojených s telefonovaním, internetom faxom a pod. museli koneční prijímatelia </w:t>
      </w:r>
      <w:r w:rsidR="00C307FD">
        <w:rPr>
          <w:rFonts w:ascii="Times New Roman" w:hAnsi="Times New Roman" w:cs="Times New Roman"/>
          <w:bCs/>
          <w:iCs/>
          <w:sz w:val="24"/>
          <w:szCs w:val="24"/>
        </w:rPr>
        <w:t>preukázať pri kontrole na mieste, inak boli neuznateľným výdavkom</w:t>
      </w:r>
      <w:r w:rsidR="004932A8">
        <w:rPr>
          <w:rFonts w:ascii="Times New Roman" w:hAnsi="Times New Roman" w:cs="Times New Roman"/>
          <w:bCs/>
          <w:iCs/>
          <w:sz w:val="24"/>
          <w:szCs w:val="24"/>
        </w:rPr>
        <w:t xml:space="preserve"> (veľa žiadateľov si výdavky v Žiadosti o platbu ani neuplatňovali, kvôli výpisom hovorov a dokazovaním oprávnenosti položiek – boli s tým spojené ďalšie výdavky na strane konečných prijímateľov)</w:t>
      </w:r>
      <w:r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8A0433" w:rsidRDefault="008A0433" w:rsidP="008A0433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kontrola priamych výdavkov v projekte je</w:t>
      </w:r>
      <w:r w:rsidR="002F5EF7">
        <w:rPr>
          <w:rFonts w:ascii="Times New Roman" w:hAnsi="Times New Roman" w:cs="Times New Roman"/>
          <w:bCs/>
          <w:iCs/>
          <w:sz w:val="24"/>
          <w:szCs w:val="24"/>
        </w:rPr>
        <w:t xml:space="preserve"> 100% (administratívna kontrola aj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k</w:t>
      </w:r>
      <w:r w:rsidR="002F5EF7">
        <w:rPr>
          <w:rFonts w:ascii="Times New Roman" w:hAnsi="Times New Roman" w:cs="Times New Roman"/>
          <w:bCs/>
          <w:iCs/>
          <w:sz w:val="24"/>
          <w:szCs w:val="24"/>
        </w:rPr>
        <w:t>o</w:t>
      </w:r>
      <w:r>
        <w:rPr>
          <w:rFonts w:ascii="Times New Roman" w:hAnsi="Times New Roman" w:cs="Times New Roman"/>
          <w:bCs/>
          <w:iCs/>
          <w:sz w:val="24"/>
          <w:szCs w:val="24"/>
        </w:rPr>
        <w:t>ntrola na mieste);</w:t>
      </w:r>
    </w:p>
    <w:p w:rsidR="008A0433" w:rsidRDefault="008A0433" w:rsidP="008A0433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zdokladovanie priamych výdavkov v rámci Žiadosti o platbu je taktiež na 100%;</w:t>
      </w:r>
    </w:p>
    <w:p w:rsidR="007F0AE7" w:rsidRPr="008B1826" w:rsidRDefault="007F0AE7" w:rsidP="007F0AE7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B1826">
        <w:rPr>
          <w:rFonts w:ascii="Times New Roman" w:hAnsi="Times New Roman" w:cs="Times New Roman"/>
          <w:bCs/>
          <w:iCs/>
          <w:sz w:val="24"/>
          <w:szCs w:val="24"/>
        </w:rPr>
        <w:t>PRV SR 2014 – 2020:</w:t>
      </w:r>
    </w:p>
    <w:p w:rsidR="007F0AE7" w:rsidRPr="008B1826" w:rsidRDefault="007F0AE7" w:rsidP="007F0AE7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B1826">
        <w:rPr>
          <w:rFonts w:ascii="Times New Roman" w:hAnsi="Times New Roman" w:cs="Times New Roman"/>
          <w:bCs/>
          <w:iCs/>
          <w:sz w:val="24"/>
          <w:szCs w:val="24"/>
        </w:rPr>
        <w:t>Priame (personálne) výdavky sa budú preukazovať pri Žiadosti o platbu v plnej miere. Maximálna suma na personálne zabezpečenie chodu R</w:t>
      </w:r>
      <w:r w:rsidR="00284175" w:rsidRPr="008B1826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Pr="008B1826">
        <w:rPr>
          <w:rFonts w:ascii="Times New Roman" w:hAnsi="Times New Roman" w:cs="Times New Roman"/>
          <w:bCs/>
          <w:iCs/>
          <w:sz w:val="24"/>
          <w:szCs w:val="24"/>
        </w:rPr>
        <w:t xml:space="preserve"> NSRV (vrátane stravného), ktorá môže byť nárokovaná/refundovaná R</w:t>
      </w:r>
      <w:r w:rsidR="00284175" w:rsidRPr="008B1826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Pr="008B1826">
        <w:rPr>
          <w:rFonts w:ascii="Times New Roman" w:hAnsi="Times New Roman" w:cs="Times New Roman"/>
          <w:bCs/>
          <w:iCs/>
          <w:sz w:val="24"/>
          <w:szCs w:val="24"/>
        </w:rPr>
        <w:t xml:space="preserve"> NSRV je vo výške </w:t>
      </w:r>
      <w:r w:rsidRPr="008B1826">
        <w:rPr>
          <w:rFonts w:ascii="Times New Roman" w:hAnsi="Times New Roman" w:cs="Times New Roman"/>
          <w:b/>
          <w:bCs/>
          <w:iCs/>
          <w:sz w:val="24"/>
          <w:szCs w:val="24"/>
        </w:rPr>
        <w:t>42 900,00 EUR</w:t>
      </w:r>
      <w:r w:rsidRPr="008B1826">
        <w:rPr>
          <w:rFonts w:ascii="Times New Roman" w:hAnsi="Times New Roman" w:cs="Times New Roman"/>
          <w:bCs/>
          <w:iCs/>
          <w:sz w:val="24"/>
          <w:szCs w:val="24"/>
        </w:rPr>
        <w:t xml:space="preserve"> za rok. </w:t>
      </w:r>
    </w:p>
    <w:p w:rsidR="007F0AE7" w:rsidRPr="008B1826" w:rsidRDefault="007F0AE7" w:rsidP="007F0AE7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B1826">
        <w:rPr>
          <w:rFonts w:ascii="Times New Roman" w:hAnsi="Times New Roman" w:cs="Times New Roman"/>
          <w:bCs/>
          <w:iCs/>
          <w:sz w:val="24"/>
          <w:szCs w:val="24"/>
        </w:rPr>
        <w:t>Nepriame výdavky (režijné výdavky súvisiace so zabezpečením chodu R</w:t>
      </w:r>
      <w:r w:rsidR="00284175" w:rsidRPr="008B1826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Pr="008B1826">
        <w:rPr>
          <w:rFonts w:ascii="Times New Roman" w:hAnsi="Times New Roman" w:cs="Times New Roman"/>
          <w:bCs/>
          <w:iCs/>
          <w:sz w:val="24"/>
          <w:szCs w:val="24"/>
        </w:rPr>
        <w:t xml:space="preserve"> NSRV) sa na základe skúsenosti z predchádzajúceho programovacieho obdobia, prieskumu trhu a štatistických ukazovateľov nebudú preukazovať pri Žiadosti o platbu, ale R</w:t>
      </w:r>
      <w:r w:rsidR="00284175" w:rsidRPr="008B1826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Pr="008B1826">
        <w:rPr>
          <w:rFonts w:ascii="Times New Roman" w:hAnsi="Times New Roman" w:cs="Times New Roman"/>
          <w:bCs/>
          <w:iCs/>
          <w:sz w:val="24"/>
          <w:szCs w:val="24"/>
        </w:rPr>
        <w:t xml:space="preserve"> NSRV sa poskytne príslušná </w:t>
      </w:r>
      <w:r w:rsidRPr="008B1826">
        <w:rPr>
          <w:rFonts w:ascii="Times New Roman" w:hAnsi="Times New Roman" w:cs="Times New Roman"/>
          <w:b/>
          <w:bCs/>
          <w:iCs/>
          <w:sz w:val="24"/>
          <w:szCs w:val="24"/>
        </w:rPr>
        <w:t>18%</w:t>
      </w:r>
      <w:r w:rsidRPr="008B1826">
        <w:rPr>
          <w:rFonts w:ascii="Times New Roman" w:hAnsi="Times New Roman" w:cs="Times New Roman"/>
          <w:bCs/>
          <w:iCs/>
          <w:sz w:val="24"/>
          <w:szCs w:val="24"/>
        </w:rPr>
        <w:t xml:space="preserve"> sadzba na výdavky súvisiace s chodom R</w:t>
      </w:r>
      <w:r w:rsidR="00284175" w:rsidRPr="008B1826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Pr="008B1826">
        <w:rPr>
          <w:rFonts w:ascii="Times New Roman" w:hAnsi="Times New Roman" w:cs="Times New Roman"/>
          <w:bCs/>
          <w:iCs/>
          <w:sz w:val="24"/>
          <w:szCs w:val="24"/>
        </w:rPr>
        <w:t xml:space="preserve"> NSRV, na ktoré bude mať R</w:t>
      </w:r>
      <w:r w:rsidR="00284175" w:rsidRPr="008B1826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Pr="008B1826">
        <w:rPr>
          <w:rFonts w:ascii="Times New Roman" w:hAnsi="Times New Roman" w:cs="Times New Roman"/>
          <w:bCs/>
          <w:iCs/>
          <w:sz w:val="24"/>
          <w:szCs w:val="24"/>
        </w:rPr>
        <w:t xml:space="preserve"> NSRV nárok až po preukázaní splnenia vopred známych podmienok, ktoré sú súčasťou tejto analýzy (viď návrhy podmienok,</w:t>
      </w:r>
      <w:r w:rsidRPr="008B1826">
        <w:t xml:space="preserve"> </w:t>
      </w:r>
      <w:r w:rsidRPr="008B1826">
        <w:rPr>
          <w:rFonts w:ascii="Times New Roman" w:hAnsi="Times New Roman" w:cs="Times New Roman"/>
          <w:bCs/>
          <w:iCs/>
          <w:sz w:val="24"/>
          <w:szCs w:val="24"/>
        </w:rPr>
        <w:t>ktoré musia byť pri aplikovaní paušálnej sadzby na prevádzku R</w:t>
      </w:r>
      <w:r w:rsidR="00284175" w:rsidRPr="008B1826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Pr="008B1826">
        <w:rPr>
          <w:rFonts w:ascii="Times New Roman" w:hAnsi="Times New Roman" w:cs="Times New Roman"/>
          <w:bCs/>
          <w:iCs/>
          <w:sz w:val="24"/>
          <w:szCs w:val="24"/>
        </w:rPr>
        <w:t xml:space="preserve"> NSRV).</w:t>
      </w:r>
    </w:p>
    <w:p w:rsidR="00E70720" w:rsidRDefault="00E70720" w:rsidP="007C3FCA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D55A7" w:rsidRDefault="00994B20" w:rsidP="007C3FCA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94B20">
        <w:rPr>
          <w:rFonts w:ascii="Times New Roman" w:hAnsi="Times New Roman" w:cs="Times New Roman"/>
          <w:b/>
          <w:bCs/>
          <w:iCs/>
          <w:sz w:val="24"/>
          <w:szCs w:val="24"/>
        </w:rPr>
        <w:t>Záver</w:t>
      </w:r>
    </w:p>
    <w:p w:rsidR="007C3FCA" w:rsidRDefault="007C3FCA" w:rsidP="007C3FCA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94B20">
        <w:rPr>
          <w:rFonts w:ascii="Times New Roman" w:hAnsi="Times New Roman" w:cs="Times New Roman"/>
          <w:bCs/>
          <w:iCs/>
          <w:sz w:val="24"/>
          <w:szCs w:val="24"/>
        </w:rPr>
        <w:t>Metóda výpočtu paušáln</w:t>
      </w:r>
      <w:r>
        <w:rPr>
          <w:rFonts w:ascii="Times New Roman" w:hAnsi="Times New Roman" w:cs="Times New Roman"/>
          <w:bCs/>
          <w:iCs/>
          <w:sz w:val="24"/>
          <w:szCs w:val="24"/>
        </w:rPr>
        <w:t>ej</w:t>
      </w:r>
      <w:r w:rsidRPr="00994B20">
        <w:rPr>
          <w:rFonts w:ascii="Times New Roman" w:hAnsi="Times New Roman" w:cs="Times New Roman"/>
          <w:bCs/>
          <w:iCs/>
          <w:sz w:val="24"/>
          <w:szCs w:val="24"/>
        </w:rPr>
        <w:t xml:space="preserve"> platb</w:t>
      </w:r>
      <w:r>
        <w:rPr>
          <w:rFonts w:ascii="Times New Roman" w:hAnsi="Times New Roman" w:cs="Times New Roman"/>
          <w:bCs/>
          <w:iCs/>
          <w:sz w:val="24"/>
          <w:szCs w:val="24"/>
        </w:rPr>
        <w:t>y</w:t>
      </w:r>
      <w:r w:rsidRPr="00994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vychádza z analýzy skutočne vynaložených výdavkov v rámci opatrenia 5.2 v období PRV SR 2007 – 2014 v kombinácii s prieskumom trhu výšky cien vybraných tovarov a služieb a štatistickými ukazovateľmi (zdroj – Štatistický úrad SR)</w:t>
      </w:r>
      <w:r w:rsidRPr="00994B20">
        <w:rPr>
          <w:rFonts w:ascii="Times New Roman" w:hAnsi="Times New Roman" w:cs="Times New Roman"/>
          <w:bCs/>
          <w:iCs/>
          <w:sz w:val="24"/>
          <w:szCs w:val="24"/>
        </w:rPr>
        <w:t>. Keďže sa trhové ceny v rôznych odvetviach neustále menia, konečná suma paušálnej platby zohľadňuje aj možnú disproporciu do budúcnosti.</w:t>
      </w:r>
    </w:p>
    <w:p w:rsidR="00E70720" w:rsidRDefault="00E70720" w:rsidP="007C3FCA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84D43" w:rsidRPr="00D71D98" w:rsidRDefault="00784D43" w:rsidP="00784D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71D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lastRenderedPageBreak/>
        <w:t xml:space="preserve">Personálne výdavky pre 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ýkonných</w:t>
      </w:r>
      <w:r w:rsidRPr="00D71D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racovníkov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</w:t>
      </w:r>
      <w:r w:rsidR="0028417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SRV</w:t>
      </w:r>
      <w:r w:rsidRPr="00D71D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 sebe zahŕňajú:</w:t>
      </w:r>
    </w:p>
    <w:p w:rsidR="00784D43" w:rsidRPr="00D71D98" w:rsidRDefault="00784D43" w:rsidP="00784D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784D43" w:rsidRPr="00DF186E" w:rsidRDefault="00784D43" w:rsidP="00DF186E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86E">
        <w:rPr>
          <w:rFonts w:ascii="Times New Roman" w:hAnsi="Times New Roman" w:cs="Times New Roman"/>
          <w:color w:val="000000"/>
          <w:sz w:val="24"/>
          <w:szCs w:val="24"/>
        </w:rPr>
        <w:t xml:space="preserve">manažérske činnosti a organizačno-administratívne činnosti; </w:t>
      </w:r>
    </w:p>
    <w:p w:rsidR="00784D43" w:rsidRPr="00DF186E" w:rsidRDefault="00784D43" w:rsidP="00DF186E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86E">
        <w:rPr>
          <w:rFonts w:ascii="Times New Roman" w:hAnsi="Times New Roman" w:cs="Times New Roman"/>
          <w:color w:val="000000"/>
          <w:sz w:val="24"/>
          <w:szCs w:val="24"/>
        </w:rPr>
        <w:t>vypracovanie rozpočtu, zostavenie programu, pozvánky, dojednanie lektorov, priestorov, subdodávok, spropagovanie podujatia, otvorenie, uvedenie, vedenie a moderovanie podujatia, výber účastníkov, koordinácia a informovanie účastníkov, vyhodnotenie dotazníkov, spracovanie správy a</w:t>
      </w:r>
      <w:r w:rsidR="00DF186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F186E">
        <w:rPr>
          <w:rFonts w:ascii="Times New Roman" w:hAnsi="Times New Roman" w:cs="Times New Roman"/>
          <w:color w:val="000000"/>
          <w:sz w:val="24"/>
          <w:szCs w:val="24"/>
        </w:rPr>
        <w:t>fotodokumentácie</w:t>
      </w:r>
      <w:r w:rsidR="00DF186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84D43" w:rsidRPr="00DF186E" w:rsidRDefault="00784D43" w:rsidP="00784D43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86E">
        <w:rPr>
          <w:rFonts w:ascii="Times New Roman" w:hAnsi="Times New Roman" w:cs="Times New Roman"/>
          <w:color w:val="000000"/>
          <w:sz w:val="24"/>
          <w:szCs w:val="24"/>
        </w:rPr>
        <w:t xml:space="preserve">práce súvisiace s riadením, organizovaním, sledovaním čiastkových a celkových výsledkov (monitorovaním), hodnotením výsledkov, zabezpečením publicity a informovanosti a pod.; </w:t>
      </w:r>
    </w:p>
    <w:p w:rsidR="00EE5BDD" w:rsidRPr="00EE5BDD" w:rsidRDefault="00784D43" w:rsidP="00EE5BDD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86E">
        <w:rPr>
          <w:rFonts w:ascii="Times New Roman" w:hAnsi="Times New Roman" w:cs="Times New Roman"/>
          <w:color w:val="000000"/>
          <w:sz w:val="24"/>
          <w:szCs w:val="24"/>
        </w:rPr>
        <w:t xml:space="preserve">publicitu </w:t>
      </w:r>
      <w:r w:rsidR="00EE5BDD" w:rsidRPr="00DF186E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EE5BDD" w:rsidRPr="00EE5BDD">
        <w:rPr>
          <w:rFonts w:ascii="Times New Roman" w:hAnsi="Times New Roman" w:cs="Times New Roman"/>
          <w:color w:val="000000"/>
          <w:sz w:val="24"/>
          <w:szCs w:val="24"/>
        </w:rPr>
        <w:t>poskytovanie poradenstva, informácií v oblasti rozvoja vidieka a poľnohospodárstva vrátane lesného hospodárstva pre širokú verejnosť v regiónoch;</w:t>
      </w:r>
    </w:p>
    <w:p w:rsidR="00EE5BDD" w:rsidRPr="00BF7CD1" w:rsidRDefault="00EE5BDD" w:rsidP="00EE5BDD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CD1">
        <w:rPr>
          <w:rFonts w:ascii="Times New Roman" w:hAnsi="Times New Roman" w:cs="Times New Roman"/>
          <w:color w:val="000000"/>
          <w:sz w:val="24"/>
          <w:szCs w:val="24"/>
        </w:rPr>
        <w:t>zber informácií o potrebách jednotlivých regiónov na vzdelávacie a informačné aktivity na regionálnej úrovni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E5BDD" w:rsidRPr="00BF7CD1" w:rsidRDefault="00EE5BDD" w:rsidP="00EE5BDD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CD1">
        <w:rPr>
          <w:rFonts w:ascii="Times New Roman" w:hAnsi="Times New Roman" w:cs="Times New Roman"/>
          <w:color w:val="000000"/>
          <w:sz w:val="24"/>
          <w:szCs w:val="24"/>
        </w:rPr>
        <w:t>zber informácií potrebných k hodnoteniu PRV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E5BDD" w:rsidRPr="00BF7CD1" w:rsidRDefault="00EE5BDD" w:rsidP="00EE5BDD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CD1">
        <w:rPr>
          <w:rFonts w:ascii="Times New Roman" w:hAnsi="Times New Roman" w:cs="Times New Roman"/>
          <w:color w:val="000000"/>
          <w:sz w:val="24"/>
          <w:szCs w:val="24"/>
        </w:rPr>
        <w:t>zber  informácií, fotiek a videí  o projektoch financovanýc</w:t>
      </w:r>
      <w:r>
        <w:rPr>
          <w:rFonts w:ascii="Times New Roman" w:hAnsi="Times New Roman" w:cs="Times New Roman"/>
          <w:color w:val="000000"/>
          <w:sz w:val="24"/>
          <w:szCs w:val="24"/>
        </w:rPr>
        <w:t>h z PRV - Príklady dobrej praxe;</w:t>
      </w:r>
    </w:p>
    <w:p w:rsidR="00EE5BDD" w:rsidRPr="00BF7CD1" w:rsidRDefault="00EE5BDD" w:rsidP="00EE5BDD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CD1">
        <w:rPr>
          <w:rFonts w:ascii="Times New Roman" w:hAnsi="Times New Roman" w:cs="Times New Roman"/>
          <w:color w:val="000000"/>
          <w:sz w:val="24"/>
          <w:szCs w:val="24"/>
        </w:rPr>
        <w:t>zber podkladov pre vydávanie tlačovín a Spravodajcu NSRV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E5BDD" w:rsidRPr="00BF7CD1" w:rsidRDefault="00EE5BDD" w:rsidP="00EE5BDD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CD1">
        <w:rPr>
          <w:rFonts w:ascii="Times New Roman" w:hAnsi="Times New Roman" w:cs="Times New Roman"/>
          <w:color w:val="000000"/>
          <w:sz w:val="24"/>
          <w:szCs w:val="24"/>
        </w:rPr>
        <w:t xml:space="preserve">poskytovanie informácií pre </w:t>
      </w:r>
      <w:r>
        <w:rPr>
          <w:rFonts w:ascii="Times New Roman" w:hAnsi="Times New Roman" w:cs="Times New Roman"/>
          <w:color w:val="000000"/>
          <w:sz w:val="24"/>
          <w:szCs w:val="24"/>
        </w:rPr>
        <w:t>prijímateľov</w:t>
      </w:r>
      <w:r w:rsidRPr="00BF7CD1">
        <w:rPr>
          <w:rFonts w:ascii="Times New Roman" w:hAnsi="Times New Roman" w:cs="Times New Roman"/>
          <w:color w:val="000000"/>
          <w:sz w:val="24"/>
          <w:szCs w:val="24"/>
        </w:rPr>
        <w:t xml:space="preserve"> PRV prostredníctvom zria</w:t>
      </w:r>
      <w:r>
        <w:rPr>
          <w:rFonts w:ascii="Times New Roman" w:hAnsi="Times New Roman" w:cs="Times New Roman"/>
          <w:color w:val="000000"/>
          <w:sz w:val="24"/>
          <w:szCs w:val="24"/>
        </w:rPr>
        <w:t>denej web stránky</w:t>
      </w:r>
    </w:p>
    <w:p w:rsidR="00EE5BDD" w:rsidRPr="00BF7CD1" w:rsidRDefault="00EE5BDD" w:rsidP="00EE5BDD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CD1">
        <w:rPr>
          <w:rFonts w:ascii="Times New Roman" w:hAnsi="Times New Roman" w:cs="Times New Roman"/>
          <w:color w:val="000000"/>
          <w:sz w:val="24"/>
          <w:szCs w:val="24"/>
        </w:rPr>
        <w:t xml:space="preserve">slúžiť ako kontaktný bod v rámci aktivít iniciatívy LEADER a CLLD pre MAS a pre všetkých vidieckych partnerov </w:t>
      </w:r>
      <w:r>
        <w:rPr>
          <w:rFonts w:ascii="Times New Roman" w:hAnsi="Times New Roman" w:cs="Times New Roman"/>
          <w:color w:val="000000"/>
          <w:sz w:val="24"/>
          <w:szCs w:val="24"/>
        </w:rPr>
        <w:t>a ich potenciálnych žiadateľov;</w:t>
      </w:r>
    </w:p>
    <w:p w:rsidR="00EE5BDD" w:rsidRPr="00BF7CD1" w:rsidRDefault="00EE5BDD" w:rsidP="00EE5BDD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CD1">
        <w:rPr>
          <w:rFonts w:ascii="Times New Roman" w:hAnsi="Times New Roman" w:cs="Times New Roman"/>
          <w:color w:val="000000"/>
          <w:sz w:val="24"/>
          <w:szCs w:val="24"/>
        </w:rPr>
        <w:t>vypracovanie analýz a prieskumov na základe požiadaviek RO, resp. ENRD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E5BDD" w:rsidRPr="00BF7CD1" w:rsidRDefault="00EE5BDD" w:rsidP="00EE5BDD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CD1">
        <w:rPr>
          <w:rFonts w:ascii="Times New Roman" w:hAnsi="Times New Roman" w:cs="Times New Roman"/>
          <w:color w:val="000000"/>
          <w:sz w:val="24"/>
          <w:szCs w:val="24"/>
        </w:rPr>
        <w:t>spoluprác</w:t>
      </w:r>
      <w:r w:rsidR="00DF186E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BF7CD1">
        <w:rPr>
          <w:rFonts w:ascii="Times New Roman" w:hAnsi="Times New Roman" w:cs="Times New Roman"/>
          <w:color w:val="000000"/>
          <w:sz w:val="24"/>
          <w:szCs w:val="24"/>
        </w:rPr>
        <w:t xml:space="preserve"> s inými formálnymi a neformálnymi sieťami/centrami na národnej alebo regionálnej úrovni prispievajúcich k implementácii  EŠIF fondov v oblasti politiky rozvoja vidieka SR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E5BDD" w:rsidRPr="00BF7CD1" w:rsidRDefault="00DF186E" w:rsidP="00EE5BDD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EE5BDD" w:rsidRPr="00BF7CD1">
        <w:rPr>
          <w:rFonts w:ascii="Times New Roman" w:hAnsi="Times New Roman" w:cs="Times New Roman"/>
          <w:color w:val="000000"/>
          <w:sz w:val="24"/>
          <w:szCs w:val="24"/>
        </w:rPr>
        <w:t>poluprác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EE5BDD" w:rsidRPr="00BF7CD1">
        <w:rPr>
          <w:rFonts w:ascii="Times New Roman" w:hAnsi="Times New Roman" w:cs="Times New Roman"/>
          <w:color w:val="000000"/>
          <w:sz w:val="24"/>
          <w:szCs w:val="24"/>
        </w:rPr>
        <w:t xml:space="preserve"> s riadiacim orgánom pre PRV, Európskou sieťou pre rozvoj vidieka a sieťou Európske</w:t>
      </w:r>
      <w:r w:rsidR="00EE5BDD">
        <w:rPr>
          <w:rFonts w:ascii="Times New Roman" w:hAnsi="Times New Roman" w:cs="Times New Roman"/>
          <w:color w:val="000000"/>
          <w:sz w:val="24"/>
          <w:szCs w:val="24"/>
        </w:rPr>
        <w:t>ho Inovačného Partnerstva (EIP);</w:t>
      </w:r>
    </w:p>
    <w:p w:rsidR="00EE5BDD" w:rsidRPr="00BF7CD1" w:rsidRDefault="00EE5BDD" w:rsidP="00EE5BDD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CD1">
        <w:rPr>
          <w:rFonts w:ascii="Times New Roman" w:hAnsi="Times New Roman" w:cs="Times New Roman"/>
          <w:color w:val="000000"/>
          <w:sz w:val="24"/>
          <w:szCs w:val="24"/>
        </w:rPr>
        <w:t>spoluprác</w:t>
      </w:r>
      <w:r w:rsidR="00DF186E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BF7CD1">
        <w:rPr>
          <w:rFonts w:ascii="Times New Roman" w:hAnsi="Times New Roman" w:cs="Times New Roman"/>
          <w:color w:val="000000"/>
          <w:sz w:val="24"/>
          <w:szCs w:val="24"/>
        </w:rPr>
        <w:t xml:space="preserve"> v oblasti vytvárania sietí miestnych akčných skupín a najmä technická pomoc pre spoluprácu medzi územnými celkami a pre nadnárodnú spoluprácu, uľahčenie spolupráce medzi miestnymi akčnými skupinami a vyhľadávanie partnerov pre opatrenie Spolupráca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E5BDD" w:rsidRPr="00BF7CD1" w:rsidRDefault="00DF186E" w:rsidP="00EE5BDD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luprácu</w:t>
      </w:r>
      <w:r w:rsidR="00EE5BDD" w:rsidRPr="00BF7CD1">
        <w:rPr>
          <w:rFonts w:ascii="Times New Roman" w:hAnsi="Times New Roman" w:cs="Times New Roman"/>
          <w:color w:val="000000"/>
          <w:sz w:val="24"/>
          <w:szCs w:val="24"/>
        </w:rPr>
        <w:t xml:space="preserve"> a výmen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EE5BDD" w:rsidRPr="00BF7CD1">
        <w:rPr>
          <w:rFonts w:ascii="Times New Roman" w:hAnsi="Times New Roman" w:cs="Times New Roman"/>
          <w:color w:val="000000"/>
          <w:sz w:val="24"/>
          <w:szCs w:val="24"/>
        </w:rPr>
        <w:t xml:space="preserve"> informácií s ostatnými národnými vidieckymi sieťami</w:t>
      </w:r>
      <w:r w:rsidR="00EE5B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E5BDD" w:rsidRPr="00BF7CD1" w:rsidRDefault="00EE5BDD" w:rsidP="00EE5BDD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CD1">
        <w:rPr>
          <w:rFonts w:ascii="Times New Roman" w:hAnsi="Times New Roman" w:cs="Times New Roman"/>
          <w:color w:val="000000"/>
          <w:sz w:val="24"/>
          <w:szCs w:val="24"/>
        </w:rPr>
        <w:t>podpor</w:t>
      </w:r>
      <w:r w:rsidR="00DF186E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BF7CD1">
        <w:rPr>
          <w:rFonts w:ascii="Times New Roman" w:hAnsi="Times New Roman" w:cs="Times New Roman"/>
          <w:color w:val="000000"/>
          <w:sz w:val="24"/>
          <w:szCs w:val="24"/>
        </w:rPr>
        <w:t xml:space="preserve"> inovácií v poľnohospodárstve, výrobe potravín, lesnom hospodárstve a vo vidieckych oblastiach, zahŕňajúca tiež prenos informácií z aktivít siete EIP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E5BDD" w:rsidRPr="00BF7CD1" w:rsidRDefault="00EE5BDD" w:rsidP="00EE5BDD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CD1">
        <w:rPr>
          <w:rFonts w:ascii="Times New Roman" w:hAnsi="Times New Roman" w:cs="Times New Roman"/>
          <w:color w:val="000000"/>
          <w:sz w:val="24"/>
          <w:szCs w:val="24"/>
        </w:rPr>
        <w:t>zber, monitoring, hodnotenie a spolupráca s platobnou agentúrou na údajoch v oblasti rozvoja vidieka a Leader/CLLD pre potreby riadiaceho orgánu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84D43" w:rsidRDefault="00784D43" w:rsidP="00784D43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86E">
        <w:rPr>
          <w:rFonts w:ascii="Times New Roman" w:hAnsi="Times New Roman" w:cs="Times New Roman"/>
          <w:color w:val="000000"/>
          <w:sz w:val="24"/>
          <w:szCs w:val="24"/>
        </w:rPr>
        <w:t>realizáciu verejného obstarávania, verejnej obchodnej súťaže, prieskumu trhu;</w:t>
      </w:r>
    </w:p>
    <w:p w:rsidR="00DF186E" w:rsidRPr="004E3DDA" w:rsidRDefault="00784D43" w:rsidP="004E3DDA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3DDA">
        <w:rPr>
          <w:rFonts w:ascii="Times New Roman" w:hAnsi="Times New Roman" w:cs="Times New Roman"/>
          <w:color w:val="000000"/>
          <w:sz w:val="24"/>
          <w:szCs w:val="24"/>
        </w:rPr>
        <w:t>kontrolu a odborný dohľad;</w:t>
      </w:r>
      <w:r w:rsidR="00DF186E" w:rsidRPr="004E3DD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oskytovanie informácií pre prijímateľov PRV prostredníctvom zriadenej web stránky;</w:t>
      </w:r>
    </w:p>
    <w:p w:rsidR="004E3DDA" w:rsidRPr="004E3DDA" w:rsidRDefault="004E3DDA" w:rsidP="004E3DDA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3DD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ber  informácií, fotiek a videí  o projektoch a podujatiach financovaných z PRV;</w:t>
      </w:r>
    </w:p>
    <w:p w:rsidR="004E3DDA" w:rsidRPr="004E3DDA" w:rsidRDefault="004E3DDA" w:rsidP="004E3DDA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3DD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ber podkladov pre vydávanie tlačovín;</w:t>
      </w:r>
    </w:p>
    <w:p w:rsidR="004E3DDA" w:rsidRPr="004E3DDA" w:rsidRDefault="004E3DDA" w:rsidP="004E3DDA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3DD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edenie vozidla využívaného personálom zabezpečujúcim vyššie uvedené práce; </w:t>
      </w:r>
    </w:p>
    <w:p w:rsidR="004E3DDA" w:rsidRPr="00D71D98" w:rsidRDefault="004E3DDA" w:rsidP="004E3DDA">
      <w:pPr>
        <w:pStyle w:val="Odsekzoznamu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784D43" w:rsidRPr="00D71D98" w:rsidRDefault="00784D43" w:rsidP="00784D4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71D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lastRenderedPageBreak/>
        <w:t xml:space="preserve">Personálne výdavky </w:t>
      </w:r>
      <w:r w:rsidR="004E3DDA" w:rsidRPr="004E3DD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–</w:t>
      </w:r>
      <w:r w:rsidR="00EE5BDD" w:rsidRPr="004E3DD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EC59A6" w:rsidRPr="004E3DD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dporná</w:t>
      </w:r>
      <w:r w:rsidR="00EC59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r w:rsidR="00EC59A6" w:rsidRPr="00EE5BD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dministratíva a účtovníctvo</w:t>
      </w:r>
      <w:r w:rsidR="00EC59A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(výpočet predpokladanej mzdy vychádza ako polovičný úväzok </w:t>
      </w:r>
      <w:r w:rsidR="002072D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realizovaný </w:t>
      </w:r>
      <w:r w:rsidR="00EC59A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formou trvalého pracovného pomeru, alebo R</w:t>
      </w:r>
      <w:r w:rsidR="0028417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 NSRV</w:t>
      </w:r>
      <w:r w:rsidR="002072D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môže </w:t>
      </w:r>
      <w:r w:rsidR="00EC59A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yužiť pre tieto služby aj externého zamestnanca, avšak počíta sa s</w:t>
      </w:r>
      <w:r w:rsidR="002072D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takou istou</w:t>
      </w:r>
      <w:r w:rsidR="00EC59A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sum</w:t>
      </w:r>
      <w:r w:rsidR="002072D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u,</w:t>
      </w:r>
      <w:r w:rsidR="00EC59A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2072D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ká je uvedená aj v tabuľke – viď nižšie</w:t>
      </w:r>
      <w:r w:rsidR="00EC59A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). P</w:t>
      </w:r>
      <w:r w:rsidR="00EC59A6" w:rsidRPr="004E3DD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dporná</w:t>
      </w:r>
      <w:r w:rsidR="00EC59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r w:rsidR="00EC59A6" w:rsidRPr="00EE5BD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dministratíva a účtovníctvo</w:t>
      </w:r>
      <w:r w:rsidR="00EC59A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 sebe zahŕňa:</w:t>
      </w:r>
    </w:p>
    <w:p w:rsidR="00EE5BDD" w:rsidRPr="00EE5BDD" w:rsidRDefault="00EE5BDD" w:rsidP="00EE5BDD">
      <w:pPr>
        <w:pStyle w:val="Odsekzoznamu"/>
        <w:numPr>
          <w:ilvl w:val="0"/>
          <w:numId w:val="1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E5BD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abezpečenie účtovnej evidencie a hospodárenia s finančnými prostriedkami a majetkom R</w:t>
      </w:r>
      <w:r w:rsidR="0028417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r w:rsidRPr="00EE5BD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SRV a zodpovednosť za správnosť účtovnej evidencie;</w:t>
      </w:r>
    </w:p>
    <w:p w:rsidR="004E3DDA" w:rsidRPr="00DF186E" w:rsidRDefault="004E3DDA" w:rsidP="004E3DDA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86E">
        <w:rPr>
          <w:rFonts w:ascii="Times New Roman" w:hAnsi="Times New Roman" w:cs="Times New Roman"/>
          <w:color w:val="000000"/>
          <w:sz w:val="24"/>
          <w:szCs w:val="24"/>
        </w:rPr>
        <w:t xml:space="preserve">sledovanie čerpania rozpočtu; </w:t>
      </w:r>
    </w:p>
    <w:p w:rsidR="00EE5BDD" w:rsidRDefault="00EE5BDD" w:rsidP="00EE5BDD">
      <w:pPr>
        <w:pStyle w:val="Odsekzoznamu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E5BD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rganizačno-administratívne činnosti (výberové konania, objednávky, zmluvy, dohody, prihlásenie do poisťovní, príprava dotazníkov, rozposlanie pozvánok a prihlášok, registrácia účastníkov, prezenčné listiny, publicita počas aktivity, distribúcia materiálov, evidencia príjemcov,  informovanie na webe, prezencia na podujatí, zverejnenie pozvánky a správy na webe, faktúrach - dodacie listy, zúčtovanie nákladov – účtovníctvo, vyúčtovanie podujatia, zaslanie vyúčtovania a správy na CJ)</w:t>
      </w:r>
    </w:p>
    <w:p w:rsidR="004E3DDA" w:rsidRDefault="004E3DDA" w:rsidP="004E3DDA">
      <w:pPr>
        <w:pStyle w:val="Odsekzoznamu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71D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edenie agendy personalistiky a miezd;</w:t>
      </w:r>
    </w:p>
    <w:p w:rsidR="004E3DDA" w:rsidRPr="00D71D98" w:rsidRDefault="004E3DDA" w:rsidP="004E3DDA">
      <w:pPr>
        <w:pStyle w:val="Odsekzoznamu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abezpečenie</w:t>
      </w:r>
      <w:r w:rsidRPr="00D71D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každoden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j</w:t>
      </w:r>
      <w:r w:rsidRPr="00D71D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revádz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y</w:t>
      </w:r>
      <w:r w:rsidRPr="00D71D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 administratív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j činnosť R</w:t>
      </w:r>
      <w:r w:rsidR="0028417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SRV, vedenie</w:t>
      </w:r>
      <w:r w:rsidRPr="00D71D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evidenc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</w:t>
      </w:r>
      <w:r w:rsidRPr="00D71D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 predpís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j</w:t>
      </w:r>
      <w:r w:rsidRPr="00D71D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rchivác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</w:t>
      </w:r>
      <w:r w:rsidRPr="00D71D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p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í</w:t>
      </w:r>
      <w:r w:rsidRPr="00D71D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a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y</w:t>
      </w:r>
      <w:r w:rsidRPr="00D71D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odklado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ých</w:t>
      </w:r>
      <w:r w:rsidRPr="00D71D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materiá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v</w:t>
      </w:r>
      <w:r w:rsidRPr="00D71D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a zasadnutia jednotlivých orgánov a pod.</w:t>
      </w:r>
    </w:p>
    <w:p w:rsidR="004E3DDA" w:rsidRDefault="004E3DDA" w:rsidP="004E3DDA">
      <w:pPr>
        <w:pStyle w:val="Odsekzoznamu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71D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organizačné zabezpečenie aktivít; </w:t>
      </w:r>
    </w:p>
    <w:p w:rsidR="004E3DDA" w:rsidRPr="00BF7CD1" w:rsidRDefault="004E3DDA" w:rsidP="004E3DDA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CD1">
        <w:rPr>
          <w:rFonts w:ascii="Times New Roman" w:hAnsi="Times New Roman" w:cs="Times New Roman"/>
          <w:color w:val="000000"/>
          <w:sz w:val="24"/>
          <w:szCs w:val="24"/>
        </w:rPr>
        <w:t>realizácia dotazníkových prieskumov a podkladov k analýzam na základe požiadavky RO,  resp. ENRD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84D43" w:rsidRPr="00D71D98" w:rsidRDefault="00784D43" w:rsidP="00784D43">
      <w:pPr>
        <w:pStyle w:val="Odsekzoznamu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71D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abezpečenie hygieny (upratovanie, čistenie a pod.); </w:t>
      </w:r>
    </w:p>
    <w:p w:rsidR="00784D43" w:rsidRPr="00D71D98" w:rsidRDefault="00784D43" w:rsidP="00784D43">
      <w:pPr>
        <w:pStyle w:val="Odsekzoznamu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71D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opravy a údržbu majetku využívaného pre účely projektu; </w:t>
      </w:r>
    </w:p>
    <w:p w:rsidR="00784D43" w:rsidRPr="00994B20" w:rsidRDefault="00784D43" w:rsidP="007C3FCA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W w:w="1002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400"/>
        <w:gridCol w:w="1440"/>
        <w:gridCol w:w="4220"/>
      </w:tblGrid>
      <w:tr w:rsidR="007C3FCA" w:rsidRPr="007C3FCA" w:rsidTr="007C3FCA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CA" w:rsidRPr="007C3FCA" w:rsidRDefault="007C3FCA" w:rsidP="007C3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FCA" w:rsidRPr="007C3FCA" w:rsidRDefault="007C3FCA" w:rsidP="007C3F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Personálne výdavk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FCA" w:rsidRPr="007C3FCA" w:rsidRDefault="007C3FCA" w:rsidP="007C3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EUR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FCA" w:rsidRPr="007C3FCA" w:rsidRDefault="007C3FCA" w:rsidP="007C3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7C3FCA" w:rsidRPr="007C3FCA" w:rsidTr="007C3FCA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CA" w:rsidRPr="007C3FCA" w:rsidRDefault="007C3FCA" w:rsidP="007C3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FCA" w:rsidRPr="007C3FCA" w:rsidRDefault="00784D43" w:rsidP="0028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Personálne výdavky pre </w:t>
            </w:r>
            <w:r w:rsidR="007C3FCA"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výkonných</w:t>
            </w:r>
            <w:r w:rsidR="007C3FCA"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racovníkov R</w:t>
            </w:r>
            <w:r w:rsidR="0028417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NSR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FCA" w:rsidRPr="007C3FCA" w:rsidRDefault="007C3FCA" w:rsidP="007C3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           33 600 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FCA" w:rsidRPr="007C3FCA" w:rsidRDefault="007C3FCA" w:rsidP="007C3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Vypočítané na základe priemernej hrubej mzdy v národnom hospodárstve - verejná správa (Q2 2014 = 1 036 EUR + odvody). Suma bez stravného a cestovného.</w:t>
            </w:r>
          </w:p>
        </w:tc>
      </w:tr>
      <w:tr w:rsidR="008174D6" w:rsidRPr="007C3FCA" w:rsidTr="007C3FCA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D6" w:rsidRPr="007C3FCA" w:rsidRDefault="008174D6" w:rsidP="007C3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D6" w:rsidRPr="007C3FCA" w:rsidRDefault="008174D6" w:rsidP="00EC5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ersoná</w:t>
            </w:r>
            <w:r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lne v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ý</w:t>
            </w:r>
            <w:r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davky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–</w:t>
            </w:r>
            <w:r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podporná </w:t>
            </w:r>
            <w:r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administratív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a účtovníctvo (</w:t>
            </w:r>
            <w:r w:rsidR="00EC59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interný zamestnanec, aleb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externí zamestnanci/dodávatelia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6" w:rsidRPr="00EC59A6" w:rsidRDefault="008174D6" w:rsidP="00EC5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EC59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            8 404 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D6" w:rsidRDefault="008174D6" w:rsidP="00F20FD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59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Vypočítané na základe priemernej hrubej mzdy v národnom hospodárstve - verejná správa (Q2 2014 = 1 036 EUR + odvody </w:t>
            </w:r>
            <w:r w:rsidR="00F2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–</w:t>
            </w:r>
            <w:r w:rsidRPr="00EC59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F2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do výšky </w:t>
            </w:r>
            <w:r w:rsidRPr="00EC59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olovičn</w:t>
            </w:r>
            <w:r w:rsidR="00F2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ého</w:t>
            </w:r>
            <w:r w:rsidRPr="00EC59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úväzk</w:t>
            </w:r>
            <w:r w:rsidR="00F20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u</w:t>
            </w:r>
            <w:r w:rsidRPr="00EC59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). Suma bez stravného a cestovného.</w:t>
            </w:r>
          </w:p>
        </w:tc>
      </w:tr>
      <w:tr w:rsidR="007C3FCA" w:rsidRPr="007C3FCA" w:rsidTr="007C3FCA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CA" w:rsidRPr="007C3FCA" w:rsidRDefault="007C3FCA" w:rsidP="007C3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FCA" w:rsidRPr="007C3FCA" w:rsidRDefault="007C3FCA" w:rsidP="007C3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travné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FCA" w:rsidRPr="007C3FCA" w:rsidRDefault="007C3FCA" w:rsidP="007C3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               831 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FCA" w:rsidRPr="007C3FCA" w:rsidRDefault="007C3FCA" w:rsidP="007C3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Minimálna hodnota stravného lístka 3 EUR, 55% náklady pre zamestnávateľa - 2 </w:t>
            </w:r>
            <w:r w:rsidR="007255F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výkonní </w:t>
            </w:r>
            <w:r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amestnanci, 21pracovných dní/mesiac, 12 mesiacov</w:t>
            </w:r>
          </w:p>
        </w:tc>
      </w:tr>
      <w:tr w:rsidR="007C3FCA" w:rsidRPr="007C3FCA" w:rsidTr="007C3F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CA" w:rsidRPr="007C3FCA" w:rsidRDefault="007C3FCA" w:rsidP="007C3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FCA" w:rsidRPr="007C3FCA" w:rsidRDefault="007C3FCA" w:rsidP="007C3F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IKT - pripojenie, prevádzk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FCA" w:rsidRPr="007C3FCA" w:rsidRDefault="007C3FCA" w:rsidP="007C3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FCA" w:rsidRPr="007C3FCA" w:rsidRDefault="007C3FCA" w:rsidP="007C3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7C3FCA" w:rsidRPr="007C3FCA" w:rsidTr="007C3F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CA" w:rsidRPr="007C3FCA" w:rsidRDefault="007C3FCA" w:rsidP="007C3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FCA" w:rsidRPr="007C3FCA" w:rsidRDefault="007C3FCA" w:rsidP="00784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Internetov</w:t>
            </w:r>
            <w:r w:rsidR="00784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é</w:t>
            </w:r>
            <w:r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pripojenie (kancelária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FCA" w:rsidRPr="007C3FCA" w:rsidRDefault="007C3FCA" w:rsidP="007C3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           240,00 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FCA" w:rsidRPr="007C3FCA" w:rsidRDefault="007C3FCA" w:rsidP="007C3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0EUR/mesiac</w:t>
            </w:r>
          </w:p>
        </w:tc>
      </w:tr>
      <w:tr w:rsidR="007C3FCA" w:rsidRPr="007C3FCA" w:rsidTr="007C3FC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CA" w:rsidRPr="007C3FCA" w:rsidRDefault="007C3FCA" w:rsidP="007C3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FCA" w:rsidRPr="007C3FCA" w:rsidRDefault="007C3FCA" w:rsidP="007C3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oplatky za mobilný paušá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FCA" w:rsidRPr="007C3FCA" w:rsidRDefault="007C3FCA" w:rsidP="007C3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        1 080,00 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FCA" w:rsidRPr="007C3FCA" w:rsidRDefault="007C3FCA" w:rsidP="007C3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45 EUR/mesiac/1osoba - v cene je zahrnutý aj poplatok za mobilný telefón</w:t>
            </w:r>
          </w:p>
        </w:tc>
      </w:tr>
      <w:tr w:rsidR="007C3FCA" w:rsidRPr="007C3FCA" w:rsidTr="007C3F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CA" w:rsidRPr="007C3FCA" w:rsidRDefault="007C3FCA" w:rsidP="007C3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FCA" w:rsidRPr="007C3FCA" w:rsidRDefault="007C3FCA" w:rsidP="00784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evná link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FCA" w:rsidRPr="007C3FCA" w:rsidRDefault="007C3FCA" w:rsidP="007C3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           120,00 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FCA" w:rsidRPr="007C3FCA" w:rsidRDefault="007C3FCA" w:rsidP="007C3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0EUR/mesiac</w:t>
            </w:r>
          </w:p>
        </w:tc>
      </w:tr>
      <w:tr w:rsidR="007C3FCA" w:rsidRPr="007C3FCA" w:rsidTr="007C3F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CA" w:rsidRPr="007C3FCA" w:rsidRDefault="007C3FCA" w:rsidP="007C3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FCA" w:rsidRPr="007C3FCA" w:rsidRDefault="007C3FCA" w:rsidP="007C3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Tvorba web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FCA" w:rsidRPr="007C3FCA" w:rsidRDefault="007C3FCA" w:rsidP="007C3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            71,43 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FCA" w:rsidRPr="007C3FCA" w:rsidRDefault="007C3FCA" w:rsidP="007C3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500 EUR/ celé obdobie</w:t>
            </w:r>
          </w:p>
        </w:tc>
      </w:tr>
      <w:tr w:rsidR="007C3FCA" w:rsidRPr="007C3FCA" w:rsidTr="007C3F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CA" w:rsidRPr="007C3FCA" w:rsidRDefault="007C3FCA" w:rsidP="007C3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FCA" w:rsidRPr="007C3FCA" w:rsidRDefault="007C3FCA" w:rsidP="007C3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Administrácia web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FCA" w:rsidRPr="007C3FCA" w:rsidRDefault="007C3FCA" w:rsidP="007C3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           600,00 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FCA" w:rsidRPr="007C3FCA" w:rsidRDefault="007C3FCA" w:rsidP="007C3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50EUR/mesiac</w:t>
            </w:r>
          </w:p>
        </w:tc>
      </w:tr>
      <w:tr w:rsidR="007C3FCA" w:rsidRPr="007C3FCA" w:rsidTr="007C3F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CA" w:rsidRPr="007C3FCA" w:rsidRDefault="007C3FCA" w:rsidP="007C3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FCA" w:rsidRPr="007C3FCA" w:rsidRDefault="007C3FCA" w:rsidP="007C3F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Pošta a iné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FCA" w:rsidRPr="007C3FCA" w:rsidRDefault="007C3FCA" w:rsidP="007C3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FCA" w:rsidRPr="007C3FCA" w:rsidRDefault="007C3FCA" w:rsidP="007C3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7C3FCA" w:rsidRPr="007C3FCA" w:rsidTr="007C3F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CA" w:rsidRPr="007C3FCA" w:rsidRDefault="007C3FCA" w:rsidP="007C3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lastRenderedPageBreak/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FCA" w:rsidRPr="007C3FCA" w:rsidRDefault="007C3FCA" w:rsidP="007C3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oštovné, kuriér, kolk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FCA" w:rsidRPr="007C3FCA" w:rsidRDefault="007C3FCA" w:rsidP="007C3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           120,00 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FCA" w:rsidRPr="007C3FCA" w:rsidRDefault="007C3FCA" w:rsidP="007C3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0EUR/mesiac</w:t>
            </w:r>
          </w:p>
        </w:tc>
      </w:tr>
      <w:tr w:rsidR="007C3FCA" w:rsidRPr="007C3FCA" w:rsidTr="007C3FC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CA" w:rsidRPr="007C3FCA" w:rsidRDefault="007C3FCA" w:rsidP="007C3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FCA" w:rsidRPr="007C3FCA" w:rsidRDefault="007C3FCA" w:rsidP="007C3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Notárske overen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FCA" w:rsidRPr="007C3FCA" w:rsidRDefault="007C3FCA" w:rsidP="007C3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            30,00 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FCA" w:rsidRPr="007C3FCA" w:rsidRDefault="007C3FCA" w:rsidP="007C3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cena jedného overeného podpisu cca 3 EUR, 10 overení na rok</w:t>
            </w:r>
          </w:p>
        </w:tc>
      </w:tr>
      <w:tr w:rsidR="007C3FCA" w:rsidRPr="007C3FCA" w:rsidTr="007C3F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CA" w:rsidRPr="007C3FCA" w:rsidRDefault="007C3FCA" w:rsidP="007C3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FCA" w:rsidRPr="007C3FCA" w:rsidRDefault="00784D43" w:rsidP="007C3F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Ná</w:t>
            </w:r>
            <w:r w:rsidR="007C3FCA" w:rsidRPr="007C3FC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 xml:space="preserve">kup vybavenia </w:t>
            </w:r>
            <w:proofErr w:type="spellStart"/>
            <w:r w:rsidR="007C3FCA" w:rsidRPr="007C3FC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kancelarie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FCA" w:rsidRPr="007C3FCA" w:rsidRDefault="007C3FCA" w:rsidP="007C3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FCA" w:rsidRPr="007C3FCA" w:rsidRDefault="007C3FCA" w:rsidP="007C3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7C3FCA" w:rsidRPr="007C3FCA" w:rsidTr="007C3F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CA" w:rsidRPr="007C3FCA" w:rsidRDefault="007C3FCA" w:rsidP="007C3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FCA" w:rsidRPr="007C3FCA" w:rsidRDefault="00784D43" w:rsidP="00784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ancelá</w:t>
            </w:r>
            <w:r w:rsidR="007C3FCA"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rsky s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ô</w:t>
            </w:r>
            <w:r w:rsidR="007C3FCA"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FCA" w:rsidRPr="007C3FCA" w:rsidRDefault="007C3FCA" w:rsidP="007C3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            57,14 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FCA" w:rsidRPr="007C3FCA" w:rsidRDefault="007C3FCA" w:rsidP="007C3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00EUR/stol</w:t>
            </w:r>
          </w:p>
        </w:tc>
      </w:tr>
      <w:tr w:rsidR="007C3FCA" w:rsidRPr="007C3FCA" w:rsidTr="007C3F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CA" w:rsidRPr="007C3FCA" w:rsidRDefault="007C3FCA" w:rsidP="007C3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FCA" w:rsidRPr="007C3FCA" w:rsidRDefault="00784D43" w:rsidP="00784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ancelá</w:t>
            </w:r>
            <w:r w:rsidR="007C3FCA"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rska stol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č</w:t>
            </w:r>
            <w:r w:rsidR="007C3FCA"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FCA" w:rsidRPr="007C3FCA" w:rsidRDefault="007C3FCA" w:rsidP="007C3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            28,57 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FCA" w:rsidRPr="007C3FCA" w:rsidRDefault="007C3FCA" w:rsidP="007C3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00EUR/stol</w:t>
            </w:r>
          </w:p>
        </w:tc>
      </w:tr>
      <w:tr w:rsidR="007C3FCA" w:rsidRPr="007C3FCA" w:rsidTr="007C3F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CA" w:rsidRPr="007C3FCA" w:rsidRDefault="007C3FCA" w:rsidP="007C3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FCA" w:rsidRPr="007C3FCA" w:rsidRDefault="007C3FCA" w:rsidP="007C3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krink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FCA" w:rsidRPr="007C3FCA" w:rsidRDefault="007C3FCA" w:rsidP="007C3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            42,86 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FCA" w:rsidRPr="007C3FCA" w:rsidRDefault="007C3FCA" w:rsidP="007C3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50EUR/skrinka</w:t>
            </w:r>
          </w:p>
        </w:tc>
      </w:tr>
      <w:tr w:rsidR="007C3FCA" w:rsidRPr="007C3FCA" w:rsidTr="007C3F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CA" w:rsidRPr="007C3FCA" w:rsidRDefault="007C3FCA" w:rsidP="007C3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FCA" w:rsidRPr="007C3FCA" w:rsidRDefault="007C3FCA" w:rsidP="007C3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Noteboo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FCA" w:rsidRPr="007C3FCA" w:rsidRDefault="007C3FCA" w:rsidP="007C3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           157,14 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FCA" w:rsidRPr="007C3FCA" w:rsidRDefault="007C3FCA" w:rsidP="007C3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550EUR/notebook</w:t>
            </w:r>
          </w:p>
        </w:tc>
      </w:tr>
      <w:tr w:rsidR="007C3FCA" w:rsidRPr="007C3FCA" w:rsidTr="007C3F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CA" w:rsidRPr="007C3FCA" w:rsidRDefault="007C3FCA" w:rsidP="007C3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FCA" w:rsidRPr="007C3FCA" w:rsidRDefault="007C3FCA" w:rsidP="007C3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Tlačiareň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FCA" w:rsidRPr="007C3FCA" w:rsidRDefault="007C3FCA" w:rsidP="007C3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            21,43 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FCA" w:rsidRPr="007C3FCA" w:rsidRDefault="007C3FCA" w:rsidP="007C3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laserova</w:t>
            </w:r>
            <w:proofErr w:type="spellEnd"/>
          </w:p>
        </w:tc>
      </w:tr>
      <w:tr w:rsidR="007C3FCA" w:rsidRPr="007C3FCA" w:rsidTr="007C3F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CA" w:rsidRPr="007C3FCA" w:rsidRDefault="007C3FCA" w:rsidP="007C3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FCA" w:rsidRPr="007C3FCA" w:rsidRDefault="007C3FCA" w:rsidP="007C3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Ton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FCA" w:rsidRPr="007C3FCA" w:rsidRDefault="007C3FCA" w:rsidP="007C3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           240,00 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FCA" w:rsidRPr="007C3FCA" w:rsidRDefault="007C3FCA" w:rsidP="007C3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0EUR/toner, celkovo výmena tonera 8 krát za rok</w:t>
            </w:r>
          </w:p>
        </w:tc>
      </w:tr>
      <w:tr w:rsidR="007C3FCA" w:rsidRPr="007C3FCA" w:rsidTr="007C3F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CA" w:rsidRPr="007C3FCA" w:rsidRDefault="007C3FCA" w:rsidP="007C3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FCA" w:rsidRPr="007C3FCA" w:rsidRDefault="007C3FCA" w:rsidP="007C3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api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FCA" w:rsidRPr="007C3FCA" w:rsidRDefault="007C3FCA" w:rsidP="007C3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           100,00 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FCA" w:rsidRPr="007C3FCA" w:rsidRDefault="007C3FCA" w:rsidP="007C3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cca 5 EUR/1 balík (500ks)</w:t>
            </w:r>
          </w:p>
        </w:tc>
      </w:tr>
      <w:tr w:rsidR="007C3FCA" w:rsidRPr="007C3FCA" w:rsidTr="007C3F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CA" w:rsidRPr="007C3FCA" w:rsidRDefault="007C3FCA" w:rsidP="007C3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FCA" w:rsidRPr="007C3FCA" w:rsidRDefault="007C3FCA" w:rsidP="007C3F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Software</w:t>
            </w:r>
            <w:r w:rsidR="00784D4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 xml:space="preserve"> </w:t>
            </w:r>
            <w:r w:rsidRPr="007C3FC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+</w:t>
            </w:r>
            <w:r w:rsidR="00784D4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 xml:space="preserve"> </w:t>
            </w:r>
            <w:r w:rsidRPr="007C3FC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obnova licenci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FCA" w:rsidRPr="007C3FCA" w:rsidRDefault="007C3FCA" w:rsidP="007C3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FCA" w:rsidRPr="007C3FCA" w:rsidRDefault="007C3FCA" w:rsidP="007C3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7C3FCA" w:rsidRPr="007C3FCA" w:rsidTr="007C3F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CA" w:rsidRPr="007C3FCA" w:rsidRDefault="007C3FCA" w:rsidP="007C3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FCA" w:rsidRPr="007C3FCA" w:rsidRDefault="007C3FCA" w:rsidP="007C3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icrosoft Window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FCA" w:rsidRPr="007C3FCA" w:rsidRDefault="007C3FCA" w:rsidP="007C3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           200,00 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FCA" w:rsidRPr="007C3FCA" w:rsidRDefault="007C3FCA" w:rsidP="007C3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00EUR/1PC.</w:t>
            </w:r>
          </w:p>
        </w:tc>
      </w:tr>
      <w:tr w:rsidR="007C3FCA" w:rsidRPr="007C3FCA" w:rsidTr="007C3F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CA" w:rsidRPr="007C3FCA" w:rsidRDefault="007C3FCA" w:rsidP="007C3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FCA" w:rsidRPr="007C3FCA" w:rsidRDefault="007C3FCA" w:rsidP="007C3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icrosoft Offi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FCA" w:rsidRPr="007C3FCA" w:rsidRDefault="007C3FCA" w:rsidP="007C3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           200,00 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FCA" w:rsidRPr="007C3FCA" w:rsidRDefault="007C3FCA" w:rsidP="007C3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00EUR/1 PC</w:t>
            </w:r>
          </w:p>
        </w:tc>
      </w:tr>
      <w:tr w:rsidR="007C3FCA" w:rsidRPr="007C3FCA" w:rsidTr="007C3F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CA" w:rsidRPr="007C3FCA" w:rsidRDefault="007C3FCA" w:rsidP="007C3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FCA" w:rsidRPr="007C3FCA" w:rsidRDefault="007C3FCA" w:rsidP="007C3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ESE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FCA" w:rsidRPr="007C3FCA" w:rsidRDefault="007C3FCA" w:rsidP="007C3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            30,00 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FCA" w:rsidRPr="007C3FCA" w:rsidRDefault="007C3FCA" w:rsidP="007C3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5EUR/1PC/rok</w:t>
            </w:r>
          </w:p>
        </w:tc>
      </w:tr>
      <w:tr w:rsidR="007C3FCA" w:rsidRPr="007C3FCA" w:rsidTr="007C3F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CA" w:rsidRPr="007C3FCA" w:rsidRDefault="007C3FCA" w:rsidP="007C3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FCA" w:rsidRPr="007C3FCA" w:rsidRDefault="007C3FCA" w:rsidP="007C3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ancelárske potreb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FCA" w:rsidRPr="007C3FCA" w:rsidRDefault="007C3FCA" w:rsidP="007C3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           480,00 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FCA" w:rsidRPr="007C3FCA" w:rsidRDefault="007C3FCA" w:rsidP="007C3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0EUR/mesiac/osoba</w:t>
            </w:r>
          </w:p>
        </w:tc>
      </w:tr>
      <w:tr w:rsidR="007C3FCA" w:rsidRPr="007C3FCA" w:rsidTr="007C3F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CA" w:rsidRPr="007C3FCA" w:rsidRDefault="007C3FCA" w:rsidP="007C3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FCA" w:rsidRPr="007C3FCA" w:rsidRDefault="007C3FCA" w:rsidP="007C3F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Iné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FCA" w:rsidRPr="007C3FCA" w:rsidRDefault="007C3FCA" w:rsidP="007C3FC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FCA" w:rsidRPr="007C3FCA" w:rsidRDefault="007C3FCA" w:rsidP="007C3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7C3FCA" w:rsidRPr="007C3FCA" w:rsidTr="007C3FC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CA" w:rsidRPr="007C3FCA" w:rsidRDefault="007C3FCA" w:rsidP="007C3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FCA" w:rsidRPr="007C3FCA" w:rsidRDefault="007C3FCA" w:rsidP="007C3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renájom kancelárskeho priestor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FCA" w:rsidRPr="007C3FCA" w:rsidRDefault="007C3FCA" w:rsidP="007C3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        2 907,13 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FCA" w:rsidRPr="007C3FCA" w:rsidRDefault="007C3FCA" w:rsidP="007C3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vypocitane</w:t>
            </w:r>
            <w:proofErr w:type="spellEnd"/>
            <w:r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na 26m2 priestoru/rok</w:t>
            </w:r>
          </w:p>
        </w:tc>
      </w:tr>
      <w:tr w:rsidR="007C3FCA" w:rsidRPr="007C3FCA" w:rsidTr="007C3F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CA" w:rsidRPr="007C3FCA" w:rsidRDefault="007C3FCA" w:rsidP="007C3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FCA" w:rsidRPr="007C3FCA" w:rsidRDefault="007C3FCA" w:rsidP="007C3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Energie a údržba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FCA" w:rsidRPr="007C3FCA" w:rsidRDefault="007C3FCA" w:rsidP="007C3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           960,00 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FCA" w:rsidRPr="007C3FCA" w:rsidRDefault="007C3FCA" w:rsidP="007C3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C3FC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80EUR/mesiac</w:t>
            </w:r>
          </w:p>
        </w:tc>
      </w:tr>
    </w:tbl>
    <w:p w:rsidR="007C3FCA" w:rsidRDefault="007C3FCA" w:rsidP="00571A66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20FD4" w:rsidRDefault="00F20FD4" w:rsidP="00571A66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20FD4" w:rsidRPr="0040737C" w:rsidRDefault="00F20FD4" w:rsidP="00F20FD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0737C">
        <w:rPr>
          <w:rFonts w:ascii="Times New Roman" w:hAnsi="Times New Roman" w:cs="Times New Roman"/>
          <w:sz w:val="24"/>
          <w:szCs w:val="24"/>
        </w:rPr>
        <w:t>Pre výpočet pomeru priamych a nepriamych výdavkov (sadzbu nepriamych výdavkov) bol použitý nasledovný algoritmus:</w:t>
      </w:r>
    </w:p>
    <w:p w:rsidR="00F20FD4" w:rsidRPr="0040737C" w:rsidRDefault="00F20FD4" w:rsidP="00F20FD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20FD4" w:rsidRPr="0040737C" w:rsidRDefault="00F20FD4" w:rsidP="00F20FD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Pr="00F10916">
        <w:rPr>
          <w:rFonts w:ascii="Times New Roman" w:hAnsi="Times New Roman" w:cs="Times New Roman"/>
          <w:sz w:val="24"/>
          <w:szCs w:val="24"/>
        </w:rPr>
        <w:t>priemerná ∑ režijných výdavkov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Pr="008B1826">
        <w:rPr>
          <w:rFonts w:ascii="Times New Roman" w:hAnsi="Times New Roman" w:cs="Times New Roman"/>
          <w:sz w:val="24"/>
          <w:szCs w:val="24"/>
        </w:rPr>
        <w:t xml:space="preserve">chod </w:t>
      </w:r>
      <w:r w:rsidRPr="008B1826">
        <w:rPr>
          <w:rFonts w:ascii="Times New Roman" w:hAnsi="Times New Roman" w:cs="Times New Roman"/>
          <w:bCs/>
          <w:iCs/>
          <w:sz w:val="24"/>
          <w:szCs w:val="24"/>
        </w:rPr>
        <w:t>R</w:t>
      </w:r>
      <w:r w:rsidR="00284175" w:rsidRPr="008B1826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Pr="008B1826">
        <w:rPr>
          <w:rFonts w:ascii="Times New Roman" w:hAnsi="Times New Roman" w:cs="Times New Roman"/>
          <w:bCs/>
          <w:iCs/>
          <w:sz w:val="24"/>
          <w:szCs w:val="24"/>
        </w:rPr>
        <w:t xml:space="preserve"> NSRV</w:t>
      </w:r>
    </w:p>
    <w:p w:rsidR="00F20FD4" w:rsidRPr="0040737C" w:rsidRDefault="00F20FD4" w:rsidP="00F20FD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0737C">
        <w:rPr>
          <w:rFonts w:ascii="Times New Roman" w:hAnsi="Times New Roman" w:cs="Times New Roman"/>
          <w:sz w:val="24"/>
          <w:szCs w:val="24"/>
        </w:rPr>
        <w:tab/>
      </w:r>
      <w:r w:rsidRPr="0040737C">
        <w:rPr>
          <w:rFonts w:ascii="Times New Roman" w:hAnsi="Times New Roman" w:cs="Times New Roman"/>
          <w:sz w:val="24"/>
          <w:szCs w:val="24"/>
        </w:rPr>
        <w:tab/>
      </w:r>
    </w:p>
    <w:p w:rsidR="00F20FD4" w:rsidRPr="0040737C" w:rsidRDefault="00F20FD4" w:rsidP="00F20FD4">
      <w:pPr>
        <w:tabs>
          <w:tab w:val="left" w:pos="7300"/>
          <w:tab w:val="left" w:pos="7702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0737C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23073" wp14:editId="5FA9A42F">
                <wp:simplePos x="0" y="0"/>
                <wp:positionH relativeFrom="column">
                  <wp:posOffset>2862580</wp:posOffset>
                </wp:positionH>
                <wp:positionV relativeFrom="paragraph">
                  <wp:posOffset>34290</wp:posOffset>
                </wp:positionV>
                <wp:extent cx="2352675" cy="20956"/>
                <wp:effectExtent l="0" t="0" r="28575" b="36195"/>
                <wp:wrapNone/>
                <wp:docPr id="3" name="Rovná spojovacia šípk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52675" cy="209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3" o:spid="_x0000_s1026" type="#_x0000_t32" style="position:absolute;margin-left:225.4pt;margin-top:2.7pt;width:185.25pt;height:1.6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"/>
            </w:pict>
          </mc:Fallback>
        </mc:AlternateContent>
      </w:r>
      <w:r w:rsidRPr="0040737C">
        <w:rPr>
          <w:rFonts w:ascii="Times New Roman" w:hAnsi="Times New Roman" w:cs="Times New Roman"/>
          <w:sz w:val="24"/>
          <w:szCs w:val="24"/>
        </w:rPr>
        <w:t xml:space="preserve"> Sadzba nepriamych výdavkov (%)   =      </w:t>
      </w:r>
      <w:r w:rsidRPr="0040737C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0737C">
        <w:rPr>
          <w:rFonts w:ascii="Times New Roman" w:hAnsi="Times New Roman" w:cs="Times New Roman"/>
          <w:sz w:val="24"/>
          <w:szCs w:val="24"/>
        </w:rPr>
        <w:t xml:space="preserve"> x  100</w:t>
      </w:r>
      <w:r w:rsidRPr="0040737C">
        <w:rPr>
          <w:rFonts w:ascii="Times New Roman" w:hAnsi="Times New Roman" w:cs="Times New Roman"/>
          <w:sz w:val="24"/>
          <w:szCs w:val="24"/>
        </w:rPr>
        <w:tab/>
      </w:r>
    </w:p>
    <w:p w:rsidR="00F20FD4" w:rsidRPr="0040737C" w:rsidRDefault="00F20FD4" w:rsidP="00F20FD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F10916">
        <w:rPr>
          <w:rFonts w:ascii="Times New Roman" w:hAnsi="Times New Roman" w:cs="Times New Roman"/>
          <w:sz w:val="24"/>
          <w:szCs w:val="24"/>
        </w:rPr>
        <w:t>priemerná ∑ priamych výdavkov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ers</w:t>
      </w:r>
      <w:proofErr w:type="spellEnd"/>
      <w:r>
        <w:rPr>
          <w:rFonts w:ascii="Times New Roman" w:hAnsi="Times New Roman" w:cs="Times New Roman"/>
          <w:sz w:val="24"/>
          <w:szCs w:val="24"/>
        </w:rPr>
        <w:t>. výdavky)</w:t>
      </w:r>
      <w:r w:rsidRPr="00F109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FD4" w:rsidRPr="0040737C" w:rsidRDefault="00F20FD4" w:rsidP="00F20FD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0737C">
        <w:rPr>
          <w:rFonts w:ascii="Times New Roman" w:hAnsi="Times New Roman" w:cs="Times New Roman"/>
          <w:sz w:val="24"/>
          <w:szCs w:val="24"/>
        </w:rPr>
        <w:tab/>
      </w:r>
    </w:p>
    <w:p w:rsidR="00F20FD4" w:rsidRPr="00A8783F" w:rsidRDefault="00F20FD4" w:rsidP="00F20FD4">
      <w:pPr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737C">
        <w:rPr>
          <w:rFonts w:ascii="Times New Roman" w:hAnsi="Times New Roman" w:cs="Times New Roman"/>
          <w:bCs/>
          <w:iCs/>
          <w:sz w:val="24"/>
          <w:szCs w:val="24"/>
        </w:rPr>
        <w:t xml:space="preserve">Pomer nepriamych </w:t>
      </w:r>
      <w:r w:rsidRPr="008B1826">
        <w:rPr>
          <w:rFonts w:ascii="Times New Roman" w:hAnsi="Times New Roman" w:cs="Times New Roman"/>
          <w:bCs/>
          <w:iCs/>
          <w:sz w:val="24"/>
          <w:szCs w:val="24"/>
        </w:rPr>
        <w:t xml:space="preserve">výdavkov na priamych výdavkoch projektu na základe analýzy podľa vyššie uvedeného algoritmu je po zaokrúhlení </w:t>
      </w:r>
      <w:r w:rsidRPr="008B1826">
        <w:rPr>
          <w:rFonts w:ascii="Times New Roman" w:hAnsi="Times New Roman" w:cs="Times New Roman"/>
          <w:b/>
          <w:bCs/>
          <w:iCs/>
          <w:sz w:val="24"/>
          <w:szCs w:val="24"/>
        </w:rPr>
        <w:t>18 %</w:t>
      </w:r>
      <w:r w:rsidRPr="008B1826">
        <w:rPr>
          <w:rFonts w:ascii="Times New Roman" w:hAnsi="Times New Roman" w:cs="Times New Roman"/>
          <w:bCs/>
          <w:iCs/>
          <w:sz w:val="24"/>
          <w:szCs w:val="24"/>
        </w:rPr>
        <w:t>. Vypočítaný pomer môžeme považovať za sadzbu nepriamych výdavkov, ktorú je možné uplatniť pri paušálnej sadzbe nepriamych výdavkov na chod R</w:t>
      </w:r>
      <w:r w:rsidR="003031C8" w:rsidRPr="008B1826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Pr="008B1826">
        <w:rPr>
          <w:rFonts w:ascii="Times New Roman" w:hAnsi="Times New Roman" w:cs="Times New Roman"/>
          <w:bCs/>
          <w:iCs/>
          <w:sz w:val="24"/>
          <w:szCs w:val="24"/>
        </w:rPr>
        <w:t xml:space="preserve"> NSRV.</w:t>
      </w:r>
    </w:p>
    <w:p w:rsidR="00F20FD4" w:rsidRPr="008B1826" w:rsidRDefault="00F20FD4" w:rsidP="00F20FD4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B1826">
        <w:rPr>
          <w:rFonts w:ascii="Times New Roman" w:hAnsi="Times New Roman" w:cs="Times New Roman"/>
          <w:bCs/>
          <w:iCs/>
          <w:sz w:val="24"/>
          <w:szCs w:val="24"/>
        </w:rPr>
        <w:t>Výsledkom analýzy je:</w:t>
      </w:r>
    </w:p>
    <w:p w:rsidR="00F20FD4" w:rsidRPr="008B1826" w:rsidRDefault="00F20FD4" w:rsidP="00F20FD4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B1826">
        <w:rPr>
          <w:rFonts w:ascii="Times New Roman" w:hAnsi="Times New Roman" w:cs="Times New Roman"/>
          <w:bCs/>
          <w:iCs/>
          <w:sz w:val="24"/>
          <w:szCs w:val="24"/>
        </w:rPr>
        <w:t xml:space="preserve">určená </w:t>
      </w:r>
      <w:r w:rsidRPr="008B1826">
        <w:rPr>
          <w:rFonts w:ascii="Times New Roman" w:hAnsi="Times New Roman" w:cs="Times New Roman"/>
          <w:b/>
          <w:bCs/>
          <w:iCs/>
          <w:sz w:val="24"/>
          <w:szCs w:val="24"/>
        </w:rPr>
        <w:t>maximálna suma</w:t>
      </w:r>
      <w:r w:rsidRPr="008B1826">
        <w:rPr>
          <w:rFonts w:ascii="Times New Roman" w:hAnsi="Times New Roman" w:cs="Times New Roman"/>
          <w:bCs/>
          <w:iCs/>
          <w:sz w:val="24"/>
          <w:szCs w:val="24"/>
        </w:rPr>
        <w:t xml:space="preserve"> na personálne zabezpečenie chodu R</w:t>
      </w:r>
      <w:r w:rsidR="00284175" w:rsidRPr="008B1826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Pr="008B182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D0800" w:rsidRPr="008B1826">
        <w:rPr>
          <w:rFonts w:ascii="Times New Roman" w:hAnsi="Times New Roman" w:cs="Times New Roman"/>
          <w:bCs/>
          <w:iCs/>
          <w:sz w:val="24"/>
          <w:szCs w:val="24"/>
        </w:rPr>
        <w:t xml:space="preserve">NSRV </w:t>
      </w:r>
      <w:r w:rsidRPr="008B1826">
        <w:rPr>
          <w:rFonts w:ascii="Times New Roman" w:hAnsi="Times New Roman" w:cs="Times New Roman"/>
          <w:bCs/>
          <w:iCs/>
          <w:sz w:val="24"/>
          <w:szCs w:val="24"/>
        </w:rPr>
        <w:t xml:space="preserve">(vrátane stravného), ktorá môže byť nárokovaná/refundovaná vo výške </w:t>
      </w:r>
      <w:r w:rsidRPr="008B1826">
        <w:rPr>
          <w:rFonts w:ascii="Times New Roman" w:hAnsi="Times New Roman" w:cs="Times New Roman"/>
          <w:b/>
          <w:bCs/>
          <w:iCs/>
          <w:sz w:val="24"/>
          <w:szCs w:val="24"/>
        </w:rPr>
        <w:t>42 900,00 EUR</w:t>
      </w:r>
      <w:r w:rsidRPr="008B182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B1826">
        <w:rPr>
          <w:rFonts w:ascii="Times New Roman" w:hAnsi="Times New Roman" w:cs="Times New Roman"/>
          <w:b/>
          <w:bCs/>
          <w:iCs/>
          <w:sz w:val="24"/>
          <w:szCs w:val="24"/>
        </w:rPr>
        <w:t>za rok</w:t>
      </w:r>
      <w:r w:rsidRPr="008B1826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F20FD4" w:rsidRPr="008B1826" w:rsidRDefault="00F20FD4" w:rsidP="00F20FD4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B1826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paušálna sadzba do výšky </w:t>
      </w:r>
      <w:r w:rsidRPr="008B182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18% </w:t>
      </w:r>
      <w:r w:rsidRPr="008B1826">
        <w:rPr>
          <w:rFonts w:ascii="Times New Roman" w:hAnsi="Times New Roman" w:cs="Times New Roman"/>
          <w:bCs/>
          <w:iCs/>
          <w:sz w:val="24"/>
          <w:szCs w:val="24"/>
        </w:rPr>
        <w:t>oprávnených priamych (personálnych) výdavkov na nepriame výdavky a iné výdavky súvisiace s chodom R</w:t>
      </w:r>
      <w:r w:rsidR="00284175" w:rsidRPr="008B1826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Pr="008B1826">
        <w:rPr>
          <w:rFonts w:ascii="Times New Roman" w:hAnsi="Times New Roman" w:cs="Times New Roman"/>
          <w:bCs/>
          <w:iCs/>
          <w:sz w:val="24"/>
          <w:szCs w:val="24"/>
        </w:rPr>
        <w:t xml:space="preserve"> NSRV (okrem personálnych výdavkov zabezpečujúce chod R</w:t>
      </w:r>
      <w:r w:rsidR="00284175" w:rsidRPr="008B1826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Pr="008B1826">
        <w:rPr>
          <w:rFonts w:ascii="Times New Roman" w:hAnsi="Times New Roman" w:cs="Times New Roman"/>
          <w:bCs/>
          <w:iCs/>
          <w:sz w:val="24"/>
          <w:szCs w:val="24"/>
        </w:rPr>
        <w:t xml:space="preserve"> NSRV);</w:t>
      </w:r>
    </w:p>
    <w:p w:rsidR="00F20FD4" w:rsidRPr="00E77958" w:rsidRDefault="00F20FD4" w:rsidP="00F20FD4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Uvedená maximálna suma priamych výdavkov a uplatnenie sadzby pre </w:t>
      </w:r>
      <w:r w:rsidRPr="008B1826">
        <w:rPr>
          <w:rFonts w:ascii="Times New Roman" w:hAnsi="Times New Roman" w:cs="Times New Roman"/>
          <w:bCs/>
          <w:iCs/>
          <w:sz w:val="24"/>
          <w:szCs w:val="24"/>
        </w:rPr>
        <w:t>paušálne financovanie nepriamych výdavkov bude postačovať na zabezpečenie prevádzkových nákladov R</w:t>
      </w:r>
      <w:r w:rsidR="00284175" w:rsidRPr="008B1826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Pr="008B1826">
        <w:rPr>
          <w:rFonts w:ascii="Times New Roman" w:hAnsi="Times New Roman" w:cs="Times New Roman"/>
          <w:bCs/>
          <w:iCs/>
          <w:sz w:val="24"/>
          <w:szCs w:val="24"/>
        </w:rPr>
        <w:t xml:space="preserve"> NSRV vrátane personálneho obsadenia a n</w:t>
      </w:r>
      <w:bookmarkStart w:id="1" w:name="_GoBack"/>
      <w:bookmarkEnd w:id="1"/>
      <w:r w:rsidRPr="008B1826">
        <w:rPr>
          <w:rFonts w:ascii="Times New Roman" w:hAnsi="Times New Roman" w:cs="Times New Roman"/>
          <w:bCs/>
          <w:iCs/>
          <w:sz w:val="24"/>
          <w:szCs w:val="24"/>
        </w:rPr>
        <w:t>ásledné plnenie úloh, ktoré má R</w:t>
      </w:r>
      <w:r w:rsidR="00284175" w:rsidRPr="008B1826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Pr="008B1826">
        <w:rPr>
          <w:rFonts w:ascii="Times New Roman" w:hAnsi="Times New Roman" w:cs="Times New Roman"/>
          <w:bCs/>
          <w:iCs/>
          <w:sz w:val="24"/>
          <w:szCs w:val="24"/>
        </w:rPr>
        <w:t xml:space="preserve"> NSRV realizovať v programovom období PRV SR 2014 – 2020.</w:t>
      </w:r>
      <w:r w:rsidRPr="002D18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F20FD4" w:rsidRPr="00F84A7A" w:rsidRDefault="00F20FD4" w:rsidP="00F20FD4">
      <w:pPr>
        <w:pStyle w:val="Default"/>
        <w:ind w:firstLine="708"/>
        <w:jc w:val="both"/>
      </w:pPr>
      <w:r w:rsidRPr="0040737C">
        <w:tab/>
      </w:r>
    </w:p>
    <w:p w:rsidR="00F20FD4" w:rsidRPr="0040737C" w:rsidRDefault="00F20FD4" w:rsidP="00571A6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20FD4" w:rsidRPr="004073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4D27"/>
    <w:multiLevelType w:val="multilevel"/>
    <w:tmpl w:val="2FB81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B77004"/>
    <w:multiLevelType w:val="hybridMultilevel"/>
    <w:tmpl w:val="38FA2D66"/>
    <w:lvl w:ilvl="0" w:tplc="6ED8B46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F714E"/>
    <w:multiLevelType w:val="hybridMultilevel"/>
    <w:tmpl w:val="C1AED876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F317077"/>
    <w:multiLevelType w:val="hybridMultilevel"/>
    <w:tmpl w:val="8E0ABC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2613E"/>
    <w:multiLevelType w:val="hybridMultilevel"/>
    <w:tmpl w:val="3B5A7C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427E9"/>
    <w:multiLevelType w:val="hybridMultilevel"/>
    <w:tmpl w:val="1D7EE54C"/>
    <w:lvl w:ilvl="0" w:tplc="3CB0809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E5DAD"/>
    <w:multiLevelType w:val="hybridMultilevel"/>
    <w:tmpl w:val="1706A758"/>
    <w:lvl w:ilvl="0" w:tplc="041B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21C00C51"/>
    <w:multiLevelType w:val="hybridMultilevel"/>
    <w:tmpl w:val="8E0ABC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3256E"/>
    <w:multiLevelType w:val="hybridMultilevel"/>
    <w:tmpl w:val="312E12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B356CA"/>
    <w:multiLevelType w:val="hybridMultilevel"/>
    <w:tmpl w:val="DCF09D0A"/>
    <w:lvl w:ilvl="0" w:tplc="F24261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DB75561"/>
    <w:multiLevelType w:val="hybridMultilevel"/>
    <w:tmpl w:val="2CF40E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6ABDE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726D37"/>
    <w:multiLevelType w:val="hybridMultilevel"/>
    <w:tmpl w:val="5344BB8C"/>
    <w:lvl w:ilvl="0" w:tplc="6ED8B468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7E1554C"/>
    <w:multiLevelType w:val="hybridMultilevel"/>
    <w:tmpl w:val="05B8E7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7B2C7B"/>
    <w:multiLevelType w:val="hybridMultilevel"/>
    <w:tmpl w:val="AA981B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DD0773"/>
    <w:multiLevelType w:val="hybridMultilevel"/>
    <w:tmpl w:val="A7249B0E"/>
    <w:lvl w:ilvl="0" w:tplc="661C9538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A180A7A"/>
    <w:multiLevelType w:val="hybridMultilevel"/>
    <w:tmpl w:val="51C09F8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1A0F34"/>
    <w:multiLevelType w:val="hybridMultilevel"/>
    <w:tmpl w:val="FF62FDC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035313"/>
    <w:multiLevelType w:val="hybridMultilevel"/>
    <w:tmpl w:val="60809AB2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>
    <w:nsid w:val="64DD3339"/>
    <w:multiLevelType w:val="hybridMultilevel"/>
    <w:tmpl w:val="C4AC6BF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E45075"/>
    <w:multiLevelType w:val="hybridMultilevel"/>
    <w:tmpl w:val="489E2DAA"/>
    <w:lvl w:ilvl="0" w:tplc="6ED8B468">
      <w:numFmt w:val="bullet"/>
      <w:lvlText w:val="–"/>
      <w:lvlJc w:val="left"/>
      <w:pPr>
        <w:ind w:left="70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0">
    <w:nsid w:val="64ED2A43"/>
    <w:multiLevelType w:val="hybridMultilevel"/>
    <w:tmpl w:val="9C64202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6"/>
  </w:num>
  <w:num w:numId="4">
    <w:abstractNumId w:val="15"/>
  </w:num>
  <w:num w:numId="5">
    <w:abstractNumId w:val="5"/>
  </w:num>
  <w:num w:numId="6">
    <w:abstractNumId w:val="19"/>
  </w:num>
  <w:num w:numId="7">
    <w:abstractNumId w:val="1"/>
  </w:num>
  <w:num w:numId="8">
    <w:abstractNumId w:val="9"/>
  </w:num>
  <w:num w:numId="9">
    <w:abstractNumId w:val="11"/>
  </w:num>
  <w:num w:numId="10">
    <w:abstractNumId w:val="14"/>
  </w:num>
  <w:num w:numId="11">
    <w:abstractNumId w:val="12"/>
  </w:num>
  <w:num w:numId="12">
    <w:abstractNumId w:val="4"/>
  </w:num>
  <w:num w:numId="13">
    <w:abstractNumId w:val="20"/>
  </w:num>
  <w:num w:numId="14">
    <w:abstractNumId w:val="8"/>
  </w:num>
  <w:num w:numId="15">
    <w:abstractNumId w:val="10"/>
  </w:num>
  <w:num w:numId="16">
    <w:abstractNumId w:val="17"/>
  </w:num>
  <w:num w:numId="17">
    <w:abstractNumId w:val="13"/>
  </w:num>
  <w:num w:numId="18">
    <w:abstractNumId w:val="6"/>
  </w:num>
  <w:num w:numId="19">
    <w:abstractNumId w:val="0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1B4"/>
    <w:rsid w:val="00002086"/>
    <w:rsid w:val="000061B4"/>
    <w:rsid w:val="000306A2"/>
    <w:rsid w:val="00033419"/>
    <w:rsid w:val="00046393"/>
    <w:rsid w:val="000523F5"/>
    <w:rsid w:val="00094B3C"/>
    <w:rsid w:val="000B1697"/>
    <w:rsid w:val="000C0E08"/>
    <w:rsid w:val="00133B24"/>
    <w:rsid w:val="00147E7B"/>
    <w:rsid w:val="0015422C"/>
    <w:rsid w:val="00166AED"/>
    <w:rsid w:val="001673BF"/>
    <w:rsid w:val="001B1BDC"/>
    <w:rsid w:val="001D0800"/>
    <w:rsid w:val="002072D3"/>
    <w:rsid w:val="00253F77"/>
    <w:rsid w:val="00256F82"/>
    <w:rsid w:val="0025747E"/>
    <w:rsid w:val="00284175"/>
    <w:rsid w:val="0029692F"/>
    <w:rsid w:val="002B7B42"/>
    <w:rsid w:val="002C6E7F"/>
    <w:rsid w:val="002F5EF7"/>
    <w:rsid w:val="003031C8"/>
    <w:rsid w:val="003078C1"/>
    <w:rsid w:val="003101FE"/>
    <w:rsid w:val="00311D20"/>
    <w:rsid w:val="00312132"/>
    <w:rsid w:val="0031786F"/>
    <w:rsid w:val="00357FA7"/>
    <w:rsid w:val="00375CA5"/>
    <w:rsid w:val="003963FD"/>
    <w:rsid w:val="003B1F1D"/>
    <w:rsid w:val="003C4FDB"/>
    <w:rsid w:val="003D2519"/>
    <w:rsid w:val="0040737C"/>
    <w:rsid w:val="004932A8"/>
    <w:rsid w:val="004932F5"/>
    <w:rsid w:val="0049397A"/>
    <w:rsid w:val="004C4E73"/>
    <w:rsid w:val="004D210C"/>
    <w:rsid w:val="004E3DDA"/>
    <w:rsid w:val="00514498"/>
    <w:rsid w:val="00520DB2"/>
    <w:rsid w:val="005452B9"/>
    <w:rsid w:val="00545C08"/>
    <w:rsid w:val="00547586"/>
    <w:rsid w:val="00571A66"/>
    <w:rsid w:val="00582687"/>
    <w:rsid w:val="0059690C"/>
    <w:rsid w:val="006216E3"/>
    <w:rsid w:val="00622A9F"/>
    <w:rsid w:val="006813C0"/>
    <w:rsid w:val="00694DD5"/>
    <w:rsid w:val="006A7BEC"/>
    <w:rsid w:val="006B22F7"/>
    <w:rsid w:val="006C35F8"/>
    <w:rsid w:val="006D3CC0"/>
    <w:rsid w:val="006F35F7"/>
    <w:rsid w:val="00710524"/>
    <w:rsid w:val="007255FC"/>
    <w:rsid w:val="0073686D"/>
    <w:rsid w:val="007369D8"/>
    <w:rsid w:val="00741892"/>
    <w:rsid w:val="0074434D"/>
    <w:rsid w:val="007606AE"/>
    <w:rsid w:val="00784D43"/>
    <w:rsid w:val="007A3AF7"/>
    <w:rsid w:val="007C39CC"/>
    <w:rsid w:val="007C3FCA"/>
    <w:rsid w:val="007C4983"/>
    <w:rsid w:val="007F0AE7"/>
    <w:rsid w:val="008174D6"/>
    <w:rsid w:val="008613DA"/>
    <w:rsid w:val="00863208"/>
    <w:rsid w:val="0088738D"/>
    <w:rsid w:val="00893B40"/>
    <w:rsid w:val="00897029"/>
    <w:rsid w:val="008A0433"/>
    <w:rsid w:val="008B1826"/>
    <w:rsid w:val="008B4F32"/>
    <w:rsid w:val="008B6704"/>
    <w:rsid w:val="009376ED"/>
    <w:rsid w:val="009379F5"/>
    <w:rsid w:val="009572F4"/>
    <w:rsid w:val="00990079"/>
    <w:rsid w:val="00994B20"/>
    <w:rsid w:val="0099767F"/>
    <w:rsid w:val="009D1095"/>
    <w:rsid w:val="009D1504"/>
    <w:rsid w:val="009E2FF1"/>
    <w:rsid w:val="00A15D5E"/>
    <w:rsid w:val="00A57292"/>
    <w:rsid w:val="00A648F9"/>
    <w:rsid w:val="00A65F31"/>
    <w:rsid w:val="00A752FE"/>
    <w:rsid w:val="00AA0060"/>
    <w:rsid w:val="00AD4FE2"/>
    <w:rsid w:val="00AE6BB1"/>
    <w:rsid w:val="00B42805"/>
    <w:rsid w:val="00B5320B"/>
    <w:rsid w:val="00B932BC"/>
    <w:rsid w:val="00BD1240"/>
    <w:rsid w:val="00BE329A"/>
    <w:rsid w:val="00BF7CD1"/>
    <w:rsid w:val="00C205DD"/>
    <w:rsid w:val="00C261AE"/>
    <w:rsid w:val="00C307FD"/>
    <w:rsid w:val="00C90677"/>
    <w:rsid w:val="00C93A16"/>
    <w:rsid w:val="00CB14A8"/>
    <w:rsid w:val="00CD778A"/>
    <w:rsid w:val="00CE5626"/>
    <w:rsid w:val="00D3434A"/>
    <w:rsid w:val="00D73892"/>
    <w:rsid w:val="00D828DC"/>
    <w:rsid w:val="00D97408"/>
    <w:rsid w:val="00DA7853"/>
    <w:rsid w:val="00DD55A7"/>
    <w:rsid w:val="00DD7C3D"/>
    <w:rsid w:val="00DE6DDC"/>
    <w:rsid w:val="00DF186E"/>
    <w:rsid w:val="00E023A8"/>
    <w:rsid w:val="00E225D2"/>
    <w:rsid w:val="00E4071D"/>
    <w:rsid w:val="00E453BD"/>
    <w:rsid w:val="00E70720"/>
    <w:rsid w:val="00E77958"/>
    <w:rsid w:val="00E951EB"/>
    <w:rsid w:val="00E96A3B"/>
    <w:rsid w:val="00EB40D4"/>
    <w:rsid w:val="00EC4CCB"/>
    <w:rsid w:val="00EC59A6"/>
    <w:rsid w:val="00EC7885"/>
    <w:rsid w:val="00EE5BDD"/>
    <w:rsid w:val="00F20FD4"/>
    <w:rsid w:val="00F24EF2"/>
    <w:rsid w:val="00F3206D"/>
    <w:rsid w:val="00F441EC"/>
    <w:rsid w:val="00F44C70"/>
    <w:rsid w:val="00F73675"/>
    <w:rsid w:val="00F84A7A"/>
    <w:rsid w:val="00F96497"/>
    <w:rsid w:val="00FB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0061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9E2FF1"/>
    <w:pPr>
      <w:ind w:left="720"/>
      <w:contextualSpacing/>
    </w:pPr>
  </w:style>
  <w:style w:type="paragraph" w:customStyle="1" w:styleId="Char">
    <w:name w:val="Char"/>
    <w:basedOn w:val="Normlny"/>
    <w:rsid w:val="00897029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59"/>
    <w:rsid w:val="00DD5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D5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55A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semiHidden/>
    <w:unhideWhenUsed/>
    <w:rsid w:val="002969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0061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9E2FF1"/>
    <w:pPr>
      <w:ind w:left="720"/>
      <w:contextualSpacing/>
    </w:pPr>
  </w:style>
  <w:style w:type="paragraph" w:customStyle="1" w:styleId="Char">
    <w:name w:val="Char"/>
    <w:basedOn w:val="Normlny"/>
    <w:rsid w:val="00897029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59"/>
    <w:rsid w:val="00DD5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D5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55A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semiHidden/>
    <w:unhideWhenUsed/>
    <w:rsid w:val="002969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rh.s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8C6BC-FF08-45E2-9480-549BECD1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4768</Words>
  <Characters>27183</Characters>
  <Application>Microsoft Office Word</Application>
  <DocSecurity>0</DocSecurity>
  <Lines>226</Lines>
  <Paragraphs>6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3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s, Martin</dc:creator>
  <cp:lastModifiedBy>Remiš Martin</cp:lastModifiedBy>
  <cp:revision>4</cp:revision>
  <cp:lastPrinted>2012-05-16T07:48:00Z</cp:lastPrinted>
  <dcterms:created xsi:type="dcterms:W3CDTF">2014-12-03T08:10:00Z</dcterms:created>
  <dcterms:modified xsi:type="dcterms:W3CDTF">2014-12-03T09:04:00Z</dcterms:modified>
</cp:coreProperties>
</file>